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89F30" w14:textId="77777777" w:rsidR="00E65251" w:rsidRPr="006E7E6B" w:rsidRDefault="00E65251" w:rsidP="00E65251">
      <w:pPr>
        <w:jc w:val="center"/>
        <w:rPr>
          <w:rFonts w:ascii="Arial" w:hAnsi="Arial" w:cs="Arial"/>
          <w:b/>
          <w:iCs/>
          <w:sz w:val="30"/>
          <w:szCs w:val="30"/>
        </w:rPr>
      </w:pPr>
      <w:r w:rsidRPr="006E7E6B">
        <w:rPr>
          <w:rFonts w:ascii="Arial" w:hAnsi="Arial" w:cs="Arial"/>
          <w:b/>
          <w:iCs/>
          <w:sz w:val="30"/>
          <w:szCs w:val="30"/>
        </w:rPr>
        <w:t>DODATEK č. 2</w:t>
      </w:r>
    </w:p>
    <w:p w14:paraId="461FD4B8" w14:textId="77777777" w:rsidR="00E65251" w:rsidRPr="006E7E6B" w:rsidRDefault="00E65251" w:rsidP="00E65251">
      <w:pPr>
        <w:jc w:val="center"/>
        <w:rPr>
          <w:rFonts w:ascii="Arial" w:hAnsi="Arial" w:cs="Arial"/>
          <w:b/>
          <w:iCs/>
          <w:sz w:val="30"/>
          <w:szCs w:val="30"/>
        </w:rPr>
      </w:pPr>
      <w:r w:rsidRPr="006E7E6B">
        <w:rPr>
          <w:rFonts w:ascii="Arial" w:hAnsi="Arial" w:cs="Arial"/>
          <w:b/>
          <w:iCs/>
          <w:sz w:val="30"/>
          <w:szCs w:val="30"/>
        </w:rPr>
        <w:t>ke smlouvě o nájmu nemovitostí,</w:t>
      </w:r>
    </w:p>
    <w:p w14:paraId="4E308058" w14:textId="77777777" w:rsidR="00E65251" w:rsidRPr="006E7E6B" w:rsidRDefault="00E65251" w:rsidP="00E65251">
      <w:pPr>
        <w:jc w:val="center"/>
        <w:rPr>
          <w:rFonts w:ascii="Arial" w:hAnsi="Arial" w:cs="Arial"/>
          <w:bCs/>
          <w:iCs/>
          <w:sz w:val="20"/>
        </w:rPr>
      </w:pPr>
      <w:r w:rsidRPr="006E7E6B">
        <w:rPr>
          <w:rFonts w:ascii="Arial" w:hAnsi="Arial" w:cs="Arial"/>
          <w:bCs/>
          <w:iCs/>
          <w:sz w:val="20"/>
        </w:rPr>
        <w:t>uzavřen</w:t>
      </w:r>
      <w:r w:rsidR="00E01048">
        <w:rPr>
          <w:rFonts w:ascii="Arial" w:hAnsi="Arial" w:cs="Arial"/>
          <w:bCs/>
          <w:iCs/>
          <w:sz w:val="20"/>
        </w:rPr>
        <w:t>é</w:t>
      </w:r>
      <w:r w:rsidRPr="006E7E6B">
        <w:rPr>
          <w:rFonts w:ascii="Arial" w:hAnsi="Arial" w:cs="Arial"/>
          <w:bCs/>
          <w:iCs/>
          <w:sz w:val="20"/>
        </w:rPr>
        <w:t xml:space="preserve"> v souladu s</w:t>
      </w:r>
      <w:r>
        <w:rPr>
          <w:rFonts w:ascii="Arial" w:hAnsi="Arial" w:cs="Arial"/>
          <w:bCs/>
          <w:iCs/>
          <w:sz w:val="20"/>
        </w:rPr>
        <w:t>e zákonem</w:t>
      </w:r>
      <w:r w:rsidRPr="006E7E6B">
        <w:rPr>
          <w:rFonts w:ascii="Arial" w:hAnsi="Arial" w:cs="Arial"/>
          <w:bCs/>
          <w:iCs/>
          <w:sz w:val="20"/>
        </w:rPr>
        <w:t xml:space="preserve"> č. 89/2012 Sb., občanský zákoník; v platném znění</w:t>
      </w:r>
    </w:p>
    <w:p w14:paraId="35B88038" w14:textId="77777777" w:rsidR="00E65251" w:rsidRDefault="00E65251" w:rsidP="00E65251">
      <w:pPr>
        <w:jc w:val="center"/>
        <w:rPr>
          <w:rFonts w:ascii="Arial" w:hAnsi="Arial" w:cs="Arial"/>
          <w:bCs/>
          <w:iCs/>
          <w:sz w:val="20"/>
        </w:rPr>
      </w:pPr>
      <w:r w:rsidRPr="006E7E6B">
        <w:rPr>
          <w:rFonts w:ascii="Arial" w:hAnsi="Arial" w:cs="Arial"/>
          <w:bCs/>
          <w:iCs/>
          <w:sz w:val="20"/>
        </w:rPr>
        <w:t>(dále jako „Občanský zákoník“)</w:t>
      </w:r>
      <w:r w:rsidR="001D038D">
        <w:rPr>
          <w:rFonts w:ascii="Arial" w:hAnsi="Arial" w:cs="Arial"/>
          <w:bCs/>
          <w:iCs/>
          <w:sz w:val="20"/>
        </w:rPr>
        <w:t xml:space="preserve">, </w:t>
      </w:r>
      <w:r w:rsidRPr="006E7E6B">
        <w:rPr>
          <w:rFonts w:ascii="Arial" w:hAnsi="Arial" w:cs="Arial"/>
          <w:bCs/>
          <w:iCs/>
          <w:sz w:val="20"/>
        </w:rPr>
        <w:t>(dále jako „dodatek“)</w:t>
      </w:r>
    </w:p>
    <w:p w14:paraId="021BAC6E" w14:textId="77777777" w:rsidR="00FE7587" w:rsidRDefault="00FE7587" w:rsidP="00FE7587">
      <w:pPr>
        <w:jc w:val="both"/>
        <w:rPr>
          <w:rFonts w:ascii="Arial" w:hAnsi="Arial" w:cs="Arial"/>
          <w:bCs/>
          <w:iCs/>
          <w:sz w:val="20"/>
        </w:rPr>
      </w:pPr>
    </w:p>
    <w:p w14:paraId="501470AE" w14:textId="77777777" w:rsidR="009C1EC0" w:rsidRDefault="009C1EC0" w:rsidP="00FE758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AB2A165" w14:textId="0CC3D6CF" w:rsidR="00FE7587" w:rsidRPr="00AB79B7" w:rsidRDefault="00FE7587" w:rsidP="00FE7587">
      <w:pPr>
        <w:jc w:val="both"/>
        <w:rPr>
          <w:rFonts w:ascii="Arial" w:hAnsi="Arial" w:cs="Arial"/>
          <w:iCs/>
          <w:sz w:val="22"/>
          <w:szCs w:val="22"/>
        </w:rPr>
      </w:pPr>
      <w:r w:rsidRPr="00AB79B7">
        <w:rPr>
          <w:rFonts w:ascii="Arial" w:hAnsi="Arial" w:cs="Arial"/>
          <w:bCs/>
          <w:iCs/>
          <w:sz w:val="22"/>
          <w:szCs w:val="22"/>
        </w:rPr>
        <w:t>uzavřený mezi</w:t>
      </w:r>
    </w:p>
    <w:p w14:paraId="31E68AB1" w14:textId="77777777" w:rsidR="00E65251" w:rsidRPr="00AB79B7" w:rsidRDefault="00E65251" w:rsidP="00FE7587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7463818A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b/>
          <w:bCs/>
          <w:sz w:val="22"/>
          <w:szCs w:val="22"/>
        </w:rPr>
        <w:t>Filosofický</w:t>
      </w:r>
      <w:r w:rsidR="00FE7587" w:rsidRPr="00AB79B7">
        <w:rPr>
          <w:rFonts w:ascii="Arial" w:hAnsi="Arial" w:cs="Arial"/>
          <w:b/>
          <w:bCs/>
          <w:sz w:val="22"/>
          <w:szCs w:val="22"/>
        </w:rPr>
        <w:t>m</w:t>
      </w:r>
      <w:r w:rsidRPr="00AB79B7">
        <w:rPr>
          <w:rFonts w:ascii="Arial" w:hAnsi="Arial" w:cs="Arial"/>
          <w:b/>
          <w:bCs/>
          <w:sz w:val="22"/>
          <w:szCs w:val="22"/>
        </w:rPr>
        <w:t xml:space="preserve"> ústav</w:t>
      </w:r>
      <w:r w:rsidR="00FE7587" w:rsidRPr="00AB79B7">
        <w:rPr>
          <w:rFonts w:ascii="Arial" w:hAnsi="Arial" w:cs="Arial"/>
          <w:b/>
          <w:bCs/>
          <w:sz w:val="22"/>
          <w:szCs w:val="22"/>
        </w:rPr>
        <w:t>em</w:t>
      </w:r>
      <w:r w:rsidRPr="00AB79B7">
        <w:rPr>
          <w:rFonts w:ascii="Arial" w:hAnsi="Arial" w:cs="Arial"/>
          <w:b/>
          <w:bCs/>
          <w:sz w:val="22"/>
          <w:szCs w:val="22"/>
        </w:rPr>
        <w:t xml:space="preserve"> AV ČR</w:t>
      </w:r>
      <w:r w:rsidR="00FB16C1" w:rsidRPr="00AB79B7">
        <w:rPr>
          <w:rFonts w:ascii="Arial" w:hAnsi="Arial" w:cs="Arial"/>
          <w:b/>
          <w:bCs/>
          <w:sz w:val="22"/>
          <w:szCs w:val="22"/>
        </w:rPr>
        <w:t>,</w:t>
      </w:r>
      <w:r w:rsidRPr="00AB79B7">
        <w:rPr>
          <w:rFonts w:ascii="Arial" w:hAnsi="Arial" w:cs="Arial"/>
          <w:b/>
          <w:bCs/>
          <w:sz w:val="22"/>
          <w:szCs w:val="22"/>
        </w:rPr>
        <w:t xml:space="preserve"> v. v. i.</w:t>
      </w:r>
    </w:p>
    <w:p w14:paraId="286D71C9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se sídlem Jilská 361/1, 110 00 Praha 1</w:t>
      </w:r>
    </w:p>
    <w:p w14:paraId="09B3002B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zastoupen</w:t>
      </w:r>
      <w:r w:rsidR="00FE7587" w:rsidRPr="00AB79B7">
        <w:rPr>
          <w:rFonts w:ascii="Arial" w:hAnsi="Arial" w:cs="Arial"/>
          <w:sz w:val="22"/>
          <w:szCs w:val="22"/>
        </w:rPr>
        <w:t>ou</w:t>
      </w:r>
      <w:r w:rsidRPr="00AB79B7">
        <w:rPr>
          <w:rFonts w:ascii="Arial" w:hAnsi="Arial" w:cs="Arial"/>
          <w:sz w:val="22"/>
          <w:szCs w:val="22"/>
        </w:rPr>
        <w:t xml:space="preserve"> PhDr. Ondřejem Ševečkem, PhD., ředitelem</w:t>
      </w:r>
    </w:p>
    <w:p w14:paraId="0CF422EC" w14:textId="342E1B02" w:rsidR="00FA3B04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IČ</w:t>
      </w:r>
      <w:r w:rsidR="00D1402C" w:rsidRPr="00AB79B7">
        <w:rPr>
          <w:rFonts w:ascii="Arial" w:hAnsi="Arial" w:cs="Arial"/>
          <w:sz w:val="22"/>
          <w:szCs w:val="22"/>
        </w:rPr>
        <w:t>O:</w:t>
      </w:r>
      <w:r w:rsidRPr="00AB79B7">
        <w:rPr>
          <w:rFonts w:ascii="Arial" w:hAnsi="Arial" w:cs="Arial"/>
          <w:sz w:val="22"/>
          <w:szCs w:val="22"/>
        </w:rPr>
        <w:t xml:space="preserve"> 67985955</w:t>
      </w:r>
      <w:r w:rsidR="009C1EC0">
        <w:rPr>
          <w:rFonts w:ascii="Arial" w:hAnsi="Arial" w:cs="Arial"/>
          <w:sz w:val="22"/>
          <w:szCs w:val="22"/>
        </w:rPr>
        <w:t xml:space="preserve">, </w:t>
      </w:r>
      <w:r w:rsidR="00FA3B04" w:rsidRPr="00AB79B7">
        <w:rPr>
          <w:rFonts w:ascii="Arial" w:hAnsi="Arial" w:cs="Arial"/>
          <w:sz w:val="22"/>
          <w:szCs w:val="22"/>
        </w:rPr>
        <w:t>DIČ</w:t>
      </w:r>
      <w:r w:rsidR="0084499C">
        <w:rPr>
          <w:rFonts w:ascii="Arial" w:hAnsi="Arial" w:cs="Arial"/>
          <w:sz w:val="22"/>
          <w:szCs w:val="22"/>
        </w:rPr>
        <w:t>:</w:t>
      </w:r>
      <w:r w:rsidR="00FA3B04" w:rsidRPr="00AB79B7">
        <w:rPr>
          <w:rFonts w:ascii="Arial" w:hAnsi="Arial" w:cs="Arial"/>
          <w:sz w:val="22"/>
          <w:szCs w:val="22"/>
        </w:rPr>
        <w:t xml:space="preserve"> CZ67985955</w:t>
      </w:r>
    </w:p>
    <w:p w14:paraId="0CEC697D" w14:textId="77777777" w:rsidR="007174EF" w:rsidRPr="00AB79B7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zaps</w:t>
      </w:r>
      <w:r w:rsidR="007A41D2" w:rsidRPr="00AB79B7">
        <w:rPr>
          <w:rFonts w:ascii="Arial" w:hAnsi="Arial" w:cs="Arial"/>
          <w:sz w:val="22"/>
          <w:szCs w:val="22"/>
        </w:rPr>
        <w:t>a</w:t>
      </w:r>
      <w:r w:rsidRPr="00AB79B7">
        <w:rPr>
          <w:rFonts w:ascii="Arial" w:hAnsi="Arial" w:cs="Arial"/>
          <w:sz w:val="22"/>
          <w:szCs w:val="22"/>
        </w:rPr>
        <w:t>n</w:t>
      </w:r>
      <w:r w:rsidR="004624A4" w:rsidRPr="00AB79B7">
        <w:rPr>
          <w:rFonts w:ascii="Arial" w:hAnsi="Arial" w:cs="Arial"/>
          <w:sz w:val="22"/>
          <w:szCs w:val="22"/>
        </w:rPr>
        <w:t>ou</w:t>
      </w:r>
      <w:r w:rsidRPr="00AB79B7">
        <w:rPr>
          <w:rFonts w:ascii="Arial" w:hAnsi="Arial" w:cs="Arial"/>
          <w:sz w:val="22"/>
          <w:szCs w:val="22"/>
        </w:rPr>
        <w:t xml:space="preserve"> v rejstříku veřejných výzkumných institucí vedeném MŠMT</w:t>
      </w:r>
    </w:p>
    <w:p w14:paraId="6497AB43" w14:textId="77777777" w:rsidR="004F379A" w:rsidRPr="00AB79B7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Pr="00AB79B7">
        <w:rPr>
          <w:rFonts w:ascii="Arial" w:hAnsi="Arial" w:cs="Arial"/>
          <w:sz w:val="22"/>
          <w:szCs w:val="22"/>
        </w:rPr>
        <w:t>Raiffeisenbank</w:t>
      </w:r>
      <w:proofErr w:type="spellEnd"/>
      <w:r w:rsidRPr="00AB79B7">
        <w:rPr>
          <w:rFonts w:ascii="Arial" w:hAnsi="Arial" w:cs="Arial"/>
          <w:sz w:val="22"/>
          <w:szCs w:val="22"/>
        </w:rPr>
        <w:t xml:space="preserve">, a.s., </w:t>
      </w:r>
      <w:proofErr w:type="spellStart"/>
      <w:proofErr w:type="gramStart"/>
      <w:r w:rsidRPr="00AB79B7">
        <w:rPr>
          <w:rFonts w:ascii="Arial" w:hAnsi="Arial" w:cs="Arial"/>
          <w:sz w:val="22"/>
          <w:szCs w:val="22"/>
        </w:rPr>
        <w:t>č.ú</w:t>
      </w:r>
      <w:proofErr w:type="spellEnd"/>
      <w:r w:rsidRPr="00AB79B7">
        <w:rPr>
          <w:rFonts w:ascii="Arial" w:hAnsi="Arial" w:cs="Arial"/>
          <w:sz w:val="22"/>
          <w:szCs w:val="22"/>
        </w:rPr>
        <w:t>.: 11339990/5500</w:t>
      </w:r>
      <w:proofErr w:type="gramEnd"/>
    </w:p>
    <w:p w14:paraId="299214CA" w14:textId="77777777" w:rsidR="007174EF" w:rsidRPr="00AB79B7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ID datové schránky: v9ant9g</w:t>
      </w:r>
    </w:p>
    <w:p w14:paraId="64344EFD" w14:textId="77777777" w:rsidR="007174EF" w:rsidRPr="00AB79B7" w:rsidRDefault="007174EF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45C7364C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a</w:t>
      </w:r>
    </w:p>
    <w:p w14:paraId="067ADB27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32361CF8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b/>
          <w:bCs/>
          <w:sz w:val="22"/>
          <w:szCs w:val="22"/>
        </w:rPr>
        <w:t>Sociologický</w:t>
      </w:r>
      <w:r w:rsidR="004624A4" w:rsidRPr="00AB79B7">
        <w:rPr>
          <w:rFonts w:ascii="Arial" w:hAnsi="Arial" w:cs="Arial"/>
          <w:b/>
          <w:bCs/>
          <w:sz w:val="22"/>
          <w:szCs w:val="22"/>
        </w:rPr>
        <w:t>m</w:t>
      </w:r>
      <w:r w:rsidRPr="00AB79B7">
        <w:rPr>
          <w:rFonts w:ascii="Arial" w:hAnsi="Arial" w:cs="Arial"/>
          <w:b/>
          <w:bCs/>
          <w:sz w:val="22"/>
          <w:szCs w:val="22"/>
        </w:rPr>
        <w:t xml:space="preserve"> ústav</w:t>
      </w:r>
      <w:r w:rsidR="004624A4" w:rsidRPr="00AB79B7">
        <w:rPr>
          <w:rFonts w:ascii="Arial" w:hAnsi="Arial" w:cs="Arial"/>
          <w:b/>
          <w:bCs/>
          <w:sz w:val="22"/>
          <w:szCs w:val="22"/>
        </w:rPr>
        <w:t>em</w:t>
      </w:r>
      <w:r w:rsidRPr="00AB79B7">
        <w:rPr>
          <w:rFonts w:ascii="Arial" w:hAnsi="Arial" w:cs="Arial"/>
          <w:b/>
          <w:bCs/>
          <w:sz w:val="22"/>
          <w:szCs w:val="22"/>
        </w:rPr>
        <w:t xml:space="preserve"> AV ČR, v. v. i</w:t>
      </w:r>
      <w:r w:rsidRPr="00AB79B7">
        <w:rPr>
          <w:rFonts w:ascii="Arial" w:hAnsi="Arial" w:cs="Arial"/>
          <w:sz w:val="22"/>
          <w:szCs w:val="22"/>
        </w:rPr>
        <w:t>.</w:t>
      </w:r>
    </w:p>
    <w:p w14:paraId="6102199A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se sídlem Jilská 361/1, 110 00 Praha 1</w:t>
      </w:r>
    </w:p>
    <w:p w14:paraId="289D1C09" w14:textId="77777777" w:rsidR="00EC26DD" w:rsidRPr="00AB79B7" w:rsidRDefault="00EC26DD" w:rsidP="00EC26DD">
      <w:pP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zastoupen</w:t>
      </w:r>
      <w:r w:rsidR="004624A4" w:rsidRPr="00AB79B7">
        <w:rPr>
          <w:rFonts w:ascii="Arial" w:hAnsi="Arial" w:cs="Arial"/>
          <w:sz w:val="22"/>
          <w:szCs w:val="22"/>
        </w:rPr>
        <w:t>ou</w:t>
      </w:r>
      <w:r w:rsidRPr="00AB79B7">
        <w:rPr>
          <w:rFonts w:ascii="Arial" w:hAnsi="Arial" w:cs="Arial"/>
          <w:sz w:val="22"/>
          <w:szCs w:val="22"/>
        </w:rPr>
        <w:t xml:space="preserve"> Mgr. Jindřichem Krejčím, Ph.D., </w:t>
      </w:r>
      <w:r w:rsidR="00A45F0B" w:rsidRPr="00AB79B7">
        <w:rPr>
          <w:rFonts w:ascii="Arial" w:hAnsi="Arial" w:cs="Arial"/>
          <w:sz w:val="22"/>
          <w:szCs w:val="22"/>
        </w:rPr>
        <w:t>ředitelem</w:t>
      </w:r>
    </w:p>
    <w:p w14:paraId="4FD286D8" w14:textId="102F98EB" w:rsidR="00FA3B04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IČ</w:t>
      </w:r>
      <w:r w:rsidR="00D1402C" w:rsidRPr="00AB79B7">
        <w:rPr>
          <w:rFonts w:ascii="Arial" w:hAnsi="Arial" w:cs="Arial"/>
          <w:sz w:val="22"/>
          <w:szCs w:val="22"/>
        </w:rPr>
        <w:t>O:</w:t>
      </w:r>
      <w:r w:rsidRPr="00AB79B7">
        <w:rPr>
          <w:rFonts w:ascii="Arial" w:hAnsi="Arial" w:cs="Arial"/>
          <w:sz w:val="22"/>
          <w:szCs w:val="22"/>
        </w:rPr>
        <w:t xml:space="preserve"> 68378025</w:t>
      </w:r>
      <w:r w:rsidR="009C1EC0">
        <w:rPr>
          <w:rFonts w:ascii="Arial" w:hAnsi="Arial" w:cs="Arial"/>
          <w:sz w:val="22"/>
          <w:szCs w:val="22"/>
        </w:rPr>
        <w:t xml:space="preserve">, </w:t>
      </w:r>
      <w:r w:rsidR="00FA3B04" w:rsidRPr="00AB79B7">
        <w:rPr>
          <w:rFonts w:ascii="Arial" w:hAnsi="Arial" w:cs="Arial"/>
          <w:sz w:val="22"/>
          <w:szCs w:val="22"/>
        </w:rPr>
        <w:t>DIČ: CZ68378025</w:t>
      </w:r>
    </w:p>
    <w:p w14:paraId="5A8BE5DB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zaps</w:t>
      </w:r>
      <w:r w:rsidR="008E2D7C" w:rsidRPr="00AB79B7">
        <w:rPr>
          <w:rFonts w:ascii="Arial" w:hAnsi="Arial" w:cs="Arial"/>
          <w:sz w:val="22"/>
          <w:szCs w:val="22"/>
        </w:rPr>
        <w:t>a</w:t>
      </w:r>
      <w:r w:rsidRPr="00AB79B7">
        <w:rPr>
          <w:rFonts w:ascii="Arial" w:hAnsi="Arial" w:cs="Arial"/>
          <w:sz w:val="22"/>
          <w:szCs w:val="22"/>
        </w:rPr>
        <w:t>n</w:t>
      </w:r>
      <w:r w:rsidR="004624A4" w:rsidRPr="00AB79B7">
        <w:rPr>
          <w:rFonts w:ascii="Arial" w:hAnsi="Arial" w:cs="Arial"/>
          <w:sz w:val="22"/>
          <w:szCs w:val="22"/>
        </w:rPr>
        <w:t>ou</w:t>
      </w:r>
      <w:r w:rsidRPr="00AB79B7">
        <w:rPr>
          <w:rFonts w:ascii="Arial" w:hAnsi="Arial" w:cs="Arial"/>
          <w:sz w:val="22"/>
          <w:szCs w:val="22"/>
        </w:rPr>
        <w:t xml:space="preserve"> v rejstříku veřejných výzkumných institucí vedeném MŠMT</w:t>
      </w:r>
    </w:p>
    <w:p w14:paraId="43FDF726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 xml:space="preserve">bankovní spojení: Česká národní banka, a.s., </w:t>
      </w:r>
      <w:proofErr w:type="spellStart"/>
      <w:proofErr w:type="gramStart"/>
      <w:r w:rsidRPr="00AB79B7">
        <w:rPr>
          <w:rFonts w:ascii="Arial" w:hAnsi="Arial" w:cs="Arial"/>
          <w:sz w:val="22"/>
          <w:szCs w:val="22"/>
        </w:rPr>
        <w:t>č.ú</w:t>
      </w:r>
      <w:proofErr w:type="spellEnd"/>
      <w:r w:rsidRPr="00AB79B7">
        <w:rPr>
          <w:rFonts w:ascii="Arial" w:hAnsi="Arial" w:cs="Arial"/>
          <w:sz w:val="22"/>
          <w:szCs w:val="22"/>
        </w:rPr>
        <w:t xml:space="preserve">.: </w:t>
      </w:r>
      <w:r w:rsidR="00AF38ED" w:rsidRPr="00AB79B7">
        <w:rPr>
          <w:rFonts w:ascii="Arial" w:hAnsi="Arial" w:cs="Arial"/>
          <w:sz w:val="22"/>
          <w:szCs w:val="22"/>
        </w:rPr>
        <w:t>68823011/0710</w:t>
      </w:r>
      <w:proofErr w:type="gramEnd"/>
    </w:p>
    <w:p w14:paraId="00FF3890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ID datové schránky: i4gng7e</w:t>
      </w:r>
    </w:p>
    <w:p w14:paraId="5A2991ED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07D011FC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a</w:t>
      </w:r>
    </w:p>
    <w:p w14:paraId="544EAA2A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68E3013F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AB79B7">
        <w:rPr>
          <w:rFonts w:ascii="Arial" w:hAnsi="Arial" w:cs="Arial"/>
          <w:b/>
          <w:bCs/>
          <w:sz w:val="22"/>
          <w:szCs w:val="22"/>
        </w:rPr>
        <w:t>Ústav</w:t>
      </w:r>
      <w:r w:rsidR="004624A4" w:rsidRPr="00AB79B7">
        <w:rPr>
          <w:rFonts w:ascii="Arial" w:hAnsi="Arial" w:cs="Arial"/>
          <w:b/>
          <w:bCs/>
          <w:sz w:val="22"/>
          <w:szCs w:val="22"/>
        </w:rPr>
        <w:t>em</w:t>
      </w:r>
      <w:r w:rsidRPr="00AB79B7">
        <w:rPr>
          <w:rFonts w:ascii="Arial" w:hAnsi="Arial" w:cs="Arial"/>
          <w:b/>
          <w:bCs/>
          <w:sz w:val="22"/>
          <w:szCs w:val="22"/>
        </w:rPr>
        <w:t xml:space="preserve"> dějin umění AV ČR, v. v. i.</w:t>
      </w:r>
    </w:p>
    <w:p w14:paraId="67B3AE9E" w14:textId="77777777" w:rsidR="007174EF" w:rsidRPr="00AB79B7" w:rsidRDefault="007174EF" w:rsidP="007174EF">
      <w:pPr>
        <w:pBdr>
          <w:left w:val="nil"/>
          <w:right w:val="nil"/>
          <w:between w:val="nil"/>
        </w:pBdr>
        <w:ind w:left="142" w:hanging="142"/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se sídlem Husova 352/4, 110 00 Praha 1</w:t>
      </w:r>
    </w:p>
    <w:p w14:paraId="733ED057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zastoupen</w:t>
      </w:r>
      <w:r w:rsidR="004624A4" w:rsidRPr="00AB79B7">
        <w:rPr>
          <w:rFonts w:ascii="Arial" w:hAnsi="Arial" w:cs="Arial"/>
          <w:sz w:val="22"/>
          <w:szCs w:val="22"/>
        </w:rPr>
        <w:t>ou</w:t>
      </w:r>
      <w:r w:rsidRPr="00AB79B7">
        <w:rPr>
          <w:rFonts w:ascii="Arial" w:hAnsi="Arial" w:cs="Arial"/>
          <w:sz w:val="22"/>
          <w:szCs w:val="22"/>
        </w:rPr>
        <w:t xml:space="preserve"> Doc. PhDr. Tomášem Wint</w:t>
      </w:r>
      <w:r w:rsidR="00F209BE">
        <w:rPr>
          <w:rFonts w:ascii="Arial" w:hAnsi="Arial" w:cs="Arial"/>
          <w:sz w:val="22"/>
          <w:szCs w:val="22"/>
        </w:rPr>
        <w:t>e</w:t>
      </w:r>
      <w:r w:rsidRPr="00AB79B7">
        <w:rPr>
          <w:rFonts w:ascii="Arial" w:hAnsi="Arial" w:cs="Arial"/>
          <w:sz w:val="22"/>
          <w:szCs w:val="22"/>
        </w:rPr>
        <w:t>rem, Ph.D., ředitelem</w:t>
      </w:r>
    </w:p>
    <w:p w14:paraId="5D73A4F6" w14:textId="09A7C365" w:rsidR="00FA3B04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IČ</w:t>
      </w:r>
      <w:r w:rsidR="00D1402C" w:rsidRPr="00AB79B7">
        <w:rPr>
          <w:rFonts w:ascii="Arial" w:hAnsi="Arial" w:cs="Arial"/>
          <w:sz w:val="22"/>
          <w:szCs w:val="22"/>
        </w:rPr>
        <w:t>O:</w:t>
      </w:r>
      <w:r w:rsidRPr="00AB79B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B79B7">
        <w:rPr>
          <w:rFonts w:ascii="Arial" w:hAnsi="Arial" w:cs="Arial"/>
          <w:sz w:val="22"/>
          <w:szCs w:val="22"/>
        </w:rPr>
        <w:t>68378033</w:t>
      </w:r>
      <w:r w:rsidR="009C1EC0">
        <w:rPr>
          <w:rFonts w:ascii="Arial" w:hAnsi="Arial" w:cs="Arial"/>
          <w:sz w:val="22"/>
          <w:szCs w:val="22"/>
        </w:rPr>
        <w:t xml:space="preserve">,  </w:t>
      </w:r>
      <w:r w:rsidR="00FA3B04" w:rsidRPr="00AB79B7">
        <w:rPr>
          <w:rFonts w:ascii="Arial" w:hAnsi="Arial" w:cs="Arial"/>
          <w:sz w:val="22"/>
          <w:szCs w:val="22"/>
        </w:rPr>
        <w:t>DIČ</w:t>
      </w:r>
      <w:proofErr w:type="gramEnd"/>
      <w:r w:rsidR="00FA3B04" w:rsidRPr="00AB79B7">
        <w:rPr>
          <w:rFonts w:ascii="Arial" w:hAnsi="Arial" w:cs="Arial"/>
          <w:sz w:val="22"/>
          <w:szCs w:val="22"/>
        </w:rPr>
        <w:t>: CZ68378033</w:t>
      </w:r>
    </w:p>
    <w:p w14:paraId="388C595E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zaps</w:t>
      </w:r>
      <w:r w:rsidR="006B1CC1" w:rsidRPr="00AB79B7">
        <w:rPr>
          <w:rFonts w:ascii="Arial" w:hAnsi="Arial" w:cs="Arial"/>
          <w:sz w:val="22"/>
          <w:szCs w:val="22"/>
        </w:rPr>
        <w:t>a</w:t>
      </w:r>
      <w:r w:rsidRPr="00AB79B7">
        <w:rPr>
          <w:rFonts w:ascii="Arial" w:hAnsi="Arial" w:cs="Arial"/>
          <w:sz w:val="22"/>
          <w:szCs w:val="22"/>
        </w:rPr>
        <w:t>n</w:t>
      </w:r>
      <w:r w:rsidR="004624A4" w:rsidRPr="00AB79B7">
        <w:rPr>
          <w:rFonts w:ascii="Arial" w:hAnsi="Arial" w:cs="Arial"/>
          <w:sz w:val="22"/>
          <w:szCs w:val="22"/>
        </w:rPr>
        <w:t>ou</w:t>
      </w:r>
      <w:r w:rsidRPr="00AB79B7">
        <w:rPr>
          <w:rFonts w:ascii="Arial" w:hAnsi="Arial" w:cs="Arial"/>
          <w:sz w:val="22"/>
          <w:szCs w:val="22"/>
        </w:rPr>
        <w:t xml:space="preserve"> v rejstříku veřejných výzkumných institucí vedeném MŠMT</w:t>
      </w:r>
    </w:p>
    <w:p w14:paraId="7B4D497B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 xml:space="preserve">bankovní spojení: Československá obchodní banka, a.s., </w:t>
      </w:r>
      <w:proofErr w:type="spellStart"/>
      <w:proofErr w:type="gramStart"/>
      <w:r w:rsidRPr="00AB79B7">
        <w:rPr>
          <w:rFonts w:ascii="Arial" w:hAnsi="Arial" w:cs="Arial"/>
          <w:sz w:val="22"/>
          <w:szCs w:val="22"/>
        </w:rPr>
        <w:t>č.ú</w:t>
      </w:r>
      <w:proofErr w:type="spellEnd"/>
      <w:r w:rsidRPr="00AB79B7">
        <w:rPr>
          <w:rFonts w:ascii="Arial" w:hAnsi="Arial" w:cs="Arial"/>
          <w:sz w:val="22"/>
          <w:szCs w:val="22"/>
        </w:rPr>
        <w:t>.: 131166131/0300</w:t>
      </w:r>
      <w:proofErr w:type="gramEnd"/>
    </w:p>
    <w:p w14:paraId="5F08E7D2" w14:textId="77777777" w:rsidR="007174EF" w:rsidRPr="00AB79B7" w:rsidRDefault="007174EF" w:rsidP="007174EF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ID datové schránky: ftxnhx3</w:t>
      </w:r>
    </w:p>
    <w:p w14:paraId="73B2521B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1B04C874" w14:textId="77777777" w:rsidR="004F379A" w:rsidRPr="00AB79B7" w:rsidRDefault="004F379A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(</w:t>
      </w:r>
      <w:r w:rsidRPr="00AB79B7">
        <w:rPr>
          <w:rFonts w:ascii="Arial" w:hAnsi="Arial" w:cs="Arial"/>
          <w:iCs/>
          <w:sz w:val="22"/>
          <w:szCs w:val="22"/>
        </w:rPr>
        <w:t>dále společně jen „</w:t>
      </w:r>
      <w:r w:rsidR="00952340" w:rsidRPr="00AB79B7">
        <w:rPr>
          <w:rFonts w:ascii="Arial" w:hAnsi="Arial" w:cs="Arial"/>
          <w:b/>
          <w:iCs/>
          <w:sz w:val="22"/>
          <w:szCs w:val="22"/>
        </w:rPr>
        <w:t>p</w:t>
      </w:r>
      <w:r w:rsidRPr="00AB79B7">
        <w:rPr>
          <w:rFonts w:ascii="Arial" w:hAnsi="Arial" w:cs="Arial"/>
          <w:b/>
          <w:iCs/>
          <w:sz w:val="22"/>
          <w:szCs w:val="22"/>
        </w:rPr>
        <w:t>ronajímatel</w:t>
      </w:r>
      <w:r w:rsidRPr="00AB79B7">
        <w:rPr>
          <w:rFonts w:ascii="Arial" w:hAnsi="Arial" w:cs="Arial"/>
          <w:iCs/>
          <w:sz w:val="22"/>
          <w:szCs w:val="22"/>
        </w:rPr>
        <w:t>“</w:t>
      </w:r>
      <w:r w:rsidRPr="00AB79B7">
        <w:rPr>
          <w:rFonts w:ascii="Arial" w:hAnsi="Arial" w:cs="Arial"/>
          <w:sz w:val="22"/>
          <w:szCs w:val="22"/>
        </w:rPr>
        <w:t>)</w:t>
      </w:r>
    </w:p>
    <w:p w14:paraId="218ABA52" w14:textId="77777777" w:rsidR="004F379A" w:rsidRPr="00AB79B7" w:rsidRDefault="004F379A" w:rsidP="00D1402C">
      <w:pPr>
        <w:jc w:val="both"/>
        <w:rPr>
          <w:rFonts w:ascii="Arial" w:hAnsi="Arial" w:cs="Arial"/>
          <w:sz w:val="22"/>
          <w:szCs w:val="22"/>
        </w:rPr>
      </w:pPr>
    </w:p>
    <w:p w14:paraId="621AADC2" w14:textId="77777777" w:rsidR="00952340" w:rsidRPr="00AB79B7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a</w:t>
      </w:r>
    </w:p>
    <w:p w14:paraId="3488E0BE" w14:textId="77777777" w:rsidR="00D1402C" w:rsidRPr="00AB79B7" w:rsidRDefault="00D1402C" w:rsidP="00D1402C">
      <w:pPr>
        <w:jc w:val="both"/>
        <w:rPr>
          <w:rFonts w:ascii="Arial" w:hAnsi="Arial" w:cs="Arial"/>
          <w:sz w:val="22"/>
          <w:szCs w:val="22"/>
        </w:rPr>
      </w:pPr>
    </w:p>
    <w:p w14:paraId="022296C5" w14:textId="77777777" w:rsidR="0087331F" w:rsidRPr="00AB79B7" w:rsidRDefault="006457C7" w:rsidP="00D1402C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B79B7">
        <w:rPr>
          <w:rFonts w:ascii="Arial" w:hAnsi="Arial" w:cs="Arial"/>
          <w:b/>
          <w:sz w:val="22"/>
          <w:szCs w:val="22"/>
        </w:rPr>
        <w:t>Gastro</w:t>
      </w:r>
      <w:proofErr w:type="spellEnd"/>
      <w:r w:rsidRPr="00AB79B7">
        <w:rPr>
          <w:rFonts w:ascii="Arial" w:hAnsi="Arial" w:cs="Arial"/>
          <w:b/>
          <w:sz w:val="22"/>
          <w:szCs w:val="22"/>
        </w:rPr>
        <w:t xml:space="preserve"> hotel</w:t>
      </w:r>
      <w:r w:rsidR="00957BDD" w:rsidRPr="00AB79B7">
        <w:rPr>
          <w:rFonts w:ascii="Arial" w:hAnsi="Arial" w:cs="Arial"/>
          <w:b/>
          <w:sz w:val="22"/>
          <w:szCs w:val="22"/>
        </w:rPr>
        <w:t xml:space="preserve"> </w:t>
      </w:r>
      <w:r w:rsidRPr="00AB79B7">
        <w:rPr>
          <w:rFonts w:ascii="Arial" w:hAnsi="Arial" w:cs="Arial"/>
          <w:b/>
          <w:sz w:val="22"/>
          <w:szCs w:val="22"/>
        </w:rPr>
        <w:t>s.r.o.</w:t>
      </w:r>
    </w:p>
    <w:p w14:paraId="03FEAA75" w14:textId="77777777" w:rsidR="00952340" w:rsidRPr="00AB79B7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IČ</w:t>
      </w:r>
      <w:r w:rsidR="00D1402C" w:rsidRPr="00AB79B7">
        <w:rPr>
          <w:rFonts w:ascii="Arial" w:hAnsi="Arial" w:cs="Arial"/>
          <w:sz w:val="22"/>
          <w:szCs w:val="22"/>
        </w:rPr>
        <w:t>O:</w:t>
      </w:r>
      <w:r w:rsidRPr="00AB79B7">
        <w:rPr>
          <w:rFonts w:ascii="Arial" w:hAnsi="Arial" w:cs="Arial"/>
          <w:sz w:val="22"/>
          <w:szCs w:val="22"/>
        </w:rPr>
        <w:t xml:space="preserve"> </w:t>
      </w:r>
      <w:r w:rsidR="00E64341" w:rsidRPr="00AB79B7">
        <w:rPr>
          <w:rFonts w:ascii="Arial" w:hAnsi="Arial" w:cs="Arial"/>
          <w:sz w:val="22"/>
          <w:szCs w:val="22"/>
        </w:rPr>
        <w:t>2</w:t>
      </w:r>
      <w:r w:rsidR="006457C7" w:rsidRPr="00AB79B7">
        <w:rPr>
          <w:rFonts w:ascii="Arial" w:hAnsi="Arial" w:cs="Arial"/>
          <w:sz w:val="22"/>
          <w:szCs w:val="22"/>
        </w:rPr>
        <w:t>8392582</w:t>
      </w:r>
    </w:p>
    <w:p w14:paraId="5BDE0865" w14:textId="77777777" w:rsidR="002837BC" w:rsidRPr="00AB79B7" w:rsidRDefault="002837BC" w:rsidP="00D1402C">
      <w:pP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DIČ: CZ28392582</w:t>
      </w:r>
    </w:p>
    <w:p w14:paraId="6FF4FCDF" w14:textId="77777777" w:rsidR="00952340" w:rsidRPr="00AB79B7" w:rsidRDefault="00952340" w:rsidP="00D1402C">
      <w:pP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 xml:space="preserve">se sídlem </w:t>
      </w:r>
      <w:r w:rsidR="006457C7" w:rsidRPr="00AB79B7">
        <w:rPr>
          <w:rFonts w:ascii="Arial" w:hAnsi="Arial" w:cs="Arial"/>
          <w:sz w:val="22"/>
          <w:szCs w:val="22"/>
        </w:rPr>
        <w:t>Husova 240/5</w:t>
      </w:r>
      <w:r w:rsidR="00F07BCE" w:rsidRPr="00AB79B7">
        <w:rPr>
          <w:rFonts w:ascii="Arial" w:hAnsi="Arial" w:cs="Arial"/>
          <w:sz w:val="22"/>
          <w:szCs w:val="22"/>
        </w:rPr>
        <w:t>, 110 00 Praha 1</w:t>
      </w:r>
    </w:p>
    <w:p w14:paraId="2495E10A" w14:textId="77777777" w:rsidR="00B644BE" w:rsidRPr="00AB79B7" w:rsidRDefault="0087331F" w:rsidP="00B644BE">
      <w:pP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zastoupen</w:t>
      </w:r>
      <w:r w:rsidR="00B644BE" w:rsidRPr="00AB79B7">
        <w:rPr>
          <w:rFonts w:ascii="Arial" w:hAnsi="Arial" w:cs="Arial"/>
          <w:sz w:val="22"/>
          <w:szCs w:val="22"/>
        </w:rPr>
        <w:t xml:space="preserve">á </w:t>
      </w:r>
      <w:r w:rsidR="00F07BCE" w:rsidRPr="00AB79B7">
        <w:rPr>
          <w:rFonts w:ascii="Arial" w:hAnsi="Arial" w:cs="Arial"/>
          <w:sz w:val="22"/>
          <w:szCs w:val="22"/>
        </w:rPr>
        <w:t xml:space="preserve">jednatelem Mariem </w:t>
      </w:r>
      <w:proofErr w:type="spellStart"/>
      <w:r w:rsidR="00F07BCE" w:rsidRPr="00AB79B7">
        <w:rPr>
          <w:rFonts w:ascii="Arial" w:hAnsi="Arial" w:cs="Arial"/>
          <w:sz w:val="22"/>
          <w:szCs w:val="22"/>
        </w:rPr>
        <w:t>D´</w:t>
      </w:r>
      <w:r w:rsidR="00D140E4" w:rsidRPr="00AB79B7">
        <w:rPr>
          <w:rFonts w:ascii="Arial" w:hAnsi="Arial" w:cs="Arial"/>
          <w:sz w:val="22"/>
          <w:szCs w:val="22"/>
        </w:rPr>
        <w:t>I</w:t>
      </w:r>
      <w:r w:rsidR="00F07BCE" w:rsidRPr="00AB79B7">
        <w:rPr>
          <w:rFonts w:ascii="Arial" w:hAnsi="Arial" w:cs="Arial"/>
          <w:sz w:val="22"/>
          <w:szCs w:val="22"/>
        </w:rPr>
        <w:t>nnocenzem</w:t>
      </w:r>
      <w:proofErr w:type="spellEnd"/>
    </w:p>
    <w:p w14:paraId="24E6F102" w14:textId="77777777" w:rsidR="0075625F" w:rsidRPr="00AB79B7" w:rsidRDefault="0075625F" w:rsidP="00B644BE">
      <w:pP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 xml:space="preserve">zapsaná v obch. rejstříku u </w:t>
      </w:r>
      <w:r w:rsidR="005008D3" w:rsidRPr="00AB79B7">
        <w:rPr>
          <w:rFonts w:ascii="Arial" w:hAnsi="Arial" w:cs="Arial"/>
          <w:sz w:val="22"/>
          <w:szCs w:val="22"/>
        </w:rPr>
        <w:t>Městského</w:t>
      </w:r>
      <w:r w:rsidRPr="00AB79B7">
        <w:rPr>
          <w:rFonts w:ascii="Arial" w:hAnsi="Arial" w:cs="Arial"/>
          <w:sz w:val="22"/>
          <w:szCs w:val="22"/>
        </w:rPr>
        <w:t xml:space="preserve"> soudu v Praze, </w:t>
      </w:r>
      <w:r w:rsidR="005008D3" w:rsidRPr="00AB79B7">
        <w:rPr>
          <w:rFonts w:ascii="Arial" w:hAnsi="Arial" w:cs="Arial"/>
          <w:sz w:val="22"/>
          <w:szCs w:val="22"/>
        </w:rPr>
        <w:t xml:space="preserve">oddíl C, vložka </w:t>
      </w:r>
      <w:proofErr w:type="gramStart"/>
      <w:r w:rsidR="005008D3" w:rsidRPr="00AB79B7">
        <w:rPr>
          <w:rFonts w:ascii="Arial" w:hAnsi="Arial" w:cs="Arial"/>
          <w:sz w:val="22"/>
          <w:szCs w:val="22"/>
        </w:rPr>
        <w:t>č.138332</w:t>
      </w:r>
      <w:proofErr w:type="gramEnd"/>
    </w:p>
    <w:p w14:paraId="4AB8B24B" w14:textId="77777777" w:rsidR="00952340" w:rsidRPr="00AB79B7" w:rsidRDefault="00952340" w:rsidP="00B644BE">
      <w:pP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(</w:t>
      </w:r>
      <w:r w:rsidRPr="00AB79B7">
        <w:rPr>
          <w:rFonts w:ascii="Arial" w:hAnsi="Arial" w:cs="Arial"/>
          <w:iCs/>
          <w:sz w:val="22"/>
          <w:szCs w:val="22"/>
        </w:rPr>
        <w:t>dále společně jen „</w:t>
      </w:r>
      <w:r w:rsidRPr="00AB79B7">
        <w:rPr>
          <w:rFonts w:ascii="Arial" w:hAnsi="Arial" w:cs="Arial"/>
          <w:b/>
          <w:iCs/>
          <w:sz w:val="22"/>
          <w:szCs w:val="22"/>
        </w:rPr>
        <w:t>nájemce</w:t>
      </w:r>
      <w:r w:rsidRPr="00AB79B7">
        <w:rPr>
          <w:rFonts w:ascii="Arial" w:hAnsi="Arial" w:cs="Arial"/>
          <w:iCs/>
          <w:sz w:val="22"/>
          <w:szCs w:val="22"/>
        </w:rPr>
        <w:t>“</w:t>
      </w:r>
      <w:r w:rsidRPr="00AB79B7">
        <w:rPr>
          <w:rFonts w:ascii="Arial" w:hAnsi="Arial" w:cs="Arial"/>
          <w:sz w:val="22"/>
          <w:szCs w:val="22"/>
        </w:rPr>
        <w:t>)</w:t>
      </w:r>
    </w:p>
    <w:p w14:paraId="2A9CB58C" w14:textId="77777777" w:rsidR="004B20C9" w:rsidRPr="00AB79B7" w:rsidRDefault="004B20C9" w:rsidP="00B644BE">
      <w:pPr>
        <w:jc w:val="both"/>
        <w:rPr>
          <w:rFonts w:ascii="Arial" w:hAnsi="Arial" w:cs="Arial"/>
          <w:sz w:val="22"/>
          <w:szCs w:val="22"/>
        </w:rPr>
      </w:pPr>
    </w:p>
    <w:p w14:paraId="58ED8E94" w14:textId="77777777" w:rsidR="00952340" w:rsidRPr="00AB79B7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 xml:space="preserve">(Pronajímatel a </w:t>
      </w:r>
      <w:r w:rsidR="00E50569" w:rsidRPr="00AB79B7">
        <w:rPr>
          <w:rFonts w:ascii="Arial" w:hAnsi="Arial" w:cs="Arial"/>
          <w:sz w:val="22"/>
          <w:szCs w:val="22"/>
        </w:rPr>
        <w:t>n</w:t>
      </w:r>
      <w:r w:rsidRPr="00AB79B7">
        <w:rPr>
          <w:rFonts w:ascii="Arial" w:hAnsi="Arial" w:cs="Arial"/>
          <w:sz w:val="22"/>
          <w:szCs w:val="22"/>
        </w:rPr>
        <w:t>ájemce společně dále také jen „smluvní strany“ a jednotlivě jen „smluvní strana“)</w:t>
      </w:r>
    </w:p>
    <w:p w14:paraId="2C83B1FD" w14:textId="77777777" w:rsidR="00952340" w:rsidRPr="00AB79B7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534FF1CE" w14:textId="77777777" w:rsidR="00952340" w:rsidRPr="00AB79B7" w:rsidRDefault="00952340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AB79B7">
        <w:rPr>
          <w:rFonts w:ascii="Arial" w:hAnsi="Arial" w:cs="Arial"/>
          <w:sz w:val="22"/>
          <w:szCs w:val="22"/>
        </w:rPr>
        <w:t>uzavírají níže uvedeného dne, měsíce a roku</w:t>
      </w:r>
      <w:r w:rsidR="0087331F" w:rsidRPr="00AB79B7">
        <w:rPr>
          <w:rFonts w:ascii="Arial" w:hAnsi="Arial" w:cs="Arial"/>
          <w:sz w:val="22"/>
          <w:szCs w:val="22"/>
        </w:rPr>
        <w:t xml:space="preserve"> t</w:t>
      </w:r>
      <w:r w:rsidR="00747471" w:rsidRPr="00AB79B7">
        <w:rPr>
          <w:rFonts w:ascii="Arial" w:hAnsi="Arial" w:cs="Arial"/>
          <w:sz w:val="22"/>
          <w:szCs w:val="22"/>
        </w:rPr>
        <w:t>ento</w:t>
      </w:r>
      <w:r w:rsidR="0084499C">
        <w:rPr>
          <w:rFonts w:ascii="Arial" w:hAnsi="Arial" w:cs="Arial"/>
          <w:sz w:val="22"/>
          <w:szCs w:val="22"/>
        </w:rPr>
        <w:t xml:space="preserve"> dodatek</w:t>
      </w:r>
    </w:p>
    <w:p w14:paraId="3CFC3CD5" w14:textId="77777777" w:rsidR="0020618E" w:rsidRPr="006E7E6B" w:rsidRDefault="0020618E" w:rsidP="00D1402C">
      <w:pPr>
        <w:pBdr>
          <w:left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33B69EC8" w14:textId="157BE64E" w:rsidR="00694EC4" w:rsidRPr="006E7E6B" w:rsidRDefault="009C1EC0" w:rsidP="00D1402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694EC4" w:rsidRPr="006E7E6B">
        <w:rPr>
          <w:rFonts w:ascii="Arial" w:hAnsi="Arial" w:cs="Arial"/>
          <w:b/>
          <w:sz w:val="22"/>
          <w:szCs w:val="22"/>
        </w:rPr>
        <w:t>A.</w:t>
      </w:r>
    </w:p>
    <w:p w14:paraId="7FF62B9B" w14:textId="77777777" w:rsidR="00952340" w:rsidRPr="006E7E6B" w:rsidRDefault="00952340" w:rsidP="00D1402C">
      <w:pPr>
        <w:jc w:val="center"/>
        <w:rPr>
          <w:rFonts w:ascii="Arial" w:hAnsi="Arial" w:cs="Arial"/>
          <w:b/>
          <w:sz w:val="22"/>
          <w:szCs w:val="22"/>
        </w:rPr>
      </w:pPr>
      <w:r w:rsidRPr="006E7E6B">
        <w:rPr>
          <w:rFonts w:ascii="Arial" w:hAnsi="Arial" w:cs="Arial"/>
          <w:b/>
          <w:sz w:val="22"/>
          <w:szCs w:val="22"/>
        </w:rPr>
        <w:t>Úv</w:t>
      </w:r>
      <w:r w:rsidR="00694EC4" w:rsidRPr="006E7E6B">
        <w:rPr>
          <w:rFonts w:ascii="Arial" w:hAnsi="Arial" w:cs="Arial"/>
          <w:b/>
          <w:sz w:val="22"/>
          <w:szCs w:val="22"/>
        </w:rPr>
        <w:t>odní ustanovení</w:t>
      </w:r>
    </w:p>
    <w:p w14:paraId="21F3C80E" w14:textId="77777777" w:rsidR="00952340" w:rsidRPr="006E7E6B" w:rsidRDefault="00952340" w:rsidP="00D1402C">
      <w:pPr>
        <w:jc w:val="both"/>
        <w:rPr>
          <w:rFonts w:ascii="Arial" w:hAnsi="Arial" w:cs="Arial"/>
          <w:sz w:val="6"/>
          <w:szCs w:val="6"/>
        </w:rPr>
      </w:pPr>
    </w:p>
    <w:p w14:paraId="204E868C" w14:textId="77777777" w:rsidR="009A1068" w:rsidRPr="006E7E6B" w:rsidRDefault="00524E6D" w:rsidP="00D1402C">
      <w:pPr>
        <w:pStyle w:val="Odstavecseseznamem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6E7E6B">
        <w:rPr>
          <w:rFonts w:ascii="Arial" w:hAnsi="Arial" w:cs="Arial"/>
          <w:sz w:val="22"/>
          <w:szCs w:val="22"/>
        </w:rPr>
        <w:t xml:space="preserve">Pronajímatel je výlučným vlastníkem </w:t>
      </w:r>
      <w:r w:rsidR="00995688" w:rsidRPr="006E7E6B">
        <w:rPr>
          <w:rFonts w:ascii="Arial" w:hAnsi="Arial" w:cs="Arial"/>
          <w:sz w:val="22"/>
          <w:szCs w:val="22"/>
        </w:rPr>
        <w:t xml:space="preserve">nemovitosti - pozemku </w:t>
      </w:r>
      <w:proofErr w:type="spellStart"/>
      <w:r w:rsidR="00995688" w:rsidRPr="006E7E6B">
        <w:rPr>
          <w:rFonts w:ascii="Arial" w:hAnsi="Arial" w:cs="Arial"/>
          <w:sz w:val="22"/>
          <w:szCs w:val="22"/>
        </w:rPr>
        <w:t>parc</w:t>
      </w:r>
      <w:proofErr w:type="spellEnd"/>
      <w:r w:rsidR="00995688" w:rsidRPr="006E7E6B">
        <w:rPr>
          <w:rFonts w:ascii="Arial" w:hAnsi="Arial" w:cs="Arial"/>
          <w:sz w:val="22"/>
          <w:szCs w:val="22"/>
        </w:rPr>
        <w:t>.</w:t>
      </w:r>
      <w:r w:rsidR="00CA42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5688" w:rsidRPr="006E7E6B">
        <w:rPr>
          <w:rFonts w:ascii="Arial" w:hAnsi="Arial" w:cs="Arial"/>
          <w:sz w:val="22"/>
          <w:szCs w:val="22"/>
        </w:rPr>
        <w:t>č.</w:t>
      </w:r>
      <w:proofErr w:type="gramEnd"/>
      <w:r w:rsidR="00995688" w:rsidRPr="006E7E6B">
        <w:rPr>
          <w:rFonts w:ascii="Arial" w:hAnsi="Arial" w:cs="Arial"/>
          <w:sz w:val="22"/>
          <w:szCs w:val="22"/>
        </w:rPr>
        <w:t xml:space="preserve"> 381</w:t>
      </w:r>
      <w:r w:rsidRPr="006E7E6B">
        <w:rPr>
          <w:rFonts w:ascii="Arial" w:hAnsi="Arial" w:cs="Arial"/>
          <w:sz w:val="22"/>
          <w:szCs w:val="22"/>
        </w:rPr>
        <w:t xml:space="preserve">, </w:t>
      </w:r>
      <w:r w:rsidR="002D0D99" w:rsidRPr="006E7E6B">
        <w:rPr>
          <w:rFonts w:ascii="Arial" w:hAnsi="Arial" w:cs="Arial"/>
          <w:sz w:val="22"/>
          <w:szCs w:val="22"/>
        </w:rPr>
        <w:t>který je zapsaný na LV č. 2858</w:t>
      </w:r>
      <w:r w:rsidRPr="006E7E6B">
        <w:rPr>
          <w:rFonts w:ascii="Arial" w:hAnsi="Arial" w:cs="Arial"/>
          <w:sz w:val="22"/>
          <w:szCs w:val="22"/>
        </w:rPr>
        <w:t xml:space="preserve"> vedeném pro k.</w:t>
      </w:r>
      <w:r w:rsidR="003D5E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7E6B">
        <w:rPr>
          <w:rFonts w:ascii="Arial" w:hAnsi="Arial" w:cs="Arial"/>
          <w:sz w:val="22"/>
          <w:szCs w:val="22"/>
        </w:rPr>
        <w:t>ú.</w:t>
      </w:r>
      <w:proofErr w:type="spellEnd"/>
      <w:r w:rsidRPr="006E7E6B">
        <w:rPr>
          <w:rFonts w:ascii="Arial" w:hAnsi="Arial" w:cs="Arial"/>
          <w:sz w:val="22"/>
          <w:szCs w:val="22"/>
        </w:rPr>
        <w:t xml:space="preserve"> Staré Město, obec Praha, u Katastrálního úřadu pro hlavní město Prahu, Katastrální pracoviště Praha</w:t>
      </w:r>
      <w:r w:rsidR="000C7DAC" w:rsidRPr="006E7E6B">
        <w:rPr>
          <w:rFonts w:ascii="Arial" w:hAnsi="Arial" w:cs="Arial"/>
          <w:sz w:val="22"/>
          <w:szCs w:val="22"/>
        </w:rPr>
        <w:t xml:space="preserve"> (dále také jako „pozemek)</w:t>
      </w:r>
      <w:r w:rsidRPr="006E7E6B">
        <w:rPr>
          <w:rFonts w:ascii="Arial" w:hAnsi="Arial" w:cs="Arial"/>
          <w:sz w:val="22"/>
          <w:szCs w:val="22"/>
        </w:rPr>
        <w:t>.</w:t>
      </w:r>
    </w:p>
    <w:p w14:paraId="7F8C6AF1" w14:textId="77777777" w:rsidR="00524E6D" w:rsidRPr="006E7E6B" w:rsidRDefault="00524E6D" w:rsidP="00524E6D">
      <w:pPr>
        <w:pStyle w:val="Odstavecseseznamem"/>
        <w:ind w:left="0"/>
        <w:jc w:val="both"/>
        <w:rPr>
          <w:rFonts w:ascii="Arial" w:hAnsi="Arial" w:cs="Arial"/>
          <w:sz w:val="6"/>
          <w:szCs w:val="6"/>
        </w:rPr>
      </w:pPr>
    </w:p>
    <w:p w14:paraId="48EFA7B2" w14:textId="77777777" w:rsidR="00694EC4" w:rsidRPr="006E7E6B" w:rsidRDefault="00694EC4" w:rsidP="00D1402C">
      <w:pPr>
        <w:pStyle w:val="Odstavecseseznamem"/>
        <w:numPr>
          <w:ilvl w:val="0"/>
          <w:numId w:val="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6E7E6B">
        <w:rPr>
          <w:rFonts w:ascii="Arial" w:hAnsi="Arial" w:cs="Arial"/>
          <w:sz w:val="22"/>
          <w:szCs w:val="22"/>
        </w:rPr>
        <w:t>Smluvní strany uzavřely dne 18. června 2018 Smlouvu o nájmu nemovitos</w:t>
      </w:r>
      <w:r w:rsidR="002F165F">
        <w:rPr>
          <w:rFonts w:ascii="Arial" w:hAnsi="Arial" w:cs="Arial"/>
          <w:sz w:val="22"/>
          <w:szCs w:val="22"/>
        </w:rPr>
        <w:t>t</w:t>
      </w:r>
      <w:r w:rsidRPr="006E7E6B">
        <w:rPr>
          <w:rFonts w:ascii="Arial" w:hAnsi="Arial" w:cs="Arial"/>
          <w:sz w:val="22"/>
          <w:szCs w:val="22"/>
        </w:rPr>
        <w:t>í</w:t>
      </w:r>
      <w:r w:rsidR="00F67C9C">
        <w:rPr>
          <w:rFonts w:ascii="Arial" w:hAnsi="Arial" w:cs="Arial"/>
          <w:sz w:val="22"/>
          <w:szCs w:val="22"/>
        </w:rPr>
        <w:t xml:space="preserve">, která je účinná ve znění dodatku </w:t>
      </w:r>
      <w:proofErr w:type="gramStart"/>
      <w:r w:rsidR="00F67C9C">
        <w:rPr>
          <w:rFonts w:ascii="Arial" w:hAnsi="Arial" w:cs="Arial"/>
          <w:sz w:val="22"/>
          <w:szCs w:val="22"/>
        </w:rPr>
        <w:t>č.1</w:t>
      </w:r>
      <w:r w:rsidR="00E537DA">
        <w:rPr>
          <w:rFonts w:ascii="Arial" w:hAnsi="Arial" w:cs="Arial"/>
          <w:sz w:val="22"/>
          <w:szCs w:val="22"/>
        </w:rPr>
        <w:t xml:space="preserve"> („smlouva</w:t>
      </w:r>
      <w:proofErr w:type="gramEnd"/>
      <w:r w:rsidR="002B3F1D">
        <w:rPr>
          <w:rFonts w:ascii="Arial" w:hAnsi="Arial" w:cs="Arial"/>
          <w:sz w:val="22"/>
          <w:szCs w:val="22"/>
        </w:rPr>
        <w:t>“)</w:t>
      </w:r>
      <w:r w:rsidRPr="006E7E6B">
        <w:rPr>
          <w:rFonts w:ascii="Arial" w:hAnsi="Arial" w:cs="Arial"/>
          <w:sz w:val="22"/>
          <w:szCs w:val="22"/>
        </w:rPr>
        <w:t>. Předmětem nájmu je část pozemku:</w:t>
      </w:r>
    </w:p>
    <w:p w14:paraId="2D013327" w14:textId="77777777" w:rsidR="009A1068" w:rsidRPr="006E7E6B" w:rsidRDefault="00694EC4" w:rsidP="00694EC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6E7E6B">
        <w:rPr>
          <w:rFonts w:ascii="Arial" w:hAnsi="Arial" w:cs="Arial"/>
          <w:sz w:val="22"/>
          <w:szCs w:val="22"/>
        </w:rPr>
        <w:t>a)</w:t>
      </w:r>
      <w:r w:rsidR="004624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7E6B">
        <w:rPr>
          <w:rFonts w:ascii="Arial" w:hAnsi="Arial" w:cs="Arial"/>
          <w:sz w:val="22"/>
          <w:szCs w:val="22"/>
        </w:rPr>
        <w:t>parc</w:t>
      </w:r>
      <w:proofErr w:type="spellEnd"/>
      <w:r w:rsidRPr="006E7E6B">
        <w:rPr>
          <w:rFonts w:ascii="Arial" w:hAnsi="Arial" w:cs="Arial"/>
          <w:sz w:val="22"/>
          <w:szCs w:val="22"/>
        </w:rPr>
        <w:t>.</w:t>
      </w:r>
      <w:r w:rsidR="00EB12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E7E6B">
        <w:rPr>
          <w:rFonts w:ascii="Arial" w:hAnsi="Arial" w:cs="Arial"/>
          <w:sz w:val="22"/>
          <w:szCs w:val="22"/>
        </w:rPr>
        <w:t>č.</w:t>
      </w:r>
      <w:proofErr w:type="gramEnd"/>
      <w:r w:rsidRPr="006E7E6B">
        <w:rPr>
          <w:rFonts w:ascii="Arial" w:hAnsi="Arial" w:cs="Arial"/>
          <w:sz w:val="22"/>
          <w:szCs w:val="22"/>
        </w:rPr>
        <w:t xml:space="preserve"> 381 k.</w:t>
      </w:r>
      <w:r w:rsidR="00EB1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7E6B">
        <w:rPr>
          <w:rFonts w:ascii="Arial" w:hAnsi="Arial" w:cs="Arial"/>
          <w:sz w:val="22"/>
          <w:szCs w:val="22"/>
        </w:rPr>
        <w:t>ú.</w:t>
      </w:r>
      <w:proofErr w:type="spellEnd"/>
      <w:r w:rsidRPr="006E7E6B">
        <w:rPr>
          <w:rFonts w:ascii="Arial" w:hAnsi="Arial" w:cs="Arial"/>
          <w:sz w:val="22"/>
          <w:szCs w:val="22"/>
        </w:rPr>
        <w:t xml:space="preserve"> Staré Město, v rozsahu uvedeném na situačním plánku, který tvoří přílohu smlouvy (plocha o výměře 16 m</w:t>
      </w:r>
      <w:r w:rsidR="00620D9A" w:rsidRPr="006E7E6B">
        <w:rPr>
          <w:rFonts w:ascii="Arial" w:hAnsi="Arial" w:cs="Arial"/>
          <w:sz w:val="22"/>
          <w:szCs w:val="22"/>
          <w:vertAlign w:val="superscript"/>
        </w:rPr>
        <w:t>2</w:t>
      </w:r>
      <w:r w:rsidR="00B616FC" w:rsidRPr="006E7E6B">
        <w:rPr>
          <w:rFonts w:ascii="Arial" w:hAnsi="Arial" w:cs="Arial"/>
          <w:sz w:val="22"/>
          <w:szCs w:val="22"/>
        </w:rPr>
        <w:t xml:space="preserve"> </w:t>
      </w:r>
      <w:r w:rsidR="00620D9A" w:rsidRPr="006E7E6B">
        <w:rPr>
          <w:rFonts w:ascii="Arial" w:hAnsi="Arial" w:cs="Arial"/>
          <w:sz w:val="22"/>
          <w:szCs w:val="22"/>
        </w:rPr>
        <w:t>před vstupem do Akademického konferenčního centra</w:t>
      </w:r>
      <w:r w:rsidR="00815B1E" w:rsidRPr="006E7E6B">
        <w:rPr>
          <w:rFonts w:ascii="Arial" w:hAnsi="Arial" w:cs="Arial"/>
          <w:sz w:val="22"/>
          <w:szCs w:val="22"/>
        </w:rPr>
        <w:t>),</w:t>
      </w:r>
    </w:p>
    <w:p w14:paraId="221430B1" w14:textId="77777777" w:rsidR="00815B1E" w:rsidRPr="006E7E6B" w:rsidRDefault="00815B1E" w:rsidP="00694EC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6E7E6B">
        <w:rPr>
          <w:rFonts w:ascii="Arial" w:hAnsi="Arial" w:cs="Arial"/>
          <w:sz w:val="22"/>
          <w:szCs w:val="22"/>
        </w:rPr>
        <w:t>b)</w:t>
      </w:r>
      <w:r w:rsidR="004624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7E6B">
        <w:rPr>
          <w:rFonts w:ascii="Arial" w:hAnsi="Arial" w:cs="Arial"/>
          <w:sz w:val="22"/>
          <w:szCs w:val="22"/>
        </w:rPr>
        <w:t>parc.č</w:t>
      </w:r>
      <w:proofErr w:type="spellEnd"/>
      <w:r w:rsidRPr="006E7E6B">
        <w:rPr>
          <w:rFonts w:ascii="Arial" w:hAnsi="Arial" w:cs="Arial"/>
          <w:sz w:val="22"/>
          <w:szCs w:val="22"/>
        </w:rPr>
        <w:t xml:space="preserve">. 381 </w:t>
      </w:r>
      <w:proofErr w:type="spellStart"/>
      <w:proofErr w:type="gramStart"/>
      <w:r w:rsidRPr="006E7E6B">
        <w:rPr>
          <w:rFonts w:ascii="Arial" w:hAnsi="Arial" w:cs="Arial"/>
          <w:sz w:val="22"/>
          <w:szCs w:val="22"/>
        </w:rPr>
        <w:t>k.ú</w:t>
      </w:r>
      <w:proofErr w:type="spellEnd"/>
      <w:r w:rsidRPr="006E7E6B">
        <w:rPr>
          <w:rFonts w:ascii="Arial" w:hAnsi="Arial" w:cs="Arial"/>
          <w:sz w:val="22"/>
          <w:szCs w:val="22"/>
        </w:rPr>
        <w:t>.</w:t>
      </w:r>
      <w:proofErr w:type="gramEnd"/>
      <w:r w:rsidRPr="006E7E6B">
        <w:rPr>
          <w:rFonts w:ascii="Arial" w:hAnsi="Arial" w:cs="Arial"/>
          <w:sz w:val="22"/>
          <w:szCs w:val="22"/>
        </w:rPr>
        <w:t xml:space="preserve"> Staré Město, v rozsahu uvedeném v situačním plánku, který tvoří přílohu smlouvy</w:t>
      </w:r>
      <w:r w:rsidR="00B616FC" w:rsidRPr="006E7E6B">
        <w:rPr>
          <w:rFonts w:ascii="Arial" w:hAnsi="Arial" w:cs="Arial"/>
          <w:sz w:val="22"/>
          <w:szCs w:val="22"/>
        </w:rPr>
        <w:t xml:space="preserve"> (plocha o výměře 4 m</w:t>
      </w:r>
      <w:r w:rsidR="00B616FC" w:rsidRPr="006E7E6B">
        <w:rPr>
          <w:rFonts w:ascii="Arial" w:hAnsi="Arial" w:cs="Arial"/>
          <w:sz w:val="22"/>
          <w:szCs w:val="22"/>
          <w:vertAlign w:val="superscript"/>
        </w:rPr>
        <w:t>2</w:t>
      </w:r>
      <w:r w:rsidR="00B616FC" w:rsidRPr="006E7E6B">
        <w:rPr>
          <w:rFonts w:ascii="Arial" w:hAnsi="Arial" w:cs="Arial"/>
          <w:sz w:val="22"/>
          <w:szCs w:val="22"/>
        </w:rPr>
        <w:t xml:space="preserve"> před vstupem do Akademického konferenčního ce</w:t>
      </w:r>
      <w:r w:rsidR="008D1B4A">
        <w:rPr>
          <w:rFonts w:ascii="Arial" w:hAnsi="Arial" w:cs="Arial"/>
          <w:sz w:val="22"/>
          <w:szCs w:val="22"/>
        </w:rPr>
        <w:t>n</w:t>
      </w:r>
      <w:r w:rsidR="00B616FC" w:rsidRPr="006E7E6B">
        <w:rPr>
          <w:rFonts w:ascii="Arial" w:hAnsi="Arial" w:cs="Arial"/>
          <w:sz w:val="22"/>
          <w:szCs w:val="22"/>
        </w:rPr>
        <w:t>tra</w:t>
      </w:r>
      <w:r w:rsidR="006014C4" w:rsidRPr="006E7E6B">
        <w:rPr>
          <w:rFonts w:ascii="Arial" w:hAnsi="Arial" w:cs="Arial"/>
          <w:sz w:val="22"/>
          <w:szCs w:val="22"/>
        </w:rPr>
        <w:t>).</w:t>
      </w:r>
    </w:p>
    <w:p w14:paraId="7B9CC1C0" w14:textId="77777777" w:rsidR="0038756C" w:rsidRPr="006E7E6B" w:rsidRDefault="006014C4" w:rsidP="00FA29C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6E7E6B">
        <w:rPr>
          <w:rFonts w:ascii="Arial" w:hAnsi="Arial" w:cs="Arial"/>
          <w:sz w:val="22"/>
          <w:szCs w:val="22"/>
        </w:rPr>
        <w:t>Dotčené části pozemku jsou nájemcem užívány za účelem provozování restaurační zahrádky.</w:t>
      </w:r>
    </w:p>
    <w:p w14:paraId="47C1DF95" w14:textId="77777777" w:rsidR="00FA29C8" w:rsidRPr="006E7E6B" w:rsidRDefault="00FA29C8" w:rsidP="00FA29C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73AB2247" w14:textId="77777777" w:rsidR="00CD099B" w:rsidRPr="006E7E6B" w:rsidRDefault="00FA29C8" w:rsidP="00FA29C8">
      <w:pPr>
        <w:jc w:val="center"/>
        <w:rPr>
          <w:rFonts w:ascii="Arial" w:hAnsi="Arial" w:cs="Arial"/>
          <w:b/>
          <w:sz w:val="22"/>
          <w:szCs w:val="22"/>
        </w:rPr>
      </w:pPr>
      <w:r w:rsidRPr="006E7E6B">
        <w:rPr>
          <w:rFonts w:ascii="Arial" w:hAnsi="Arial" w:cs="Arial"/>
          <w:b/>
          <w:sz w:val="22"/>
          <w:szCs w:val="22"/>
        </w:rPr>
        <w:t>B</w:t>
      </w:r>
      <w:r w:rsidR="0038756C" w:rsidRPr="006E7E6B">
        <w:rPr>
          <w:rFonts w:ascii="Arial" w:hAnsi="Arial" w:cs="Arial"/>
          <w:b/>
          <w:sz w:val="22"/>
          <w:szCs w:val="22"/>
        </w:rPr>
        <w:t>.</w:t>
      </w:r>
    </w:p>
    <w:p w14:paraId="074F051E" w14:textId="77777777" w:rsidR="00CD099B" w:rsidRPr="006E7E6B" w:rsidRDefault="00CD099B" w:rsidP="00D1402C">
      <w:pPr>
        <w:jc w:val="both"/>
        <w:rPr>
          <w:rFonts w:ascii="Arial" w:hAnsi="Arial" w:cs="Arial"/>
          <w:sz w:val="6"/>
          <w:szCs w:val="6"/>
        </w:rPr>
      </w:pPr>
    </w:p>
    <w:p w14:paraId="7D84052B" w14:textId="77777777" w:rsidR="00FA29C8" w:rsidRPr="006E7E6B" w:rsidRDefault="00607646" w:rsidP="004376D9">
      <w:pPr>
        <w:ind w:left="-360"/>
        <w:jc w:val="both"/>
        <w:rPr>
          <w:rFonts w:ascii="Arial" w:hAnsi="Arial" w:cs="Arial"/>
          <w:sz w:val="22"/>
          <w:szCs w:val="22"/>
        </w:rPr>
      </w:pPr>
      <w:r w:rsidRPr="006E7E6B">
        <w:rPr>
          <w:rFonts w:ascii="Arial" w:hAnsi="Arial" w:cs="Arial"/>
          <w:sz w:val="22"/>
          <w:szCs w:val="22"/>
        </w:rPr>
        <w:t xml:space="preserve">Pronajímatel </w:t>
      </w:r>
      <w:r w:rsidR="00FA29C8" w:rsidRPr="006E7E6B">
        <w:rPr>
          <w:rFonts w:ascii="Arial" w:hAnsi="Arial" w:cs="Arial"/>
          <w:sz w:val="22"/>
          <w:szCs w:val="22"/>
        </w:rPr>
        <w:t>a nájemce se dohodli na následujících změnách a doplněních obsahu smlouvy takto:</w:t>
      </w:r>
    </w:p>
    <w:p w14:paraId="4CC74871" w14:textId="77777777" w:rsidR="00FC3F55" w:rsidRPr="002B5B22" w:rsidRDefault="00FC3F55" w:rsidP="004376D9">
      <w:pPr>
        <w:ind w:left="-360"/>
        <w:jc w:val="both"/>
        <w:rPr>
          <w:rFonts w:ascii="Arial" w:hAnsi="Arial" w:cs="Arial"/>
          <w:sz w:val="10"/>
          <w:szCs w:val="10"/>
        </w:rPr>
      </w:pPr>
    </w:p>
    <w:p w14:paraId="143300C7" w14:textId="77777777" w:rsidR="00FC3F55" w:rsidRPr="006E7E6B" w:rsidRDefault="00D37D59" w:rsidP="00FC3F55">
      <w:pPr>
        <w:ind w:left="-3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. V článku</w:t>
      </w:r>
      <w:r w:rsidR="00FC3F55" w:rsidRPr="006E7E6B">
        <w:rPr>
          <w:rFonts w:ascii="Arial" w:hAnsi="Arial" w:cs="Arial"/>
          <w:b/>
          <w:bCs/>
          <w:i/>
          <w:iCs/>
          <w:sz w:val="22"/>
          <w:szCs w:val="22"/>
        </w:rPr>
        <w:t xml:space="preserve"> 3 - Doba nájmu - </w:t>
      </w:r>
      <w:r w:rsidR="00FC3F55" w:rsidRPr="006E7E6B">
        <w:rPr>
          <w:rFonts w:ascii="Arial" w:hAnsi="Arial" w:cs="Arial"/>
          <w:i/>
          <w:iCs/>
          <w:sz w:val="22"/>
          <w:szCs w:val="22"/>
        </w:rPr>
        <w:t>se mění text v</w:t>
      </w:r>
      <w:r>
        <w:rPr>
          <w:rFonts w:ascii="Arial" w:hAnsi="Arial" w:cs="Arial"/>
          <w:i/>
          <w:iCs/>
          <w:sz w:val="22"/>
          <w:szCs w:val="22"/>
        </w:rPr>
        <w:t> odst.</w:t>
      </w:r>
      <w:r w:rsidR="00FC3F55" w:rsidRPr="006E7E6B">
        <w:rPr>
          <w:rFonts w:ascii="Arial" w:hAnsi="Arial" w:cs="Arial"/>
          <w:i/>
          <w:iCs/>
          <w:sz w:val="22"/>
          <w:szCs w:val="22"/>
        </w:rPr>
        <w:t xml:space="preserve"> 3.1</w:t>
      </w:r>
      <w:r w:rsidR="002C5D80">
        <w:rPr>
          <w:rFonts w:ascii="Arial" w:hAnsi="Arial" w:cs="Arial"/>
          <w:i/>
          <w:iCs/>
          <w:sz w:val="22"/>
          <w:szCs w:val="22"/>
        </w:rPr>
        <w:t xml:space="preserve"> takto</w:t>
      </w:r>
      <w:r w:rsidR="00FC3F55" w:rsidRPr="006E7E6B">
        <w:rPr>
          <w:rFonts w:ascii="Arial" w:hAnsi="Arial" w:cs="Arial"/>
          <w:i/>
          <w:iCs/>
          <w:sz w:val="22"/>
          <w:szCs w:val="22"/>
        </w:rPr>
        <w:t>:</w:t>
      </w:r>
    </w:p>
    <w:p w14:paraId="03B19116" w14:textId="77777777" w:rsidR="00FC3F55" w:rsidRPr="006E7E6B" w:rsidRDefault="002C5D80" w:rsidP="009C1EC0">
      <w:pPr>
        <w:ind w:left="142" w:hanging="50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3.1. </w:t>
      </w:r>
      <w:r w:rsidR="00FC3F55" w:rsidRPr="006E7E6B">
        <w:rPr>
          <w:rFonts w:ascii="Arial" w:hAnsi="Arial" w:cs="Arial"/>
          <w:i/>
          <w:iCs/>
          <w:sz w:val="22"/>
          <w:szCs w:val="22"/>
        </w:rPr>
        <w:t xml:space="preserve">Nájem se </w:t>
      </w:r>
      <w:r w:rsidR="00C43BB0">
        <w:rPr>
          <w:rFonts w:ascii="Arial" w:hAnsi="Arial" w:cs="Arial"/>
          <w:i/>
          <w:iCs/>
          <w:sz w:val="22"/>
          <w:szCs w:val="22"/>
        </w:rPr>
        <w:t xml:space="preserve">sjednává </w:t>
      </w:r>
      <w:r w:rsidR="00FC3F55" w:rsidRPr="006E7E6B">
        <w:rPr>
          <w:rFonts w:ascii="Arial" w:hAnsi="Arial" w:cs="Arial"/>
          <w:i/>
          <w:iCs/>
          <w:sz w:val="22"/>
          <w:szCs w:val="22"/>
        </w:rPr>
        <w:t xml:space="preserve"> na dobu neurčitou </w:t>
      </w:r>
      <w:r w:rsidR="00A105A8">
        <w:rPr>
          <w:rFonts w:ascii="Arial" w:hAnsi="Arial" w:cs="Arial"/>
          <w:i/>
          <w:iCs/>
          <w:sz w:val="22"/>
          <w:szCs w:val="22"/>
        </w:rPr>
        <w:t xml:space="preserve">, přičemž v období od </w:t>
      </w:r>
      <w:proofErr w:type="gramStart"/>
      <w:r w:rsidR="00A105A8">
        <w:rPr>
          <w:rFonts w:ascii="Arial" w:hAnsi="Arial" w:cs="Arial"/>
          <w:i/>
          <w:iCs/>
          <w:sz w:val="22"/>
          <w:szCs w:val="22"/>
        </w:rPr>
        <w:t>1.10. do</w:t>
      </w:r>
      <w:proofErr w:type="gramEnd"/>
      <w:r w:rsidR="00A105A8">
        <w:rPr>
          <w:rFonts w:ascii="Arial" w:hAnsi="Arial" w:cs="Arial"/>
          <w:i/>
          <w:iCs/>
          <w:sz w:val="22"/>
          <w:szCs w:val="22"/>
        </w:rPr>
        <w:t xml:space="preserve"> 30.4</w:t>
      </w:r>
      <w:r w:rsidR="00D41DBF">
        <w:rPr>
          <w:rFonts w:ascii="Arial" w:hAnsi="Arial" w:cs="Arial"/>
          <w:i/>
          <w:iCs/>
          <w:sz w:val="22"/>
          <w:szCs w:val="22"/>
        </w:rPr>
        <w:t>.</w:t>
      </w:r>
      <w:r w:rsidR="00A105A8">
        <w:rPr>
          <w:rFonts w:ascii="Arial" w:hAnsi="Arial" w:cs="Arial"/>
          <w:i/>
          <w:iCs/>
          <w:sz w:val="22"/>
          <w:szCs w:val="22"/>
        </w:rPr>
        <w:t xml:space="preserve"> jde </w:t>
      </w:r>
      <w:r w:rsidR="004136CB">
        <w:rPr>
          <w:rFonts w:ascii="Arial" w:hAnsi="Arial" w:cs="Arial"/>
          <w:i/>
          <w:iCs/>
          <w:sz w:val="22"/>
          <w:szCs w:val="22"/>
        </w:rPr>
        <w:t xml:space="preserve">o </w:t>
      </w:r>
      <w:r w:rsidR="00D41DBF">
        <w:rPr>
          <w:rFonts w:ascii="Arial" w:hAnsi="Arial" w:cs="Arial"/>
          <w:i/>
          <w:iCs/>
          <w:sz w:val="22"/>
          <w:szCs w:val="22"/>
        </w:rPr>
        <w:t>předmět</w:t>
      </w:r>
      <w:r w:rsidR="004136CB">
        <w:rPr>
          <w:rFonts w:ascii="Arial" w:hAnsi="Arial" w:cs="Arial"/>
          <w:i/>
          <w:iCs/>
          <w:sz w:val="22"/>
          <w:szCs w:val="22"/>
        </w:rPr>
        <w:t xml:space="preserve"> nájmu</w:t>
      </w:r>
      <w:r w:rsidR="00D41DBF">
        <w:rPr>
          <w:rFonts w:ascii="Arial" w:hAnsi="Arial" w:cs="Arial"/>
          <w:i/>
          <w:iCs/>
          <w:sz w:val="22"/>
          <w:szCs w:val="22"/>
        </w:rPr>
        <w:t xml:space="preserve"> </w:t>
      </w:r>
      <w:r w:rsidR="004136CB">
        <w:rPr>
          <w:rFonts w:ascii="Arial" w:hAnsi="Arial" w:cs="Arial"/>
          <w:i/>
          <w:iCs/>
          <w:sz w:val="22"/>
          <w:szCs w:val="22"/>
        </w:rPr>
        <w:t>zima a v </w:t>
      </w:r>
      <w:r w:rsidR="00D41DBF">
        <w:rPr>
          <w:rFonts w:ascii="Arial" w:hAnsi="Arial" w:cs="Arial"/>
          <w:i/>
          <w:iCs/>
          <w:sz w:val="22"/>
          <w:szCs w:val="22"/>
        </w:rPr>
        <w:t>období</w:t>
      </w:r>
      <w:r w:rsidR="004136CB">
        <w:rPr>
          <w:rFonts w:ascii="Arial" w:hAnsi="Arial" w:cs="Arial"/>
          <w:i/>
          <w:iCs/>
          <w:sz w:val="22"/>
          <w:szCs w:val="22"/>
        </w:rPr>
        <w:t xml:space="preserve"> od 1.5. do 30.9. jde o </w:t>
      </w:r>
      <w:r w:rsidR="00010C84">
        <w:rPr>
          <w:rFonts w:ascii="Arial" w:hAnsi="Arial" w:cs="Arial"/>
          <w:i/>
          <w:iCs/>
          <w:sz w:val="22"/>
          <w:szCs w:val="22"/>
        </w:rPr>
        <w:t>předmět</w:t>
      </w:r>
      <w:r w:rsidR="004136CB">
        <w:rPr>
          <w:rFonts w:ascii="Arial" w:hAnsi="Arial" w:cs="Arial"/>
          <w:i/>
          <w:iCs/>
          <w:sz w:val="22"/>
          <w:szCs w:val="22"/>
        </w:rPr>
        <w:t xml:space="preserve"> nájmu léto.</w:t>
      </w:r>
      <w:r w:rsidR="00010C84">
        <w:rPr>
          <w:rFonts w:ascii="Arial" w:hAnsi="Arial" w:cs="Arial"/>
          <w:i/>
          <w:iCs/>
          <w:sz w:val="22"/>
          <w:szCs w:val="22"/>
        </w:rPr>
        <w:t xml:space="preserve"> </w:t>
      </w:r>
      <w:r w:rsidR="00993A51">
        <w:rPr>
          <w:rFonts w:ascii="Arial" w:hAnsi="Arial" w:cs="Arial"/>
          <w:i/>
          <w:iCs/>
          <w:sz w:val="22"/>
          <w:szCs w:val="22"/>
        </w:rPr>
        <w:t xml:space="preserve">Obě </w:t>
      </w:r>
      <w:r w:rsidR="00010C84">
        <w:rPr>
          <w:rFonts w:ascii="Arial" w:hAnsi="Arial" w:cs="Arial"/>
          <w:i/>
          <w:iCs/>
          <w:sz w:val="22"/>
          <w:szCs w:val="22"/>
        </w:rPr>
        <w:t xml:space="preserve">smluvní strany </w:t>
      </w:r>
      <w:r w:rsidR="00993A51">
        <w:rPr>
          <w:rFonts w:ascii="Arial" w:hAnsi="Arial" w:cs="Arial"/>
          <w:i/>
          <w:iCs/>
          <w:sz w:val="22"/>
          <w:szCs w:val="22"/>
        </w:rPr>
        <w:t xml:space="preserve">jsou </w:t>
      </w:r>
      <w:r w:rsidR="00010C84">
        <w:rPr>
          <w:rFonts w:ascii="Arial" w:hAnsi="Arial" w:cs="Arial"/>
          <w:i/>
          <w:iCs/>
          <w:sz w:val="22"/>
          <w:szCs w:val="22"/>
        </w:rPr>
        <w:t xml:space="preserve">oprávněny smlouvu </w:t>
      </w:r>
      <w:r w:rsidR="004715C2">
        <w:rPr>
          <w:rFonts w:ascii="Arial" w:hAnsi="Arial" w:cs="Arial"/>
          <w:i/>
          <w:iCs/>
          <w:sz w:val="22"/>
          <w:szCs w:val="22"/>
        </w:rPr>
        <w:t xml:space="preserve">písemně </w:t>
      </w:r>
      <w:r w:rsidR="00010C84">
        <w:rPr>
          <w:rFonts w:ascii="Arial" w:hAnsi="Arial" w:cs="Arial"/>
          <w:i/>
          <w:iCs/>
          <w:sz w:val="22"/>
          <w:szCs w:val="22"/>
        </w:rPr>
        <w:t>vypovědět i bez uvedení důvodu. Výpovědní doba</w:t>
      </w:r>
      <w:r w:rsidR="00993A51">
        <w:rPr>
          <w:rFonts w:ascii="Arial" w:hAnsi="Arial" w:cs="Arial"/>
          <w:i/>
          <w:iCs/>
          <w:sz w:val="22"/>
          <w:szCs w:val="22"/>
        </w:rPr>
        <w:t xml:space="preserve"> je </w:t>
      </w:r>
      <w:r w:rsidR="00132BA4">
        <w:rPr>
          <w:rFonts w:ascii="Arial" w:hAnsi="Arial" w:cs="Arial"/>
          <w:i/>
          <w:iCs/>
          <w:sz w:val="22"/>
          <w:szCs w:val="22"/>
        </w:rPr>
        <w:t>2 měsíce a běží</w:t>
      </w:r>
      <w:r w:rsidR="00010C84">
        <w:rPr>
          <w:rFonts w:ascii="Arial" w:hAnsi="Arial" w:cs="Arial"/>
          <w:i/>
          <w:iCs/>
          <w:sz w:val="22"/>
          <w:szCs w:val="22"/>
        </w:rPr>
        <w:t xml:space="preserve"> ode dne doručení</w:t>
      </w:r>
      <w:r w:rsidR="004715C2">
        <w:rPr>
          <w:rFonts w:ascii="Arial" w:hAnsi="Arial" w:cs="Arial"/>
          <w:i/>
          <w:iCs/>
          <w:sz w:val="22"/>
          <w:szCs w:val="22"/>
        </w:rPr>
        <w:t xml:space="preserve"> výpov</w:t>
      </w:r>
      <w:r w:rsidR="00D12186">
        <w:rPr>
          <w:rFonts w:ascii="Arial" w:hAnsi="Arial" w:cs="Arial"/>
          <w:i/>
          <w:iCs/>
          <w:sz w:val="22"/>
          <w:szCs w:val="22"/>
        </w:rPr>
        <w:t>ědi</w:t>
      </w:r>
      <w:r w:rsidR="00010C84">
        <w:rPr>
          <w:rFonts w:ascii="Arial" w:hAnsi="Arial" w:cs="Arial"/>
          <w:i/>
          <w:iCs/>
          <w:sz w:val="22"/>
          <w:szCs w:val="22"/>
        </w:rPr>
        <w:t xml:space="preserve"> příslušné smluvní straně. </w:t>
      </w:r>
    </w:p>
    <w:p w14:paraId="4E17B4B6" w14:textId="77777777" w:rsidR="004376D9" w:rsidRPr="002B5B22" w:rsidRDefault="004376D9" w:rsidP="004376D9">
      <w:pPr>
        <w:ind w:left="-360"/>
        <w:jc w:val="both"/>
        <w:rPr>
          <w:rFonts w:ascii="Arial" w:hAnsi="Arial" w:cs="Arial"/>
          <w:sz w:val="10"/>
          <w:szCs w:val="10"/>
        </w:rPr>
      </w:pPr>
    </w:p>
    <w:p w14:paraId="7E7C7B09" w14:textId="77777777" w:rsidR="00925F09" w:rsidRDefault="00925F09" w:rsidP="00925F09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08890F12" w14:textId="77777777" w:rsidR="00B263CB" w:rsidRPr="003F636E" w:rsidRDefault="00B263CB" w:rsidP="00925F09">
      <w:pPr>
        <w:ind w:left="-360"/>
        <w:jc w:val="both"/>
        <w:rPr>
          <w:rFonts w:ascii="Arial" w:hAnsi="Arial" w:cs="Arial"/>
          <w:b/>
          <w:bCs/>
          <w:sz w:val="22"/>
          <w:szCs w:val="22"/>
        </w:rPr>
      </w:pPr>
      <w:r w:rsidRPr="003F636E">
        <w:rPr>
          <w:rFonts w:ascii="Arial" w:hAnsi="Arial" w:cs="Arial"/>
          <w:b/>
          <w:bCs/>
          <w:sz w:val="22"/>
          <w:szCs w:val="22"/>
        </w:rPr>
        <w:t>II. Článek 4 – Výše a splatnost nájemného nově zní:</w:t>
      </w:r>
    </w:p>
    <w:p w14:paraId="0D13D054" w14:textId="77777777" w:rsidR="003D3115" w:rsidRPr="003F636E" w:rsidRDefault="003D3115" w:rsidP="00925F09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4C2BCF20" w14:textId="77777777" w:rsidR="00B263CB" w:rsidRPr="003F636E" w:rsidRDefault="00B263CB" w:rsidP="009C1EC0">
      <w:pPr>
        <w:spacing w:after="120"/>
        <w:ind w:left="142" w:hanging="502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4.1. Nájemné za předmět nájmu zima</w:t>
      </w:r>
      <w:r w:rsidR="004478C3" w:rsidRPr="003F636E">
        <w:rPr>
          <w:rFonts w:ascii="Arial" w:hAnsi="Arial" w:cs="Arial"/>
          <w:sz w:val="22"/>
          <w:szCs w:val="22"/>
        </w:rPr>
        <w:t xml:space="preserve"> pro období od 1. 10. 2022</w:t>
      </w:r>
      <w:r w:rsidR="00EF01B1">
        <w:rPr>
          <w:rFonts w:ascii="Arial" w:hAnsi="Arial" w:cs="Arial"/>
          <w:sz w:val="22"/>
          <w:szCs w:val="22"/>
        </w:rPr>
        <w:t xml:space="preserve"> činí 5 190</w:t>
      </w:r>
      <w:r w:rsidRPr="003F636E">
        <w:rPr>
          <w:rFonts w:ascii="Arial" w:hAnsi="Arial" w:cs="Arial"/>
          <w:sz w:val="22"/>
          <w:szCs w:val="22"/>
        </w:rPr>
        <w:t>,- Kč měsíčně.</w:t>
      </w:r>
    </w:p>
    <w:p w14:paraId="28D34129" w14:textId="77777777" w:rsidR="004478C3" w:rsidRPr="003F636E" w:rsidRDefault="004478C3" w:rsidP="009C1EC0">
      <w:pPr>
        <w:spacing w:after="120"/>
        <w:ind w:left="142" w:hanging="502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4.2. Nájemné za předmět nájmu zima se pro každé další období zvyšuje o míru inflace vyjádřenou přírůstkem průměrného ročního indexu spotřebitelských cen vyjadřující procentní změnu průměrné cenové hladiny za 12 posledních měsíců proti průměru 12 předchozích měsíců</w:t>
      </w:r>
      <w:r w:rsidR="00E90EFA" w:rsidRPr="003F636E">
        <w:rPr>
          <w:rFonts w:ascii="Arial" w:hAnsi="Arial" w:cs="Arial"/>
          <w:sz w:val="22"/>
          <w:szCs w:val="22"/>
        </w:rPr>
        <w:t xml:space="preserve"> (01-</w:t>
      </w:r>
      <w:proofErr w:type="gramStart"/>
      <w:r w:rsidR="00E90EFA" w:rsidRPr="003F636E">
        <w:rPr>
          <w:rFonts w:ascii="Arial" w:hAnsi="Arial" w:cs="Arial"/>
          <w:sz w:val="22"/>
          <w:szCs w:val="22"/>
        </w:rPr>
        <w:t>12)</w:t>
      </w:r>
      <w:r w:rsidRPr="003F636E">
        <w:rPr>
          <w:rFonts w:ascii="Arial" w:hAnsi="Arial" w:cs="Arial"/>
          <w:sz w:val="22"/>
          <w:szCs w:val="22"/>
        </w:rPr>
        <w:t xml:space="preserve"> (dále</w:t>
      </w:r>
      <w:proofErr w:type="gramEnd"/>
      <w:r w:rsidRPr="003F636E">
        <w:rPr>
          <w:rFonts w:ascii="Arial" w:hAnsi="Arial" w:cs="Arial"/>
          <w:sz w:val="22"/>
          <w:szCs w:val="22"/>
        </w:rPr>
        <w:t xml:space="preserve"> jen „</w:t>
      </w:r>
      <w:r w:rsidRPr="003F636E">
        <w:rPr>
          <w:rFonts w:ascii="Arial" w:hAnsi="Arial" w:cs="Arial"/>
          <w:b/>
          <w:bCs/>
          <w:sz w:val="22"/>
          <w:szCs w:val="22"/>
        </w:rPr>
        <w:t>míra inflace</w:t>
      </w:r>
      <w:r w:rsidRPr="003F636E">
        <w:rPr>
          <w:rFonts w:ascii="Arial" w:hAnsi="Arial" w:cs="Arial"/>
          <w:sz w:val="22"/>
          <w:szCs w:val="22"/>
        </w:rPr>
        <w:t>“) uveřejněnou Českou republikou – Českým statistickým úřadem se sídlem Na</w:t>
      </w:r>
      <w:r w:rsidR="00FD1988" w:rsidRPr="003F636E">
        <w:rPr>
          <w:rFonts w:ascii="Arial" w:hAnsi="Arial" w:cs="Arial"/>
          <w:sz w:val="22"/>
          <w:szCs w:val="22"/>
        </w:rPr>
        <w:t> </w:t>
      </w:r>
      <w:r w:rsidRPr="003F636E">
        <w:rPr>
          <w:rFonts w:ascii="Arial" w:hAnsi="Arial" w:cs="Arial"/>
          <w:sz w:val="22"/>
          <w:szCs w:val="22"/>
        </w:rPr>
        <w:t>padesátém 3268/81, Praha 10 – Strašnice, PSČ 100 00, IČO 00025593 (dále jen „</w:t>
      </w:r>
      <w:r w:rsidRPr="003F636E">
        <w:rPr>
          <w:rFonts w:ascii="Arial" w:hAnsi="Arial" w:cs="Arial"/>
          <w:b/>
          <w:bCs/>
          <w:sz w:val="22"/>
          <w:szCs w:val="22"/>
        </w:rPr>
        <w:t>ČSÚ</w:t>
      </w:r>
      <w:r w:rsidRPr="003F636E">
        <w:rPr>
          <w:rFonts w:ascii="Arial" w:hAnsi="Arial" w:cs="Arial"/>
          <w:sz w:val="22"/>
          <w:szCs w:val="22"/>
        </w:rPr>
        <w:t>“)</w:t>
      </w:r>
      <w:r w:rsidR="001A3BD7" w:rsidRPr="003F636E">
        <w:rPr>
          <w:rFonts w:ascii="Arial" w:hAnsi="Arial" w:cs="Arial"/>
          <w:sz w:val="22"/>
          <w:szCs w:val="22"/>
        </w:rPr>
        <w:t xml:space="preserve">, přičemž </w:t>
      </w:r>
      <w:r w:rsidR="00F62B18" w:rsidRPr="003F636E">
        <w:rPr>
          <w:rFonts w:ascii="Arial" w:hAnsi="Arial" w:cs="Arial"/>
          <w:sz w:val="22"/>
          <w:szCs w:val="22"/>
        </w:rPr>
        <w:t xml:space="preserve">základní částkou </w:t>
      </w:r>
      <w:r w:rsidR="00244552" w:rsidRPr="003F636E">
        <w:rPr>
          <w:rFonts w:ascii="Arial" w:hAnsi="Arial" w:cs="Arial"/>
          <w:sz w:val="22"/>
          <w:szCs w:val="22"/>
        </w:rPr>
        <w:t>nájemného</w:t>
      </w:r>
      <w:r w:rsidR="00F62B18" w:rsidRPr="003F636E">
        <w:rPr>
          <w:rFonts w:ascii="Arial" w:hAnsi="Arial" w:cs="Arial"/>
          <w:sz w:val="22"/>
          <w:szCs w:val="22"/>
        </w:rPr>
        <w:t xml:space="preserve"> </w:t>
      </w:r>
      <w:r w:rsidR="00E32B58" w:rsidRPr="003F636E">
        <w:rPr>
          <w:rFonts w:ascii="Arial" w:hAnsi="Arial" w:cs="Arial"/>
          <w:sz w:val="22"/>
          <w:szCs w:val="22"/>
        </w:rPr>
        <w:t xml:space="preserve">pro navýšení </w:t>
      </w:r>
      <w:r w:rsidR="00F62B18" w:rsidRPr="003F636E">
        <w:rPr>
          <w:rFonts w:ascii="Arial" w:hAnsi="Arial" w:cs="Arial"/>
          <w:sz w:val="22"/>
          <w:szCs w:val="22"/>
        </w:rPr>
        <w:t>je vždy nájem z předchozího období</w:t>
      </w:r>
      <w:r w:rsidR="002D568B" w:rsidRPr="003F636E">
        <w:rPr>
          <w:rFonts w:ascii="Arial" w:hAnsi="Arial" w:cs="Arial"/>
          <w:sz w:val="22"/>
          <w:szCs w:val="22"/>
        </w:rPr>
        <w:t xml:space="preserve"> (nájem zima)</w:t>
      </w:r>
      <w:r w:rsidR="00F62B18" w:rsidRPr="003F636E">
        <w:rPr>
          <w:rFonts w:ascii="Arial" w:hAnsi="Arial" w:cs="Arial"/>
          <w:sz w:val="22"/>
          <w:szCs w:val="22"/>
        </w:rPr>
        <w:t>.</w:t>
      </w:r>
    </w:p>
    <w:p w14:paraId="427C7C90" w14:textId="77777777" w:rsidR="007E2841" w:rsidRPr="003F636E" w:rsidRDefault="00B263CB" w:rsidP="009C1EC0">
      <w:pPr>
        <w:spacing w:after="120"/>
        <w:ind w:left="142" w:hanging="502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4.</w:t>
      </w:r>
      <w:r w:rsidR="00F70323" w:rsidRPr="003F636E">
        <w:rPr>
          <w:rFonts w:ascii="Arial" w:hAnsi="Arial" w:cs="Arial"/>
          <w:sz w:val="22"/>
          <w:szCs w:val="22"/>
        </w:rPr>
        <w:t>3</w:t>
      </w:r>
      <w:r w:rsidRPr="003F636E">
        <w:rPr>
          <w:rFonts w:ascii="Arial" w:hAnsi="Arial" w:cs="Arial"/>
          <w:sz w:val="22"/>
          <w:szCs w:val="22"/>
        </w:rPr>
        <w:t>. Nájemné za předmět nájmu léto</w:t>
      </w:r>
      <w:r w:rsidR="007E2841" w:rsidRPr="003F636E">
        <w:rPr>
          <w:rFonts w:ascii="Arial" w:hAnsi="Arial" w:cs="Arial"/>
          <w:sz w:val="22"/>
          <w:szCs w:val="22"/>
        </w:rPr>
        <w:t xml:space="preserve"> pro období od 1. 5. 2023 </w:t>
      </w:r>
      <w:r w:rsidR="00CD1D92" w:rsidRPr="003F636E">
        <w:rPr>
          <w:rFonts w:ascii="Arial" w:hAnsi="Arial" w:cs="Arial"/>
          <w:sz w:val="22"/>
          <w:szCs w:val="22"/>
        </w:rPr>
        <w:t xml:space="preserve">se určí </w:t>
      </w:r>
      <w:r w:rsidR="002B288C" w:rsidRPr="003F636E">
        <w:rPr>
          <w:rFonts w:ascii="Arial" w:hAnsi="Arial" w:cs="Arial"/>
          <w:sz w:val="22"/>
          <w:szCs w:val="22"/>
        </w:rPr>
        <w:t xml:space="preserve">úpravou </w:t>
      </w:r>
      <w:r w:rsidR="00C2624F" w:rsidRPr="003F636E">
        <w:rPr>
          <w:rFonts w:ascii="Arial" w:hAnsi="Arial" w:cs="Arial"/>
          <w:sz w:val="22"/>
          <w:szCs w:val="22"/>
        </w:rPr>
        <w:t xml:space="preserve">částky </w:t>
      </w:r>
      <w:r w:rsidR="003F636E" w:rsidRPr="003F636E">
        <w:rPr>
          <w:rFonts w:ascii="Arial" w:hAnsi="Arial" w:cs="Arial"/>
          <w:sz w:val="22"/>
          <w:szCs w:val="22"/>
        </w:rPr>
        <w:t xml:space="preserve">20 </w:t>
      </w:r>
      <w:r w:rsidR="00EF01B1">
        <w:rPr>
          <w:rFonts w:ascii="Arial" w:hAnsi="Arial" w:cs="Arial"/>
          <w:sz w:val="22"/>
          <w:szCs w:val="22"/>
        </w:rPr>
        <w:t>760</w:t>
      </w:r>
      <w:r w:rsidR="002B288C" w:rsidRPr="003F636E">
        <w:rPr>
          <w:rFonts w:ascii="Arial" w:hAnsi="Arial" w:cs="Arial"/>
          <w:sz w:val="22"/>
          <w:szCs w:val="22"/>
        </w:rPr>
        <w:t>,- Kč měsíčně o míru inflace uveřejněnou ČSÚ.</w:t>
      </w:r>
    </w:p>
    <w:p w14:paraId="2F6EDBA8" w14:textId="77777777" w:rsidR="0055757B" w:rsidRPr="003F636E" w:rsidRDefault="0055757B" w:rsidP="009C1EC0">
      <w:pPr>
        <w:spacing w:after="120"/>
        <w:ind w:left="142" w:hanging="502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4.</w:t>
      </w:r>
      <w:r w:rsidR="00C87F54" w:rsidRPr="003F636E">
        <w:rPr>
          <w:rFonts w:ascii="Arial" w:hAnsi="Arial" w:cs="Arial"/>
          <w:sz w:val="22"/>
          <w:szCs w:val="22"/>
        </w:rPr>
        <w:t>4</w:t>
      </w:r>
      <w:r w:rsidRPr="003F636E">
        <w:rPr>
          <w:rFonts w:ascii="Arial" w:hAnsi="Arial" w:cs="Arial"/>
          <w:sz w:val="22"/>
          <w:szCs w:val="22"/>
        </w:rPr>
        <w:t>. Nájemné za předmět nájmu léto se pro každé další období zvyšuje o míru inflace uveřejněnou ČSÚ, přičemž základní částkou nájemného pro navýšení je vždy nájem z předchozího období</w:t>
      </w:r>
      <w:r w:rsidR="00DD0DBF" w:rsidRPr="003F636E">
        <w:rPr>
          <w:rFonts w:ascii="Arial" w:hAnsi="Arial" w:cs="Arial"/>
          <w:sz w:val="22"/>
          <w:szCs w:val="22"/>
        </w:rPr>
        <w:t xml:space="preserve"> (nájem léto)</w:t>
      </w:r>
      <w:r w:rsidRPr="003F636E">
        <w:rPr>
          <w:rFonts w:ascii="Arial" w:hAnsi="Arial" w:cs="Arial"/>
          <w:sz w:val="22"/>
          <w:szCs w:val="22"/>
        </w:rPr>
        <w:t>.</w:t>
      </w:r>
    </w:p>
    <w:p w14:paraId="143D047C" w14:textId="77777777" w:rsidR="00B263CB" w:rsidRPr="003F636E" w:rsidRDefault="004859B5" w:rsidP="009C1EC0">
      <w:pPr>
        <w:spacing w:after="120"/>
        <w:ind w:left="142" w:hanging="502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4.5. Nájemné je osvobozeno od DPH</w:t>
      </w:r>
      <w:r w:rsidR="00A15CAE" w:rsidRPr="003F636E">
        <w:rPr>
          <w:rFonts w:ascii="Arial" w:hAnsi="Arial" w:cs="Arial"/>
          <w:sz w:val="22"/>
          <w:szCs w:val="22"/>
        </w:rPr>
        <w:t>.</w:t>
      </w:r>
    </w:p>
    <w:p w14:paraId="07466421" w14:textId="77777777" w:rsidR="0027374C" w:rsidRPr="003F636E" w:rsidRDefault="0027374C" w:rsidP="009C1EC0">
      <w:pPr>
        <w:spacing w:after="120"/>
        <w:ind w:left="142" w:hanging="502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 xml:space="preserve">4.6. Nájemné určené podle výše uvedených pravidel se </w:t>
      </w:r>
      <w:r w:rsidR="00606321" w:rsidRPr="003F636E">
        <w:rPr>
          <w:rFonts w:ascii="Arial" w:hAnsi="Arial" w:cs="Arial"/>
          <w:sz w:val="22"/>
          <w:szCs w:val="22"/>
        </w:rPr>
        <w:t xml:space="preserve">vždy upraví směrem dolů na nejbližší částku dělitelnou třemi tak, aby </w:t>
      </w:r>
      <w:r w:rsidR="00941A9A" w:rsidRPr="003F636E">
        <w:rPr>
          <w:rFonts w:ascii="Arial" w:hAnsi="Arial" w:cs="Arial"/>
          <w:sz w:val="22"/>
          <w:szCs w:val="22"/>
        </w:rPr>
        <w:t>každá třetina</w:t>
      </w:r>
      <w:r w:rsidR="00AE10CD" w:rsidRPr="003F636E">
        <w:rPr>
          <w:rFonts w:ascii="Arial" w:hAnsi="Arial" w:cs="Arial"/>
          <w:sz w:val="22"/>
          <w:szCs w:val="22"/>
        </w:rPr>
        <w:t xml:space="preserve"> nájemného</w:t>
      </w:r>
      <w:r w:rsidR="00941A9A" w:rsidRPr="003F636E">
        <w:rPr>
          <w:rFonts w:ascii="Arial" w:hAnsi="Arial" w:cs="Arial"/>
          <w:sz w:val="22"/>
          <w:szCs w:val="22"/>
        </w:rPr>
        <w:t xml:space="preserve"> byla částkou</w:t>
      </w:r>
      <w:r w:rsidR="00606321" w:rsidRPr="003F636E">
        <w:rPr>
          <w:rFonts w:ascii="Arial" w:hAnsi="Arial" w:cs="Arial"/>
          <w:sz w:val="22"/>
          <w:szCs w:val="22"/>
        </w:rPr>
        <w:t xml:space="preserve"> na celé koruny.</w:t>
      </w:r>
    </w:p>
    <w:p w14:paraId="5A1B1085" w14:textId="77777777" w:rsidR="00DD2418" w:rsidRPr="003F636E" w:rsidRDefault="00DD2418" w:rsidP="009C1EC0">
      <w:pPr>
        <w:spacing w:after="120"/>
        <w:ind w:left="142" w:hanging="502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 xml:space="preserve">4.7. </w:t>
      </w:r>
      <w:r w:rsidR="00B2711C" w:rsidRPr="003F636E">
        <w:rPr>
          <w:rFonts w:ascii="Arial" w:hAnsi="Arial" w:cs="Arial"/>
          <w:sz w:val="22"/>
          <w:szCs w:val="22"/>
        </w:rPr>
        <w:t>Kterýkoliv z</w:t>
      </w:r>
      <w:r w:rsidR="00AF6211" w:rsidRPr="003F636E">
        <w:rPr>
          <w:rFonts w:ascii="Arial" w:hAnsi="Arial" w:cs="Arial"/>
          <w:sz w:val="22"/>
          <w:szCs w:val="22"/>
        </w:rPr>
        <w:t xml:space="preserve"> </w:t>
      </w:r>
      <w:r w:rsidR="00B2711C" w:rsidRPr="003F636E">
        <w:rPr>
          <w:rFonts w:ascii="Arial" w:hAnsi="Arial" w:cs="Arial"/>
          <w:sz w:val="22"/>
          <w:szCs w:val="22"/>
        </w:rPr>
        <w:t xml:space="preserve">pronajímatelů </w:t>
      </w:r>
      <w:r w:rsidRPr="003F636E">
        <w:rPr>
          <w:rFonts w:ascii="Arial" w:hAnsi="Arial" w:cs="Arial"/>
          <w:sz w:val="22"/>
          <w:szCs w:val="22"/>
        </w:rPr>
        <w:t>j</w:t>
      </w:r>
      <w:r w:rsidR="00B2711C" w:rsidRPr="003F636E">
        <w:rPr>
          <w:rFonts w:ascii="Arial" w:hAnsi="Arial" w:cs="Arial"/>
          <w:sz w:val="22"/>
          <w:szCs w:val="22"/>
        </w:rPr>
        <w:t xml:space="preserve">e sám nebo i za všechny pronajímatele </w:t>
      </w:r>
      <w:r w:rsidRPr="003F636E">
        <w:rPr>
          <w:rFonts w:ascii="Arial" w:hAnsi="Arial" w:cs="Arial"/>
          <w:sz w:val="22"/>
          <w:szCs w:val="22"/>
        </w:rPr>
        <w:t xml:space="preserve">oprávněn </w:t>
      </w:r>
      <w:r w:rsidR="00B2711C" w:rsidRPr="003F636E">
        <w:rPr>
          <w:rFonts w:ascii="Arial" w:hAnsi="Arial" w:cs="Arial"/>
          <w:sz w:val="22"/>
          <w:szCs w:val="22"/>
        </w:rPr>
        <w:t>rozporovat</w:t>
      </w:r>
      <w:r w:rsidR="00D70C56" w:rsidRPr="003F636E">
        <w:rPr>
          <w:rFonts w:ascii="Arial" w:hAnsi="Arial" w:cs="Arial"/>
          <w:sz w:val="22"/>
          <w:szCs w:val="22"/>
        </w:rPr>
        <w:t xml:space="preserve"> reklamací</w:t>
      </w:r>
      <w:r w:rsidR="00B2711C" w:rsidRPr="003F636E">
        <w:rPr>
          <w:rFonts w:ascii="Arial" w:hAnsi="Arial" w:cs="Arial"/>
          <w:sz w:val="22"/>
          <w:szCs w:val="22"/>
        </w:rPr>
        <w:t xml:space="preserve"> výši nájemného určeného podle této smlouvy nájemcem, přičemž v případě nesprávného určení výše</w:t>
      </w:r>
      <w:r w:rsidR="00D70C56" w:rsidRPr="003F636E">
        <w:rPr>
          <w:rFonts w:ascii="Arial" w:hAnsi="Arial" w:cs="Arial"/>
          <w:sz w:val="22"/>
          <w:szCs w:val="22"/>
        </w:rPr>
        <w:t xml:space="preserve"> nájemného</w:t>
      </w:r>
      <w:r w:rsidR="00B2711C" w:rsidRPr="003F636E">
        <w:rPr>
          <w:rFonts w:ascii="Arial" w:hAnsi="Arial" w:cs="Arial"/>
          <w:sz w:val="22"/>
          <w:szCs w:val="22"/>
        </w:rPr>
        <w:t xml:space="preserve"> se </w:t>
      </w:r>
      <w:r w:rsidR="00695E16" w:rsidRPr="003F636E">
        <w:rPr>
          <w:rFonts w:ascii="Arial" w:hAnsi="Arial" w:cs="Arial"/>
          <w:sz w:val="22"/>
          <w:szCs w:val="22"/>
        </w:rPr>
        <w:t xml:space="preserve">nájemce zavazuje zaplatit rozdíl nájemného </w:t>
      </w:r>
      <w:r w:rsidR="003C198B" w:rsidRPr="003F636E">
        <w:rPr>
          <w:rFonts w:ascii="Arial" w:hAnsi="Arial" w:cs="Arial"/>
          <w:sz w:val="22"/>
          <w:szCs w:val="22"/>
        </w:rPr>
        <w:t xml:space="preserve">nejpozději do </w:t>
      </w:r>
      <w:r w:rsidR="00D70C56" w:rsidRPr="003F636E">
        <w:rPr>
          <w:rFonts w:ascii="Arial" w:hAnsi="Arial" w:cs="Arial"/>
          <w:sz w:val="22"/>
          <w:szCs w:val="22"/>
        </w:rPr>
        <w:t>1</w:t>
      </w:r>
      <w:r w:rsidR="002F7897" w:rsidRPr="003F636E">
        <w:rPr>
          <w:rFonts w:ascii="Arial" w:hAnsi="Arial" w:cs="Arial"/>
          <w:sz w:val="22"/>
          <w:szCs w:val="22"/>
        </w:rPr>
        <w:t>5</w:t>
      </w:r>
      <w:r w:rsidR="003C198B" w:rsidRPr="003F636E">
        <w:rPr>
          <w:rFonts w:ascii="Arial" w:hAnsi="Arial" w:cs="Arial"/>
          <w:sz w:val="22"/>
          <w:szCs w:val="22"/>
        </w:rPr>
        <w:t xml:space="preserve"> pracovních dnů od</w:t>
      </w:r>
      <w:r w:rsidR="00D70C56" w:rsidRPr="003F636E">
        <w:rPr>
          <w:rFonts w:ascii="Arial" w:hAnsi="Arial" w:cs="Arial"/>
          <w:sz w:val="22"/>
          <w:szCs w:val="22"/>
        </w:rPr>
        <w:t>e dne doručení oprávněné reklamace.</w:t>
      </w:r>
      <w:r w:rsidR="00D05006" w:rsidRPr="003F636E">
        <w:rPr>
          <w:rFonts w:ascii="Arial" w:hAnsi="Arial" w:cs="Arial"/>
          <w:sz w:val="22"/>
          <w:szCs w:val="22"/>
        </w:rPr>
        <w:t xml:space="preserve"> Právo na reklamaci výše nájemného</w:t>
      </w:r>
      <w:r w:rsidR="005C6D64" w:rsidRPr="003F636E">
        <w:rPr>
          <w:rFonts w:ascii="Arial" w:hAnsi="Arial" w:cs="Arial"/>
          <w:sz w:val="22"/>
          <w:szCs w:val="22"/>
        </w:rPr>
        <w:t xml:space="preserve"> pronajímateli</w:t>
      </w:r>
      <w:r w:rsidR="00D05006" w:rsidRPr="003F636E">
        <w:rPr>
          <w:rFonts w:ascii="Arial" w:hAnsi="Arial" w:cs="Arial"/>
          <w:sz w:val="22"/>
          <w:szCs w:val="22"/>
        </w:rPr>
        <w:t xml:space="preserve"> a povinnost zaplacení rozdílu nájemného</w:t>
      </w:r>
      <w:r w:rsidR="005C6D64" w:rsidRPr="003F636E">
        <w:rPr>
          <w:rFonts w:ascii="Arial" w:hAnsi="Arial" w:cs="Arial"/>
          <w:sz w:val="22"/>
          <w:szCs w:val="22"/>
        </w:rPr>
        <w:t xml:space="preserve"> nájemcem</w:t>
      </w:r>
      <w:r w:rsidR="00D05006" w:rsidRPr="003F636E">
        <w:rPr>
          <w:rFonts w:ascii="Arial" w:hAnsi="Arial" w:cs="Arial"/>
          <w:sz w:val="22"/>
          <w:szCs w:val="22"/>
        </w:rPr>
        <w:t xml:space="preserve"> se nepromlčuje.</w:t>
      </w:r>
    </w:p>
    <w:p w14:paraId="00CEA4C6" w14:textId="77777777" w:rsidR="00292729" w:rsidRPr="003F636E" w:rsidRDefault="00292729" w:rsidP="009C1EC0">
      <w:pPr>
        <w:spacing w:after="120"/>
        <w:ind w:left="142" w:hanging="502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4.</w:t>
      </w:r>
      <w:r w:rsidR="00B01F0E" w:rsidRPr="003F636E">
        <w:rPr>
          <w:rFonts w:ascii="Arial" w:hAnsi="Arial" w:cs="Arial"/>
          <w:sz w:val="22"/>
          <w:szCs w:val="22"/>
        </w:rPr>
        <w:t>8</w:t>
      </w:r>
      <w:r w:rsidRPr="003F636E">
        <w:rPr>
          <w:rFonts w:ascii="Arial" w:hAnsi="Arial" w:cs="Arial"/>
          <w:sz w:val="22"/>
          <w:szCs w:val="22"/>
        </w:rPr>
        <w:t xml:space="preserve">. </w:t>
      </w:r>
      <w:r w:rsidR="007E79F0" w:rsidRPr="003F636E">
        <w:rPr>
          <w:rFonts w:ascii="Arial" w:hAnsi="Arial" w:cs="Arial"/>
          <w:sz w:val="22"/>
          <w:szCs w:val="22"/>
        </w:rPr>
        <w:t xml:space="preserve">Nájemce se zavazuje platit nájemné předem vždy do 5. dne měsíce na měsíc následující, a to bezhotovostně </w:t>
      </w:r>
      <w:r w:rsidR="00982BE8" w:rsidRPr="003F636E">
        <w:rPr>
          <w:rFonts w:ascii="Arial" w:hAnsi="Arial" w:cs="Arial"/>
          <w:sz w:val="22"/>
          <w:szCs w:val="22"/>
        </w:rPr>
        <w:t xml:space="preserve">ve výši 1/3 na následující </w:t>
      </w:r>
      <w:r w:rsidR="007E79F0" w:rsidRPr="003F636E">
        <w:rPr>
          <w:rFonts w:ascii="Arial" w:hAnsi="Arial" w:cs="Arial"/>
          <w:sz w:val="22"/>
          <w:szCs w:val="22"/>
        </w:rPr>
        <w:t xml:space="preserve">účty </w:t>
      </w:r>
      <w:r w:rsidR="00982BE8" w:rsidRPr="003F636E">
        <w:rPr>
          <w:rFonts w:ascii="Arial" w:hAnsi="Arial" w:cs="Arial"/>
          <w:sz w:val="22"/>
          <w:szCs w:val="22"/>
        </w:rPr>
        <w:t xml:space="preserve">každého z </w:t>
      </w:r>
      <w:r w:rsidR="007E79F0" w:rsidRPr="003F636E">
        <w:rPr>
          <w:rFonts w:ascii="Arial" w:hAnsi="Arial" w:cs="Arial"/>
          <w:sz w:val="22"/>
          <w:szCs w:val="22"/>
        </w:rPr>
        <w:t>pronajímatelů</w:t>
      </w:r>
      <w:r w:rsidR="005E2824" w:rsidRPr="003F636E">
        <w:rPr>
          <w:rFonts w:ascii="Arial" w:hAnsi="Arial" w:cs="Arial"/>
          <w:sz w:val="22"/>
          <w:szCs w:val="22"/>
        </w:rPr>
        <w:t>:</w:t>
      </w:r>
    </w:p>
    <w:p w14:paraId="4E5E4BF1" w14:textId="77777777" w:rsidR="00B73606" w:rsidRPr="003F636E" w:rsidRDefault="00B73606" w:rsidP="009C1EC0">
      <w:pPr>
        <w:spacing w:after="120"/>
        <w:ind w:left="14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▪</w:t>
      </w:r>
      <w:r w:rsidRPr="003F636E">
        <w:rPr>
          <w:rFonts w:ascii="Arial" w:hAnsi="Arial" w:cs="Arial"/>
          <w:sz w:val="22"/>
          <w:szCs w:val="22"/>
        </w:rPr>
        <w:tab/>
        <w:t>Filosofický ústav AV ČR, v. v. i.: 11339990/5500 (</w:t>
      </w:r>
      <w:proofErr w:type="spellStart"/>
      <w:r w:rsidR="0090444F" w:rsidRPr="003F636E">
        <w:rPr>
          <w:rFonts w:ascii="Arial" w:hAnsi="Arial" w:cs="Arial"/>
          <w:sz w:val="22"/>
          <w:szCs w:val="22"/>
        </w:rPr>
        <w:t>Raiffeisenbank</w:t>
      </w:r>
      <w:proofErr w:type="spellEnd"/>
      <w:r w:rsidR="0090444F" w:rsidRPr="003F636E">
        <w:rPr>
          <w:rFonts w:ascii="Arial" w:hAnsi="Arial" w:cs="Arial"/>
          <w:sz w:val="22"/>
          <w:szCs w:val="22"/>
        </w:rPr>
        <w:t xml:space="preserve"> a.s.</w:t>
      </w:r>
      <w:r w:rsidRPr="003F636E">
        <w:rPr>
          <w:rFonts w:ascii="Arial" w:hAnsi="Arial" w:cs="Arial"/>
          <w:sz w:val="22"/>
          <w:szCs w:val="22"/>
        </w:rPr>
        <w:t>)</w:t>
      </w:r>
    </w:p>
    <w:p w14:paraId="59B40A96" w14:textId="77777777" w:rsidR="00B73606" w:rsidRPr="003F636E" w:rsidRDefault="00B73606" w:rsidP="009C1EC0">
      <w:pPr>
        <w:spacing w:after="120"/>
        <w:ind w:left="14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▪</w:t>
      </w:r>
      <w:r w:rsidRPr="003F636E">
        <w:rPr>
          <w:rFonts w:ascii="Arial" w:hAnsi="Arial" w:cs="Arial"/>
          <w:sz w:val="22"/>
          <w:szCs w:val="22"/>
        </w:rPr>
        <w:tab/>
      </w:r>
      <w:r w:rsidR="00FC7A69" w:rsidRPr="003F636E">
        <w:rPr>
          <w:rFonts w:ascii="Arial" w:hAnsi="Arial" w:cs="Arial"/>
          <w:sz w:val="22"/>
          <w:szCs w:val="22"/>
        </w:rPr>
        <w:t>Sociologický ústav AV ČR, v. v. i.: 68823011/0710</w:t>
      </w:r>
      <w:r w:rsidR="003B14FA" w:rsidRPr="003F636E">
        <w:rPr>
          <w:rFonts w:ascii="Arial" w:hAnsi="Arial" w:cs="Arial"/>
          <w:sz w:val="22"/>
          <w:szCs w:val="22"/>
        </w:rPr>
        <w:t xml:space="preserve"> (</w:t>
      </w:r>
      <w:r w:rsidR="0090444F" w:rsidRPr="003F636E">
        <w:rPr>
          <w:rFonts w:ascii="Arial" w:hAnsi="Arial" w:cs="Arial"/>
          <w:sz w:val="22"/>
          <w:szCs w:val="22"/>
        </w:rPr>
        <w:t>Česká národní banka</w:t>
      </w:r>
      <w:r w:rsidR="003B14FA" w:rsidRPr="003F636E">
        <w:rPr>
          <w:rFonts w:ascii="Arial" w:hAnsi="Arial" w:cs="Arial"/>
          <w:sz w:val="22"/>
          <w:szCs w:val="22"/>
        </w:rPr>
        <w:t>)</w:t>
      </w:r>
    </w:p>
    <w:p w14:paraId="061661B1" w14:textId="77777777" w:rsidR="00B73606" w:rsidRPr="003F636E" w:rsidRDefault="00FC7A69" w:rsidP="009C1EC0">
      <w:pPr>
        <w:spacing w:after="120"/>
        <w:ind w:left="14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▪</w:t>
      </w:r>
      <w:r w:rsidRPr="003F636E">
        <w:rPr>
          <w:rFonts w:ascii="Arial" w:hAnsi="Arial" w:cs="Arial"/>
          <w:sz w:val="22"/>
          <w:szCs w:val="22"/>
        </w:rPr>
        <w:tab/>
      </w:r>
      <w:r w:rsidR="00B73606" w:rsidRPr="003F636E">
        <w:rPr>
          <w:rFonts w:ascii="Arial" w:hAnsi="Arial" w:cs="Arial"/>
          <w:sz w:val="22"/>
          <w:szCs w:val="22"/>
        </w:rPr>
        <w:t>Ústav dějin umění AV ČR, v. v. i.</w:t>
      </w:r>
      <w:r w:rsidRPr="003F636E">
        <w:rPr>
          <w:rFonts w:ascii="Arial" w:hAnsi="Arial" w:cs="Arial"/>
          <w:sz w:val="22"/>
          <w:szCs w:val="22"/>
        </w:rPr>
        <w:t>: 131166131/0300</w:t>
      </w:r>
      <w:r w:rsidR="003B14FA" w:rsidRPr="003F636E">
        <w:rPr>
          <w:rFonts w:ascii="Arial" w:hAnsi="Arial" w:cs="Arial"/>
          <w:sz w:val="22"/>
          <w:szCs w:val="22"/>
        </w:rPr>
        <w:t xml:space="preserve"> (</w:t>
      </w:r>
      <w:r w:rsidR="0090444F" w:rsidRPr="003F636E">
        <w:rPr>
          <w:rFonts w:ascii="Arial" w:hAnsi="Arial" w:cs="Arial"/>
          <w:sz w:val="22"/>
          <w:szCs w:val="22"/>
        </w:rPr>
        <w:t>Československá obchodní banka, a. s.</w:t>
      </w:r>
      <w:r w:rsidR="003B14FA" w:rsidRPr="003F636E">
        <w:rPr>
          <w:rFonts w:ascii="Arial" w:hAnsi="Arial" w:cs="Arial"/>
          <w:sz w:val="22"/>
          <w:szCs w:val="22"/>
        </w:rPr>
        <w:t>)</w:t>
      </w:r>
    </w:p>
    <w:p w14:paraId="76E18408" w14:textId="77777777" w:rsidR="005E2824" w:rsidRPr="003F636E" w:rsidRDefault="005E2824" w:rsidP="009C1EC0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Kterýkoliv pronajímatel je oprávněn písemně oznámit nájemci změnu čísla účtu pro placení nájemného.</w:t>
      </w:r>
      <w:r w:rsidR="00EE241B" w:rsidRPr="003F636E">
        <w:rPr>
          <w:rFonts w:ascii="Arial" w:hAnsi="Arial" w:cs="Arial"/>
          <w:sz w:val="22"/>
          <w:szCs w:val="22"/>
        </w:rPr>
        <w:t xml:space="preserve"> Provedení této změny nevyžaduje uzavření dodatku k této smlouvě.</w:t>
      </w:r>
    </w:p>
    <w:p w14:paraId="5AA10251" w14:textId="77777777" w:rsidR="00857B73" w:rsidRPr="003F636E" w:rsidRDefault="00857B73" w:rsidP="009C1EC0">
      <w:pPr>
        <w:spacing w:after="120"/>
        <w:ind w:left="142" w:hanging="568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4.</w:t>
      </w:r>
      <w:r w:rsidR="007C74E8" w:rsidRPr="003F636E">
        <w:rPr>
          <w:rFonts w:ascii="Arial" w:hAnsi="Arial" w:cs="Arial"/>
          <w:sz w:val="22"/>
          <w:szCs w:val="22"/>
        </w:rPr>
        <w:t>9</w:t>
      </w:r>
      <w:r w:rsidRPr="003F636E">
        <w:rPr>
          <w:rFonts w:ascii="Arial" w:hAnsi="Arial" w:cs="Arial"/>
          <w:sz w:val="22"/>
          <w:szCs w:val="22"/>
        </w:rPr>
        <w:t>. Platby nájemného budou prováděny přímo na základě této smlouvy a pronajímatelé nebudou vystavovat daňový doklad.</w:t>
      </w:r>
    </w:p>
    <w:p w14:paraId="2F3E4AA0" w14:textId="77777777" w:rsidR="00857B73" w:rsidRPr="006717F6" w:rsidRDefault="00857B73" w:rsidP="009C1EC0">
      <w:pPr>
        <w:spacing w:after="120"/>
        <w:ind w:left="142" w:hanging="568"/>
        <w:jc w:val="both"/>
        <w:rPr>
          <w:rFonts w:ascii="Arial" w:hAnsi="Arial" w:cs="Arial"/>
          <w:sz w:val="22"/>
          <w:szCs w:val="22"/>
        </w:rPr>
      </w:pPr>
      <w:r w:rsidRPr="003F636E">
        <w:rPr>
          <w:rFonts w:ascii="Arial" w:hAnsi="Arial" w:cs="Arial"/>
          <w:sz w:val="22"/>
          <w:szCs w:val="22"/>
        </w:rPr>
        <w:t>4.</w:t>
      </w:r>
      <w:r w:rsidR="007C74E8" w:rsidRPr="003F636E">
        <w:rPr>
          <w:rFonts w:ascii="Arial" w:hAnsi="Arial" w:cs="Arial"/>
          <w:sz w:val="22"/>
          <w:szCs w:val="22"/>
        </w:rPr>
        <w:t>10</w:t>
      </w:r>
      <w:r w:rsidRPr="003F636E">
        <w:rPr>
          <w:rFonts w:ascii="Arial" w:hAnsi="Arial" w:cs="Arial"/>
          <w:sz w:val="22"/>
          <w:szCs w:val="22"/>
        </w:rPr>
        <w:t>. Pro případ prodlení s placením nájemného se nájemce zavazuje zaplatit pronajímatelům úrok z prodlení ve výši 0,5% dlužné částky za každý den prodlení.</w:t>
      </w:r>
    </w:p>
    <w:p w14:paraId="36103D33" w14:textId="77777777" w:rsidR="00B263CB" w:rsidRPr="00925F09" w:rsidRDefault="00B263CB" w:rsidP="00925F09">
      <w:pPr>
        <w:ind w:left="-360"/>
        <w:jc w:val="both"/>
        <w:rPr>
          <w:rFonts w:ascii="Arial" w:hAnsi="Arial" w:cs="Arial"/>
          <w:sz w:val="22"/>
          <w:szCs w:val="22"/>
        </w:rPr>
      </w:pPr>
    </w:p>
    <w:p w14:paraId="2808AF9C" w14:textId="77777777" w:rsidR="00925F09" w:rsidRDefault="00925F09" w:rsidP="00925F09">
      <w:pPr>
        <w:ind w:left="-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6E7E6B">
        <w:rPr>
          <w:rFonts w:ascii="Arial" w:hAnsi="Arial" w:cs="Arial"/>
          <w:b/>
          <w:sz w:val="22"/>
          <w:szCs w:val="22"/>
        </w:rPr>
        <w:t>.</w:t>
      </w:r>
    </w:p>
    <w:p w14:paraId="7045C498" w14:textId="77777777" w:rsidR="00277D6B" w:rsidRPr="009C1EC0" w:rsidRDefault="00277D6B" w:rsidP="009C1EC0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C1EC0">
        <w:rPr>
          <w:rFonts w:ascii="Arial" w:hAnsi="Arial" w:cs="Arial"/>
          <w:bCs/>
          <w:sz w:val="22"/>
          <w:szCs w:val="22"/>
        </w:rPr>
        <w:t xml:space="preserve">V dalších ustanoveních zůstává </w:t>
      </w:r>
      <w:r w:rsidR="00214D86" w:rsidRPr="009C1EC0">
        <w:rPr>
          <w:rFonts w:ascii="Arial" w:hAnsi="Arial" w:cs="Arial"/>
          <w:bCs/>
          <w:sz w:val="22"/>
          <w:szCs w:val="22"/>
        </w:rPr>
        <w:t xml:space="preserve">smlouva </w:t>
      </w:r>
      <w:r w:rsidRPr="009C1EC0">
        <w:rPr>
          <w:rFonts w:ascii="Arial" w:hAnsi="Arial" w:cs="Arial"/>
          <w:bCs/>
          <w:sz w:val="22"/>
          <w:szCs w:val="22"/>
        </w:rPr>
        <w:t>nedotčena.</w:t>
      </w:r>
    </w:p>
    <w:p w14:paraId="265E66D1" w14:textId="77777777" w:rsidR="003151B0" w:rsidRPr="009C1EC0" w:rsidRDefault="003151B0" w:rsidP="009C1EC0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C1EC0">
        <w:rPr>
          <w:rFonts w:ascii="Arial" w:hAnsi="Arial" w:cs="Arial"/>
          <w:bCs/>
          <w:sz w:val="22"/>
          <w:szCs w:val="22"/>
        </w:rPr>
        <w:t>Nájemce obdrží v dostatečném předstihu od pronajímatele písemné upozornění o rozsahu omezení nájmu z důvodu stavebních prací (sanace zdiva). Nájemce s dočasným omezením nájmu souhlasí.</w:t>
      </w:r>
    </w:p>
    <w:p w14:paraId="726318A0" w14:textId="77777777" w:rsidR="00C90E51" w:rsidRDefault="00C90E51" w:rsidP="009C1EC0">
      <w:pPr>
        <w:spacing w:after="120"/>
        <w:ind w:left="-3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</w:t>
      </w:r>
    </w:p>
    <w:p w14:paraId="5EB4A19E" w14:textId="77777777" w:rsidR="00925F09" w:rsidRPr="00925F09" w:rsidRDefault="00925F09" w:rsidP="009C1EC0">
      <w:pPr>
        <w:spacing w:after="120"/>
        <w:ind w:left="-357"/>
        <w:jc w:val="both"/>
        <w:rPr>
          <w:rFonts w:ascii="Arial" w:hAnsi="Arial" w:cs="Arial"/>
          <w:bCs/>
          <w:sz w:val="6"/>
          <w:szCs w:val="6"/>
        </w:rPr>
      </w:pPr>
    </w:p>
    <w:p w14:paraId="52A90F07" w14:textId="7578BF3E" w:rsidR="00C90E51" w:rsidRPr="009C1EC0" w:rsidRDefault="00C90E51" w:rsidP="009C1EC0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C1EC0">
        <w:rPr>
          <w:rFonts w:ascii="Arial" w:hAnsi="Arial" w:cs="Arial"/>
          <w:bCs/>
          <w:sz w:val="22"/>
          <w:szCs w:val="22"/>
        </w:rPr>
        <w:t>Tento dodatek</w:t>
      </w:r>
      <w:r w:rsidR="002036A7" w:rsidRPr="009C1EC0">
        <w:rPr>
          <w:rFonts w:ascii="Arial" w:hAnsi="Arial" w:cs="Arial"/>
          <w:bCs/>
          <w:sz w:val="22"/>
          <w:szCs w:val="22"/>
        </w:rPr>
        <w:t xml:space="preserve"> se vyhot</w:t>
      </w:r>
      <w:r w:rsidR="002225F7" w:rsidRPr="009C1EC0">
        <w:rPr>
          <w:rFonts w:ascii="Arial" w:hAnsi="Arial" w:cs="Arial"/>
          <w:bCs/>
          <w:sz w:val="22"/>
          <w:szCs w:val="22"/>
        </w:rPr>
        <w:t>o</w:t>
      </w:r>
      <w:r w:rsidR="002036A7" w:rsidRPr="009C1EC0">
        <w:rPr>
          <w:rFonts w:ascii="Arial" w:hAnsi="Arial" w:cs="Arial"/>
          <w:bCs/>
          <w:sz w:val="22"/>
          <w:szCs w:val="22"/>
        </w:rPr>
        <w:t>v</w:t>
      </w:r>
      <w:r w:rsidR="002225F7" w:rsidRPr="009C1EC0">
        <w:rPr>
          <w:rFonts w:ascii="Arial" w:hAnsi="Arial" w:cs="Arial"/>
          <w:bCs/>
          <w:sz w:val="22"/>
          <w:szCs w:val="22"/>
        </w:rPr>
        <w:t>u</w:t>
      </w:r>
      <w:r w:rsidR="002036A7" w:rsidRPr="009C1EC0">
        <w:rPr>
          <w:rFonts w:ascii="Arial" w:hAnsi="Arial" w:cs="Arial"/>
          <w:bCs/>
          <w:sz w:val="22"/>
          <w:szCs w:val="22"/>
        </w:rPr>
        <w:t xml:space="preserve">je </w:t>
      </w:r>
      <w:r w:rsidRPr="009C1EC0">
        <w:rPr>
          <w:rFonts w:ascii="Arial" w:hAnsi="Arial" w:cs="Arial"/>
          <w:bCs/>
          <w:sz w:val="22"/>
          <w:szCs w:val="22"/>
        </w:rPr>
        <w:t xml:space="preserve">ve čtyřech stejnopisech </w:t>
      </w:r>
      <w:r w:rsidR="002036A7" w:rsidRPr="009C1EC0">
        <w:rPr>
          <w:rFonts w:ascii="Arial" w:hAnsi="Arial" w:cs="Arial"/>
          <w:bCs/>
          <w:sz w:val="22"/>
          <w:szCs w:val="22"/>
        </w:rPr>
        <w:t xml:space="preserve">v jazyce českém </w:t>
      </w:r>
      <w:r w:rsidRPr="009C1EC0">
        <w:rPr>
          <w:rFonts w:ascii="Arial" w:hAnsi="Arial" w:cs="Arial"/>
          <w:bCs/>
          <w:sz w:val="22"/>
          <w:szCs w:val="22"/>
        </w:rPr>
        <w:t>s platností originálu, z nichž každ</w:t>
      </w:r>
      <w:r w:rsidR="003623B3" w:rsidRPr="009C1EC0">
        <w:rPr>
          <w:rFonts w:ascii="Arial" w:hAnsi="Arial" w:cs="Arial"/>
          <w:bCs/>
          <w:sz w:val="22"/>
          <w:szCs w:val="22"/>
        </w:rPr>
        <w:t>ý účastník</w:t>
      </w:r>
      <w:r w:rsidRPr="009C1EC0">
        <w:rPr>
          <w:rFonts w:ascii="Arial" w:hAnsi="Arial" w:cs="Arial"/>
          <w:bCs/>
          <w:sz w:val="22"/>
          <w:szCs w:val="22"/>
        </w:rPr>
        <w:t xml:space="preserve"> obdrží po je</w:t>
      </w:r>
      <w:r w:rsidR="00206C46" w:rsidRPr="009C1EC0">
        <w:rPr>
          <w:rFonts w:ascii="Arial" w:hAnsi="Arial" w:cs="Arial"/>
          <w:bCs/>
          <w:sz w:val="22"/>
          <w:szCs w:val="22"/>
        </w:rPr>
        <w:t>d</w:t>
      </w:r>
      <w:r w:rsidRPr="009C1EC0">
        <w:rPr>
          <w:rFonts w:ascii="Arial" w:hAnsi="Arial" w:cs="Arial"/>
          <w:bCs/>
          <w:sz w:val="22"/>
          <w:szCs w:val="22"/>
        </w:rPr>
        <w:t>nom vyhotovení.</w:t>
      </w:r>
    </w:p>
    <w:p w14:paraId="66C87A06" w14:textId="7A9BA033" w:rsidR="00925F09" w:rsidRPr="009C1EC0" w:rsidRDefault="00925F09" w:rsidP="009C1EC0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C1EC0">
        <w:rPr>
          <w:rFonts w:ascii="Arial" w:hAnsi="Arial" w:cs="Arial"/>
          <w:bCs/>
          <w:sz w:val="22"/>
          <w:szCs w:val="22"/>
        </w:rPr>
        <w:t xml:space="preserve">Tento dodatek nabývá platnosti dnem jeho uzavření, tzn. dnem podpisu </w:t>
      </w:r>
      <w:r w:rsidR="00113CFB" w:rsidRPr="009C1EC0">
        <w:rPr>
          <w:rFonts w:ascii="Arial" w:hAnsi="Arial" w:cs="Arial"/>
          <w:bCs/>
          <w:sz w:val="22"/>
          <w:szCs w:val="22"/>
        </w:rPr>
        <w:t xml:space="preserve">všemi </w:t>
      </w:r>
      <w:r w:rsidRPr="009C1EC0">
        <w:rPr>
          <w:rFonts w:ascii="Arial" w:hAnsi="Arial" w:cs="Arial"/>
          <w:bCs/>
          <w:sz w:val="22"/>
          <w:szCs w:val="22"/>
        </w:rPr>
        <w:t xml:space="preserve">smluvními stranami a účinnosti dnem </w:t>
      </w:r>
      <w:r w:rsidR="00AB7307" w:rsidRPr="009C1EC0">
        <w:rPr>
          <w:rFonts w:ascii="Arial" w:hAnsi="Arial" w:cs="Arial"/>
          <w:bCs/>
          <w:sz w:val="22"/>
          <w:szCs w:val="22"/>
        </w:rPr>
        <w:t>u</w:t>
      </w:r>
      <w:r w:rsidRPr="009C1EC0">
        <w:rPr>
          <w:rFonts w:ascii="Arial" w:hAnsi="Arial" w:cs="Arial"/>
          <w:bCs/>
          <w:sz w:val="22"/>
          <w:szCs w:val="22"/>
        </w:rPr>
        <w:t xml:space="preserve">veřejnění </w:t>
      </w:r>
      <w:r w:rsidR="00AB7307" w:rsidRPr="009C1EC0">
        <w:rPr>
          <w:rFonts w:ascii="Arial" w:hAnsi="Arial" w:cs="Arial"/>
          <w:bCs/>
          <w:sz w:val="22"/>
          <w:szCs w:val="22"/>
        </w:rPr>
        <w:t xml:space="preserve">v registru smluv </w:t>
      </w:r>
      <w:r w:rsidRPr="009C1EC0">
        <w:rPr>
          <w:rFonts w:ascii="Arial" w:hAnsi="Arial" w:cs="Arial"/>
          <w:bCs/>
          <w:sz w:val="22"/>
          <w:szCs w:val="22"/>
        </w:rPr>
        <w:t>dle</w:t>
      </w:r>
      <w:r w:rsidRPr="009C1EC0">
        <w:rPr>
          <w:rFonts w:ascii="Arial" w:hAnsi="Arial" w:cs="Arial"/>
          <w:bCs/>
        </w:rPr>
        <w:t xml:space="preserve"> </w:t>
      </w:r>
      <w:r w:rsidRPr="009C1EC0">
        <w:rPr>
          <w:rFonts w:ascii="Arial" w:hAnsi="Arial" w:cs="Arial"/>
          <w:bCs/>
          <w:sz w:val="22"/>
          <w:szCs w:val="22"/>
        </w:rPr>
        <w:t xml:space="preserve">zák. č. 340/2015 Sb., o zvláštních podmínkách účinnosti některých smluv, uveřejňování těchto smluv a o registru smluv (zákon o registru smluv), v platném znění. </w:t>
      </w:r>
      <w:r w:rsidR="003623B3" w:rsidRPr="009C1EC0">
        <w:rPr>
          <w:rFonts w:ascii="Arial" w:hAnsi="Arial" w:cs="Arial"/>
          <w:bCs/>
          <w:sz w:val="22"/>
          <w:szCs w:val="22"/>
        </w:rPr>
        <w:t xml:space="preserve">Toto uveřejnění bude zajištěno pronajímateli. </w:t>
      </w:r>
      <w:r w:rsidRPr="009C1EC0">
        <w:rPr>
          <w:rFonts w:ascii="Arial" w:hAnsi="Arial" w:cs="Arial"/>
          <w:bCs/>
          <w:sz w:val="22"/>
          <w:szCs w:val="22"/>
        </w:rPr>
        <w:t xml:space="preserve">Oznámení o splnění povinnosti, včetně kopie potvrzení o </w:t>
      </w:r>
      <w:r w:rsidR="00617F65" w:rsidRPr="009C1EC0">
        <w:rPr>
          <w:rFonts w:ascii="Arial" w:hAnsi="Arial" w:cs="Arial"/>
          <w:bCs/>
          <w:sz w:val="22"/>
          <w:szCs w:val="22"/>
        </w:rPr>
        <w:t>u</w:t>
      </w:r>
      <w:r w:rsidRPr="009C1EC0">
        <w:rPr>
          <w:rFonts w:ascii="Arial" w:hAnsi="Arial" w:cs="Arial"/>
          <w:bCs/>
          <w:sz w:val="22"/>
          <w:szCs w:val="22"/>
        </w:rPr>
        <w:t>veřejnění</w:t>
      </w:r>
      <w:r w:rsidR="00BA5410" w:rsidRPr="009C1EC0">
        <w:rPr>
          <w:rFonts w:ascii="Arial" w:hAnsi="Arial" w:cs="Arial"/>
          <w:bCs/>
          <w:sz w:val="22"/>
          <w:szCs w:val="22"/>
        </w:rPr>
        <w:t xml:space="preserve"> </w:t>
      </w:r>
      <w:r w:rsidR="00231C8F" w:rsidRPr="009C1EC0">
        <w:rPr>
          <w:rFonts w:ascii="Arial" w:hAnsi="Arial" w:cs="Arial"/>
          <w:bCs/>
          <w:sz w:val="22"/>
          <w:szCs w:val="22"/>
        </w:rPr>
        <w:t xml:space="preserve">dodatku, </w:t>
      </w:r>
      <w:r w:rsidRPr="009C1EC0">
        <w:rPr>
          <w:rFonts w:ascii="Arial" w:hAnsi="Arial" w:cs="Arial"/>
          <w:bCs/>
          <w:sz w:val="22"/>
          <w:szCs w:val="22"/>
        </w:rPr>
        <w:t xml:space="preserve">bude nájemci zasláno na emailovou adresu </w:t>
      </w:r>
      <w:r w:rsidR="007518AB" w:rsidRPr="009C1EC0">
        <w:rPr>
          <w:rFonts w:ascii="Arial" w:hAnsi="Arial" w:cs="Arial"/>
          <w:b/>
          <w:i/>
          <w:iCs/>
          <w:sz w:val="22"/>
          <w:szCs w:val="22"/>
        </w:rPr>
        <w:t>marioart@seznam.cz</w:t>
      </w:r>
      <w:r w:rsidRPr="009C1EC0">
        <w:rPr>
          <w:rFonts w:ascii="Arial" w:hAnsi="Arial" w:cs="Arial"/>
          <w:bCs/>
          <w:sz w:val="22"/>
          <w:szCs w:val="22"/>
        </w:rPr>
        <w:t xml:space="preserve"> do 5 pracovních dnů od </w:t>
      </w:r>
      <w:r w:rsidR="00617F65" w:rsidRPr="009C1EC0">
        <w:rPr>
          <w:rFonts w:ascii="Arial" w:hAnsi="Arial" w:cs="Arial"/>
          <w:bCs/>
          <w:sz w:val="22"/>
          <w:szCs w:val="22"/>
        </w:rPr>
        <w:t>u</w:t>
      </w:r>
      <w:r w:rsidRPr="009C1EC0">
        <w:rPr>
          <w:rFonts w:ascii="Arial" w:hAnsi="Arial" w:cs="Arial"/>
          <w:bCs/>
          <w:sz w:val="22"/>
          <w:szCs w:val="22"/>
        </w:rPr>
        <w:t>veřejnění v registru smluv.</w:t>
      </w:r>
    </w:p>
    <w:p w14:paraId="359E74A3" w14:textId="5F5CC138" w:rsidR="002B5B22" w:rsidRPr="009C1EC0" w:rsidRDefault="001D038D" w:rsidP="009C1EC0">
      <w:pPr>
        <w:pStyle w:val="Odstavecseseznamem"/>
        <w:numPr>
          <w:ilvl w:val="0"/>
          <w:numId w:val="3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9C1EC0">
        <w:rPr>
          <w:rFonts w:ascii="Arial" w:hAnsi="Arial" w:cs="Arial"/>
          <w:bCs/>
          <w:sz w:val="22"/>
          <w:szCs w:val="22"/>
        </w:rPr>
        <w:t>Smluvní strany prohlašují, že toto právní jednání bylo učiněno na základě jejich svobod</w:t>
      </w:r>
      <w:r w:rsidR="00263532" w:rsidRPr="009C1EC0">
        <w:rPr>
          <w:rFonts w:ascii="Arial" w:hAnsi="Arial" w:cs="Arial"/>
          <w:bCs/>
          <w:sz w:val="22"/>
          <w:szCs w:val="22"/>
        </w:rPr>
        <w:t>n</w:t>
      </w:r>
      <w:r w:rsidRPr="009C1EC0">
        <w:rPr>
          <w:rFonts w:ascii="Arial" w:hAnsi="Arial" w:cs="Arial"/>
          <w:bCs/>
          <w:sz w:val="22"/>
          <w:szCs w:val="22"/>
        </w:rPr>
        <w:t>é a vážné vůle, určitě a srozumitelně, s úmyslem vyvolat právní ná</w:t>
      </w:r>
      <w:bookmarkStart w:id="0" w:name="_GoBack"/>
      <w:bookmarkEnd w:id="0"/>
      <w:r w:rsidRPr="009C1EC0">
        <w:rPr>
          <w:rFonts w:ascii="Arial" w:hAnsi="Arial" w:cs="Arial"/>
          <w:bCs/>
          <w:sz w:val="22"/>
          <w:szCs w:val="22"/>
        </w:rPr>
        <w:t>sledky, které jsou v něm vyjádřen</w:t>
      </w:r>
      <w:r w:rsidR="00263532" w:rsidRPr="009C1EC0">
        <w:rPr>
          <w:rFonts w:ascii="Arial" w:hAnsi="Arial" w:cs="Arial"/>
          <w:bCs/>
          <w:sz w:val="22"/>
          <w:szCs w:val="22"/>
        </w:rPr>
        <w:t>y</w:t>
      </w:r>
      <w:r w:rsidRPr="009C1EC0">
        <w:rPr>
          <w:rFonts w:ascii="Arial" w:hAnsi="Arial" w:cs="Arial"/>
          <w:bCs/>
          <w:sz w:val="22"/>
          <w:szCs w:val="22"/>
        </w:rPr>
        <w:t>, jakož i právní následky plynoucí ze zákona, dobrých mravů, zvyklostí a zavedené praxe stran. Na důkaz souhlasu s obsahem dodatku následují podpisy zástupců smluvních stran, oprávněnýc</w:t>
      </w:r>
      <w:r w:rsidR="00562C36" w:rsidRPr="009C1EC0">
        <w:rPr>
          <w:rFonts w:ascii="Arial" w:hAnsi="Arial" w:cs="Arial"/>
          <w:bCs/>
          <w:sz w:val="22"/>
          <w:szCs w:val="22"/>
        </w:rPr>
        <w:t>h</w:t>
      </w:r>
      <w:r w:rsidRPr="009C1EC0">
        <w:rPr>
          <w:rFonts w:ascii="Arial" w:hAnsi="Arial" w:cs="Arial"/>
          <w:bCs/>
          <w:sz w:val="22"/>
          <w:szCs w:val="22"/>
        </w:rPr>
        <w:t xml:space="preserve"> tento dodatek uzavřít.</w:t>
      </w:r>
    </w:p>
    <w:p w14:paraId="022BA2ED" w14:textId="498F018B" w:rsidR="00A40DDD" w:rsidRDefault="00A40DDD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</w:p>
    <w:p w14:paraId="5F15FFBD" w14:textId="77777777" w:rsidR="004138E3" w:rsidRPr="00C809FE" w:rsidRDefault="005C36AF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V </w:t>
      </w:r>
      <w:proofErr w:type="gramStart"/>
      <w:r w:rsidRPr="00C809FE">
        <w:rPr>
          <w:rFonts w:ascii="Arial" w:hAnsi="Arial" w:cs="Arial"/>
          <w:color w:val="000000"/>
          <w:sz w:val="22"/>
          <w:szCs w:val="22"/>
        </w:rPr>
        <w:t xml:space="preserve">Praze </w:t>
      </w:r>
      <w:r w:rsidR="00E50569" w:rsidRPr="00C809FE">
        <w:rPr>
          <w:rFonts w:ascii="Arial" w:hAnsi="Arial" w:cs="Arial"/>
          <w:color w:val="000000"/>
          <w:sz w:val="22"/>
          <w:szCs w:val="22"/>
        </w:rPr>
        <w:t>.............................</w:t>
      </w:r>
      <w:r w:rsidR="004138E3" w:rsidRPr="00C809FE">
        <w:rPr>
          <w:rFonts w:ascii="Arial" w:hAnsi="Arial" w:cs="Arial"/>
          <w:color w:val="000000"/>
          <w:sz w:val="22"/>
          <w:szCs w:val="22"/>
        </w:rPr>
        <w:tab/>
      </w:r>
      <w:r w:rsidR="004138E3"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="004138E3" w:rsidRPr="00C809FE">
        <w:rPr>
          <w:rFonts w:ascii="Arial" w:hAnsi="Arial" w:cs="Arial"/>
          <w:color w:val="000000"/>
          <w:sz w:val="22"/>
          <w:szCs w:val="22"/>
        </w:rPr>
        <w:t>V</w:t>
      </w:r>
      <w:r w:rsidR="00E50569" w:rsidRPr="00C809FE">
        <w:rPr>
          <w:rFonts w:ascii="Arial" w:hAnsi="Arial" w:cs="Arial"/>
          <w:color w:val="000000"/>
          <w:sz w:val="22"/>
          <w:szCs w:val="22"/>
        </w:rPr>
        <w:t> </w:t>
      </w:r>
      <w:r w:rsidR="00EB27A7">
        <w:rPr>
          <w:rFonts w:ascii="Arial" w:hAnsi="Arial" w:cs="Arial"/>
          <w:color w:val="000000"/>
          <w:sz w:val="22"/>
          <w:szCs w:val="22"/>
        </w:rPr>
        <w:t>Praze</w:t>
      </w:r>
      <w:proofErr w:type="gramEnd"/>
      <w:r w:rsidR="00E50569" w:rsidRPr="00C809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09FE">
        <w:rPr>
          <w:rFonts w:ascii="Arial" w:hAnsi="Arial" w:cs="Arial"/>
          <w:color w:val="000000"/>
          <w:sz w:val="22"/>
          <w:szCs w:val="22"/>
        </w:rPr>
        <w:t xml:space="preserve"> </w:t>
      </w:r>
      <w:r w:rsidR="00E50569" w:rsidRPr="00C809FE">
        <w:rPr>
          <w:rFonts w:ascii="Arial" w:hAnsi="Arial" w:cs="Arial"/>
          <w:color w:val="000000"/>
          <w:sz w:val="22"/>
          <w:szCs w:val="22"/>
        </w:rPr>
        <w:t>.............................</w:t>
      </w:r>
    </w:p>
    <w:p w14:paraId="3F588551" w14:textId="77777777" w:rsidR="00A40DDD" w:rsidRPr="00C809FE" w:rsidRDefault="00A40DDD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1FF5383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809FE">
        <w:rPr>
          <w:rFonts w:ascii="Arial" w:hAnsi="Arial" w:cs="Arial"/>
          <w:i/>
          <w:color w:val="000000"/>
          <w:sz w:val="22"/>
          <w:szCs w:val="22"/>
        </w:rPr>
        <w:t xml:space="preserve">Za </w:t>
      </w:r>
      <w:r w:rsidRPr="00C809FE">
        <w:rPr>
          <w:rFonts w:ascii="Arial" w:hAnsi="Arial" w:cs="Arial"/>
          <w:i/>
          <w:iCs/>
          <w:color w:val="000000"/>
          <w:sz w:val="22"/>
          <w:szCs w:val="22"/>
        </w:rPr>
        <w:t>Pronajímatele</w:t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</w:r>
      <w:r w:rsidRPr="00C809FE">
        <w:rPr>
          <w:rFonts w:ascii="Arial" w:hAnsi="Arial" w:cs="Arial"/>
          <w:i/>
          <w:color w:val="000000"/>
          <w:sz w:val="22"/>
          <w:szCs w:val="22"/>
        </w:rPr>
        <w:tab/>
        <w:t xml:space="preserve">Za </w:t>
      </w:r>
      <w:r w:rsidRPr="00C809FE">
        <w:rPr>
          <w:rFonts w:ascii="Arial" w:hAnsi="Arial" w:cs="Arial"/>
          <w:i/>
          <w:iCs/>
          <w:color w:val="000000"/>
          <w:sz w:val="22"/>
          <w:szCs w:val="22"/>
        </w:rPr>
        <w:t>Nájemce</w:t>
      </w:r>
    </w:p>
    <w:p w14:paraId="7B338F52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40E289D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2E38D133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4BE53EA" w14:textId="77777777" w:rsidR="00BE694A" w:rsidRPr="00C809FE" w:rsidRDefault="00BE694A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</w:t>
      </w:r>
      <w:r w:rsidR="00A175CF" w:rsidRPr="00C809FE">
        <w:rPr>
          <w:rFonts w:ascii="Arial" w:hAnsi="Arial" w:cs="Arial"/>
          <w:color w:val="000000"/>
          <w:sz w:val="22"/>
          <w:szCs w:val="22"/>
        </w:rPr>
        <w:t>........</w:t>
      </w:r>
    </w:p>
    <w:p w14:paraId="24A60F4D" w14:textId="77777777" w:rsidR="00D54965" w:rsidRPr="00C809FE" w:rsidRDefault="004138E3" w:rsidP="00D54965">
      <w:pPr>
        <w:jc w:val="both"/>
        <w:rPr>
          <w:rFonts w:ascii="Arial" w:hAnsi="Arial" w:cs="Arial"/>
          <w:b/>
          <w:sz w:val="22"/>
          <w:szCs w:val="22"/>
        </w:rPr>
      </w:pPr>
      <w:r w:rsidRPr="00C809FE">
        <w:rPr>
          <w:rFonts w:ascii="Arial" w:hAnsi="Arial" w:cs="Arial"/>
          <w:b/>
          <w:bCs/>
          <w:color w:val="000000"/>
          <w:sz w:val="22"/>
          <w:szCs w:val="22"/>
        </w:rPr>
        <w:t>Filosofický ústav AV ČR</w:t>
      </w:r>
      <w:r w:rsidR="0097591A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C809FE">
        <w:rPr>
          <w:rFonts w:ascii="Arial" w:hAnsi="Arial" w:cs="Arial"/>
          <w:b/>
          <w:bCs/>
          <w:color w:val="000000"/>
          <w:sz w:val="22"/>
          <w:szCs w:val="22"/>
        </w:rPr>
        <w:t xml:space="preserve"> v. v. i.</w:t>
      </w:r>
      <w:r w:rsidRPr="00C809FE">
        <w:rPr>
          <w:rFonts w:ascii="Arial" w:hAnsi="Arial" w:cs="Arial"/>
          <w:color w:val="000000"/>
          <w:sz w:val="22"/>
          <w:szCs w:val="22"/>
        </w:rPr>
        <w:t>,</w:t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EB27A7">
        <w:rPr>
          <w:rFonts w:ascii="Arial" w:hAnsi="Arial" w:cs="Arial"/>
          <w:b/>
          <w:sz w:val="22"/>
          <w:szCs w:val="22"/>
        </w:rPr>
        <w:t>Gastro</w:t>
      </w:r>
      <w:proofErr w:type="spellEnd"/>
      <w:r w:rsidR="00EB27A7">
        <w:rPr>
          <w:rFonts w:ascii="Arial" w:hAnsi="Arial" w:cs="Arial"/>
          <w:b/>
          <w:sz w:val="22"/>
          <w:szCs w:val="22"/>
        </w:rPr>
        <w:t xml:space="preserve"> hotel s.r.o.</w:t>
      </w:r>
    </w:p>
    <w:p w14:paraId="11A5C7E7" w14:textId="77777777" w:rsidR="00D54965" w:rsidRPr="00C809FE" w:rsidRDefault="004138E3" w:rsidP="00D54965">
      <w:pPr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PhDr. Ondřej Ševeček, PhD.</w:t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Pr="00C809FE">
        <w:rPr>
          <w:rFonts w:ascii="Arial" w:hAnsi="Arial" w:cs="Arial"/>
          <w:color w:val="000000"/>
          <w:sz w:val="22"/>
          <w:szCs w:val="22"/>
        </w:rPr>
        <w:tab/>
      </w:r>
      <w:r w:rsidR="00DA5B36" w:rsidRPr="00C809FE">
        <w:rPr>
          <w:rFonts w:ascii="Arial" w:hAnsi="Arial" w:cs="Arial"/>
          <w:color w:val="000000"/>
          <w:sz w:val="22"/>
          <w:szCs w:val="22"/>
        </w:rPr>
        <w:softHyphen/>
      </w:r>
      <w:r w:rsidR="00DA5B36" w:rsidRPr="00C809FE">
        <w:rPr>
          <w:rFonts w:ascii="Arial" w:hAnsi="Arial" w:cs="Arial"/>
          <w:color w:val="000000"/>
          <w:sz w:val="22"/>
          <w:szCs w:val="22"/>
        </w:rPr>
        <w:softHyphen/>
      </w:r>
      <w:r w:rsidR="00DA5B36" w:rsidRPr="00C809FE">
        <w:rPr>
          <w:rFonts w:ascii="Arial" w:hAnsi="Arial" w:cs="Arial"/>
          <w:color w:val="000000"/>
          <w:sz w:val="22"/>
          <w:szCs w:val="22"/>
        </w:rPr>
        <w:softHyphen/>
      </w:r>
      <w:r w:rsidR="00DA5B36" w:rsidRPr="00C809FE">
        <w:rPr>
          <w:rFonts w:ascii="Arial" w:hAnsi="Arial" w:cs="Arial"/>
          <w:color w:val="000000"/>
          <w:sz w:val="22"/>
          <w:szCs w:val="22"/>
        </w:rPr>
        <w:softHyphen/>
      </w:r>
      <w:r w:rsidR="00DA5B36" w:rsidRPr="00C809FE">
        <w:rPr>
          <w:rFonts w:ascii="Arial" w:hAnsi="Arial" w:cs="Arial"/>
          <w:color w:val="000000"/>
          <w:sz w:val="22"/>
          <w:szCs w:val="22"/>
        </w:rPr>
        <w:softHyphen/>
      </w:r>
      <w:r w:rsidR="00DA5B36" w:rsidRPr="00C809FE">
        <w:rPr>
          <w:rFonts w:ascii="Arial" w:hAnsi="Arial" w:cs="Arial"/>
          <w:color w:val="000000"/>
          <w:sz w:val="22"/>
          <w:szCs w:val="22"/>
        </w:rPr>
        <w:softHyphen/>
      </w:r>
      <w:r w:rsidR="00DA5B36" w:rsidRPr="00C809FE">
        <w:rPr>
          <w:rFonts w:ascii="Arial" w:hAnsi="Arial" w:cs="Arial"/>
          <w:color w:val="000000"/>
          <w:sz w:val="22"/>
          <w:szCs w:val="22"/>
        </w:rPr>
        <w:softHyphen/>
      </w:r>
      <w:r w:rsidR="00DA5B36" w:rsidRPr="00C809FE">
        <w:rPr>
          <w:rFonts w:ascii="Arial" w:hAnsi="Arial" w:cs="Arial"/>
          <w:color w:val="000000"/>
          <w:sz w:val="22"/>
          <w:szCs w:val="22"/>
        </w:rPr>
        <w:softHyphen/>
      </w:r>
      <w:r w:rsidR="00974B85">
        <w:rPr>
          <w:rFonts w:ascii="Arial" w:hAnsi="Arial" w:cs="Arial"/>
          <w:color w:val="000000"/>
          <w:sz w:val="22"/>
          <w:szCs w:val="22"/>
        </w:rPr>
        <w:t xml:space="preserve">Mario </w:t>
      </w:r>
      <w:proofErr w:type="spellStart"/>
      <w:r w:rsidR="00974B85">
        <w:rPr>
          <w:rFonts w:ascii="Arial" w:hAnsi="Arial" w:cs="Arial"/>
          <w:color w:val="000000"/>
          <w:sz w:val="22"/>
          <w:szCs w:val="22"/>
        </w:rPr>
        <w:t>D´</w:t>
      </w:r>
      <w:r w:rsidR="00562C36">
        <w:rPr>
          <w:rFonts w:ascii="Arial" w:hAnsi="Arial" w:cs="Arial"/>
          <w:color w:val="000000"/>
          <w:sz w:val="22"/>
          <w:szCs w:val="22"/>
        </w:rPr>
        <w:t>I</w:t>
      </w:r>
      <w:r w:rsidR="00974B85">
        <w:rPr>
          <w:rFonts w:ascii="Arial" w:hAnsi="Arial" w:cs="Arial"/>
          <w:color w:val="000000"/>
          <w:sz w:val="22"/>
          <w:szCs w:val="22"/>
        </w:rPr>
        <w:t>nnocenzo</w:t>
      </w:r>
      <w:proofErr w:type="spellEnd"/>
    </w:p>
    <w:p w14:paraId="1FF2B4F9" w14:textId="77777777" w:rsidR="00D54965" w:rsidRPr="00C809FE" w:rsidRDefault="00D54965" w:rsidP="00D54965">
      <w:pPr>
        <w:jc w:val="both"/>
        <w:rPr>
          <w:rFonts w:ascii="Arial" w:hAnsi="Arial" w:cs="Arial"/>
          <w:sz w:val="22"/>
          <w:szCs w:val="22"/>
        </w:rPr>
      </w:pPr>
      <w:r w:rsidRPr="00C809FE">
        <w:rPr>
          <w:rFonts w:ascii="Arial" w:hAnsi="Arial" w:cs="Arial"/>
          <w:sz w:val="22"/>
          <w:szCs w:val="22"/>
        </w:rPr>
        <w:t>ředitel</w:t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Pr="00C809FE">
        <w:rPr>
          <w:rFonts w:ascii="Arial" w:hAnsi="Arial" w:cs="Arial"/>
          <w:sz w:val="22"/>
          <w:szCs w:val="22"/>
        </w:rPr>
        <w:tab/>
      </w:r>
      <w:r w:rsidR="00A175CF" w:rsidRPr="00C809FE">
        <w:rPr>
          <w:rFonts w:ascii="Arial" w:hAnsi="Arial" w:cs="Arial"/>
          <w:sz w:val="22"/>
          <w:szCs w:val="22"/>
        </w:rPr>
        <w:t>jednatel</w:t>
      </w:r>
    </w:p>
    <w:p w14:paraId="3D1575F2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D1EF414" w14:textId="77777777" w:rsidR="00E50569" w:rsidRPr="00C809FE" w:rsidRDefault="00E50569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7869130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07CA3D2" w14:textId="77777777" w:rsidR="00BE694A" w:rsidRPr="00C809FE" w:rsidRDefault="00BE694A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</w:p>
    <w:p w14:paraId="58A590C5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b/>
          <w:bCs/>
          <w:color w:val="000000"/>
          <w:sz w:val="22"/>
          <w:szCs w:val="22"/>
        </w:rPr>
        <w:t>Sociologický ústav AV ČR, v. v. i</w:t>
      </w:r>
      <w:r w:rsidRPr="00C809FE">
        <w:rPr>
          <w:rFonts w:ascii="Arial" w:hAnsi="Arial" w:cs="Arial"/>
          <w:color w:val="000000"/>
          <w:sz w:val="22"/>
          <w:szCs w:val="22"/>
        </w:rPr>
        <w:t>.</w:t>
      </w:r>
    </w:p>
    <w:p w14:paraId="62AFBB78" w14:textId="77777777" w:rsidR="00781231" w:rsidRDefault="00781231" w:rsidP="00781231">
      <w:pPr>
        <w:pBdr>
          <w:left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Jindřich Krejčí, Ph.D.,</w:t>
      </w:r>
    </w:p>
    <w:p w14:paraId="0AB7C5A3" w14:textId="77777777" w:rsidR="004138E3" w:rsidRPr="00C809FE" w:rsidRDefault="00C054AE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ředitel</w:t>
      </w:r>
    </w:p>
    <w:p w14:paraId="4725A5ED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D7CCD03" w14:textId="43A8B9C4" w:rsidR="00163EC1" w:rsidRDefault="00163EC1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3AEB5C5C" w14:textId="77777777" w:rsidR="009C1EC0" w:rsidRPr="00C809FE" w:rsidRDefault="009C1EC0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7D1CC39" w14:textId="77777777" w:rsidR="00BE694A" w:rsidRPr="00C809FE" w:rsidRDefault="00BE694A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........................................................</w:t>
      </w:r>
    </w:p>
    <w:p w14:paraId="76948257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b/>
          <w:bCs/>
          <w:color w:val="000000"/>
          <w:sz w:val="22"/>
          <w:szCs w:val="22"/>
        </w:rPr>
        <w:t>Ústav dějin umění AV ČR, v. v. i.</w:t>
      </w:r>
    </w:p>
    <w:p w14:paraId="3A59496E" w14:textId="77777777" w:rsidR="004138E3" w:rsidRPr="00C809FE" w:rsidRDefault="004138E3" w:rsidP="00D1402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Doc. PhDr. Tomáš Winter, PhD.</w:t>
      </w:r>
    </w:p>
    <w:p w14:paraId="0E62C453" w14:textId="77777777" w:rsidR="002176B6" w:rsidRPr="00BE694A" w:rsidRDefault="004138E3" w:rsidP="00BE69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C809FE">
        <w:rPr>
          <w:rFonts w:ascii="Arial" w:hAnsi="Arial" w:cs="Arial"/>
          <w:color w:val="000000"/>
          <w:sz w:val="22"/>
          <w:szCs w:val="22"/>
        </w:rPr>
        <w:t>ředitel</w:t>
      </w:r>
    </w:p>
    <w:sectPr w:rsidR="002176B6" w:rsidRPr="00BE694A" w:rsidSect="001D038D">
      <w:footerReference w:type="even" r:id="rId11"/>
      <w:footerReference w:type="default" r:id="rId12"/>
      <w:footerReference w:type="first" r:id="rId13"/>
      <w:pgSz w:w="11900" w:h="16840"/>
      <w:pgMar w:top="1418" w:right="1418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DD40" w14:textId="77777777" w:rsidR="00730295" w:rsidRDefault="00730295" w:rsidP="004F379A">
      <w:r>
        <w:separator/>
      </w:r>
    </w:p>
  </w:endnote>
  <w:endnote w:type="continuationSeparator" w:id="0">
    <w:p w14:paraId="37A81F8B" w14:textId="77777777" w:rsidR="00730295" w:rsidRDefault="00730295" w:rsidP="004F379A">
      <w:r>
        <w:continuationSeparator/>
      </w:r>
    </w:p>
  </w:endnote>
  <w:endnote w:type="continuationNotice" w:id="1">
    <w:p w14:paraId="660244F6" w14:textId="77777777" w:rsidR="00730295" w:rsidRDefault="00730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0C55" w14:textId="77777777" w:rsidR="004455F8" w:rsidRDefault="004455F8" w:rsidP="009523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9819AE" w14:textId="77777777" w:rsidR="004455F8" w:rsidRDefault="004455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EE5B" w14:textId="2D758D02" w:rsidR="004455F8" w:rsidRPr="00F512C3" w:rsidRDefault="004455F8" w:rsidP="00952340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8"/>
        <w:szCs w:val="18"/>
      </w:rPr>
    </w:pPr>
    <w:r w:rsidRPr="00F512C3">
      <w:rPr>
        <w:rStyle w:val="slostrnky"/>
        <w:rFonts w:ascii="Arial" w:hAnsi="Arial" w:cs="Arial"/>
        <w:sz w:val="18"/>
        <w:szCs w:val="18"/>
      </w:rPr>
      <w:fldChar w:fldCharType="begin"/>
    </w:r>
    <w:r w:rsidRPr="00F512C3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F512C3">
      <w:rPr>
        <w:rStyle w:val="slostrnky"/>
        <w:rFonts w:ascii="Arial" w:hAnsi="Arial" w:cs="Arial"/>
        <w:sz w:val="18"/>
        <w:szCs w:val="18"/>
      </w:rPr>
      <w:fldChar w:fldCharType="separate"/>
    </w:r>
    <w:r w:rsidR="009C1EC0">
      <w:rPr>
        <w:rStyle w:val="slostrnky"/>
        <w:rFonts w:ascii="Arial" w:hAnsi="Arial" w:cs="Arial"/>
        <w:noProof/>
        <w:sz w:val="18"/>
        <w:szCs w:val="18"/>
      </w:rPr>
      <w:t>2</w:t>
    </w:r>
    <w:r w:rsidRPr="00F512C3">
      <w:rPr>
        <w:rStyle w:val="slostrnky"/>
        <w:rFonts w:ascii="Arial" w:hAnsi="Arial" w:cs="Arial"/>
        <w:sz w:val="18"/>
        <w:szCs w:val="18"/>
      </w:rPr>
      <w:fldChar w:fldCharType="end"/>
    </w:r>
  </w:p>
  <w:p w14:paraId="06B60C87" w14:textId="77777777" w:rsidR="004455F8" w:rsidRDefault="004455F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9218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8AF8810" w14:textId="2554EC79" w:rsidR="004455F8" w:rsidRPr="00F512C3" w:rsidRDefault="004455F8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512C3">
          <w:rPr>
            <w:rFonts w:ascii="Arial" w:hAnsi="Arial" w:cs="Arial"/>
            <w:sz w:val="18"/>
            <w:szCs w:val="18"/>
          </w:rPr>
          <w:fldChar w:fldCharType="begin"/>
        </w:r>
        <w:r w:rsidRPr="00F512C3">
          <w:rPr>
            <w:rFonts w:ascii="Arial" w:hAnsi="Arial" w:cs="Arial"/>
            <w:sz w:val="18"/>
            <w:szCs w:val="18"/>
          </w:rPr>
          <w:instrText>PAGE   \* MERGEFORMAT</w:instrText>
        </w:r>
        <w:r w:rsidRPr="00F512C3">
          <w:rPr>
            <w:rFonts w:ascii="Arial" w:hAnsi="Arial" w:cs="Arial"/>
            <w:sz w:val="18"/>
            <w:szCs w:val="18"/>
          </w:rPr>
          <w:fldChar w:fldCharType="separate"/>
        </w:r>
        <w:r w:rsidR="009C1EC0">
          <w:rPr>
            <w:rFonts w:ascii="Arial" w:hAnsi="Arial" w:cs="Arial"/>
            <w:noProof/>
            <w:sz w:val="18"/>
            <w:szCs w:val="18"/>
          </w:rPr>
          <w:t>1</w:t>
        </w:r>
        <w:r w:rsidRPr="00F512C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03CF71" w14:textId="77777777" w:rsidR="004455F8" w:rsidRDefault="00445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A223" w14:textId="77777777" w:rsidR="00730295" w:rsidRDefault="00730295" w:rsidP="004F379A">
      <w:r>
        <w:separator/>
      </w:r>
    </w:p>
  </w:footnote>
  <w:footnote w:type="continuationSeparator" w:id="0">
    <w:p w14:paraId="384B046C" w14:textId="77777777" w:rsidR="00730295" w:rsidRDefault="00730295" w:rsidP="004F379A">
      <w:r>
        <w:continuationSeparator/>
      </w:r>
    </w:p>
  </w:footnote>
  <w:footnote w:type="continuationNotice" w:id="1">
    <w:p w14:paraId="537BC2B4" w14:textId="77777777" w:rsidR="00730295" w:rsidRDefault="007302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27C"/>
    <w:multiLevelType w:val="hybridMultilevel"/>
    <w:tmpl w:val="F4D42328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56477DA"/>
    <w:multiLevelType w:val="hybridMultilevel"/>
    <w:tmpl w:val="8FDEB208"/>
    <w:lvl w:ilvl="0" w:tplc="A9CC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6BC1"/>
    <w:multiLevelType w:val="hybridMultilevel"/>
    <w:tmpl w:val="4B6E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08E0"/>
    <w:multiLevelType w:val="hybridMultilevel"/>
    <w:tmpl w:val="541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3FB"/>
    <w:multiLevelType w:val="hybridMultilevel"/>
    <w:tmpl w:val="4A2A8E82"/>
    <w:lvl w:ilvl="0" w:tplc="A9CC8D7E">
      <w:start w:val="1"/>
      <w:numFmt w:val="decimal"/>
      <w:lvlText w:val="%1."/>
      <w:lvlJc w:val="left"/>
      <w:pPr>
        <w:ind w:left="-4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C8A066A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604C"/>
    <w:multiLevelType w:val="hybridMultilevel"/>
    <w:tmpl w:val="40927D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434CD"/>
    <w:multiLevelType w:val="hybridMultilevel"/>
    <w:tmpl w:val="4B6E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06FA"/>
    <w:multiLevelType w:val="hybridMultilevel"/>
    <w:tmpl w:val="9814CB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71119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55171"/>
    <w:multiLevelType w:val="hybridMultilevel"/>
    <w:tmpl w:val="D53E3ECE"/>
    <w:lvl w:ilvl="0" w:tplc="A9CC8D7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04D4"/>
    <w:multiLevelType w:val="hybridMultilevel"/>
    <w:tmpl w:val="ED3C9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548"/>
    <w:multiLevelType w:val="hybridMultilevel"/>
    <w:tmpl w:val="9D647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2211"/>
    <w:multiLevelType w:val="hybridMultilevel"/>
    <w:tmpl w:val="AEEAE338"/>
    <w:lvl w:ilvl="0" w:tplc="A9CC8D7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4" w15:restartNumberingAfterBreak="0">
    <w:nsid w:val="3BAF6030"/>
    <w:multiLevelType w:val="hybridMultilevel"/>
    <w:tmpl w:val="D53E3ECE"/>
    <w:lvl w:ilvl="0" w:tplc="A9CC8D7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E5FC9"/>
    <w:multiLevelType w:val="hybridMultilevel"/>
    <w:tmpl w:val="8FD2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5BEE"/>
    <w:multiLevelType w:val="hybridMultilevel"/>
    <w:tmpl w:val="248A3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756A"/>
    <w:multiLevelType w:val="hybridMultilevel"/>
    <w:tmpl w:val="15CEDD82"/>
    <w:lvl w:ilvl="0" w:tplc="4DC016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555D"/>
    <w:multiLevelType w:val="hybridMultilevel"/>
    <w:tmpl w:val="8CE239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4A2C"/>
    <w:multiLevelType w:val="hybridMultilevel"/>
    <w:tmpl w:val="577ED24A"/>
    <w:lvl w:ilvl="0" w:tplc="040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39F496D"/>
    <w:multiLevelType w:val="hybridMultilevel"/>
    <w:tmpl w:val="ABC88E04"/>
    <w:lvl w:ilvl="0" w:tplc="C28E71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121C57"/>
    <w:multiLevelType w:val="hybridMultilevel"/>
    <w:tmpl w:val="6D1A0FA2"/>
    <w:lvl w:ilvl="0" w:tplc="FC4C9E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F33DA"/>
    <w:multiLevelType w:val="hybridMultilevel"/>
    <w:tmpl w:val="FF3655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61E1F"/>
    <w:multiLevelType w:val="hybridMultilevel"/>
    <w:tmpl w:val="2974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907C4"/>
    <w:multiLevelType w:val="hybridMultilevel"/>
    <w:tmpl w:val="59628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440DF"/>
    <w:multiLevelType w:val="hybridMultilevel"/>
    <w:tmpl w:val="5554D36A"/>
    <w:lvl w:ilvl="0" w:tplc="20B07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E6EE7"/>
    <w:multiLevelType w:val="hybridMultilevel"/>
    <w:tmpl w:val="D3C4B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4164B"/>
    <w:multiLevelType w:val="hybridMultilevel"/>
    <w:tmpl w:val="ED98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332A"/>
    <w:multiLevelType w:val="hybridMultilevel"/>
    <w:tmpl w:val="F0802024"/>
    <w:lvl w:ilvl="0" w:tplc="67E2B73C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73165"/>
    <w:multiLevelType w:val="hybridMultilevel"/>
    <w:tmpl w:val="3E0813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25"/>
  </w:num>
  <w:num w:numId="5">
    <w:abstractNumId w:val="8"/>
  </w:num>
  <w:num w:numId="6">
    <w:abstractNumId w:val="22"/>
  </w:num>
  <w:num w:numId="7">
    <w:abstractNumId w:val="23"/>
  </w:num>
  <w:num w:numId="8">
    <w:abstractNumId w:val="29"/>
  </w:num>
  <w:num w:numId="9">
    <w:abstractNumId w:val="16"/>
  </w:num>
  <w:num w:numId="10">
    <w:abstractNumId w:val="5"/>
  </w:num>
  <w:num w:numId="11">
    <w:abstractNumId w:val="12"/>
  </w:num>
  <w:num w:numId="12">
    <w:abstractNumId w:val="24"/>
  </w:num>
  <w:num w:numId="13">
    <w:abstractNumId w:val="6"/>
  </w:num>
  <w:num w:numId="14">
    <w:abstractNumId w:val="9"/>
  </w:num>
  <w:num w:numId="15">
    <w:abstractNumId w:val="20"/>
  </w:num>
  <w:num w:numId="16">
    <w:abstractNumId w:val="17"/>
  </w:num>
  <w:num w:numId="17">
    <w:abstractNumId w:val="28"/>
  </w:num>
  <w:num w:numId="18">
    <w:abstractNumId w:val="26"/>
  </w:num>
  <w:num w:numId="19">
    <w:abstractNumId w:val="3"/>
  </w:num>
  <w:num w:numId="20">
    <w:abstractNumId w:val="21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 w:numId="26">
    <w:abstractNumId w:val="19"/>
  </w:num>
  <w:num w:numId="27">
    <w:abstractNumId w:val="13"/>
  </w:num>
  <w:num w:numId="28">
    <w:abstractNumId w:val="11"/>
  </w:num>
  <w:num w:numId="29">
    <w:abstractNumId w:val="1"/>
  </w:num>
  <w:num w:numId="30">
    <w:abstractNumId w:val="14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9A"/>
    <w:rsid w:val="00003955"/>
    <w:rsid w:val="0000441D"/>
    <w:rsid w:val="00010C84"/>
    <w:rsid w:val="00013B86"/>
    <w:rsid w:val="00025873"/>
    <w:rsid w:val="000268E8"/>
    <w:rsid w:val="00036F2B"/>
    <w:rsid w:val="000546F1"/>
    <w:rsid w:val="00057C4B"/>
    <w:rsid w:val="000618FB"/>
    <w:rsid w:val="00075979"/>
    <w:rsid w:val="00076257"/>
    <w:rsid w:val="00080F67"/>
    <w:rsid w:val="0009068D"/>
    <w:rsid w:val="00097B55"/>
    <w:rsid w:val="000A3401"/>
    <w:rsid w:val="000B7D0F"/>
    <w:rsid w:val="000C08E8"/>
    <w:rsid w:val="000C3E73"/>
    <w:rsid w:val="000C7DAC"/>
    <w:rsid w:val="000D4AAE"/>
    <w:rsid w:val="000F026B"/>
    <w:rsid w:val="000F2CEF"/>
    <w:rsid w:val="0010012C"/>
    <w:rsid w:val="0010274D"/>
    <w:rsid w:val="00106AB0"/>
    <w:rsid w:val="00111DE8"/>
    <w:rsid w:val="00113CFB"/>
    <w:rsid w:val="001227DC"/>
    <w:rsid w:val="00130EF6"/>
    <w:rsid w:val="00132147"/>
    <w:rsid w:val="00132BA4"/>
    <w:rsid w:val="00143AA6"/>
    <w:rsid w:val="00144211"/>
    <w:rsid w:val="00157DD2"/>
    <w:rsid w:val="00163EC1"/>
    <w:rsid w:val="0017187F"/>
    <w:rsid w:val="001800BD"/>
    <w:rsid w:val="00186B4D"/>
    <w:rsid w:val="001965C3"/>
    <w:rsid w:val="001A2569"/>
    <w:rsid w:val="001A3BD7"/>
    <w:rsid w:val="001B57EC"/>
    <w:rsid w:val="001B75C6"/>
    <w:rsid w:val="001D038D"/>
    <w:rsid w:val="001D1416"/>
    <w:rsid w:val="001D66F5"/>
    <w:rsid w:val="001E0707"/>
    <w:rsid w:val="001E58D9"/>
    <w:rsid w:val="001F431A"/>
    <w:rsid w:val="00200398"/>
    <w:rsid w:val="002036A7"/>
    <w:rsid w:val="0020459B"/>
    <w:rsid w:val="0020618E"/>
    <w:rsid w:val="00206C46"/>
    <w:rsid w:val="0020750C"/>
    <w:rsid w:val="002130B0"/>
    <w:rsid w:val="00214D86"/>
    <w:rsid w:val="00216938"/>
    <w:rsid w:val="002176B6"/>
    <w:rsid w:val="002225F7"/>
    <w:rsid w:val="00231C8F"/>
    <w:rsid w:val="002328BB"/>
    <w:rsid w:val="002438DE"/>
    <w:rsid w:val="00244552"/>
    <w:rsid w:val="00247330"/>
    <w:rsid w:val="00250FCC"/>
    <w:rsid w:val="00263532"/>
    <w:rsid w:val="0027374C"/>
    <w:rsid w:val="00275480"/>
    <w:rsid w:val="00277583"/>
    <w:rsid w:val="00277D6B"/>
    <w:rsid w:val="002837BC"/>
    <w:rsid w:val="00290819"/>
    <w:rsid w:val="00292729"/>
    <w:rsid w:val="00295BC9"/>
    <w:rsid w:val="002B288C"/>
    <w:rsid w:val="002B3BCC"/>
    <w:rsid w:val="002B3F1D"/>
    <w:rsid w:val="002B5B22"/>
    <w:rsid w:val="002B6FC1"/>
    <w:rsid w:val="002C5D80"/>
    <w:rsid w:val="002C6751"/>
    <w:rsid w:val="002D0D99"/>
    <w:rsid w:val="002D0DA7"/>
    <w:rsid w:val="002D5096"/>
    <w:rsid w:val="002D568B"/>
    <w:rsid w:val="002E214A"/>
    <w:rsid w:val="002F165F"/>
    <w:rsid w:val="002F7897"/>
    <w:rsid w:val="003046BB"/>
    <w:rsid w:val="00311D1B"/>
    <w:rsid w:val="003151B0"/>
    <w:rsid w:val="003175AE"/>
    <w:rsid w:val="003253D9"/>
    <w:rsid w:val="00325858"/>
    <w:rsid w:val="0032606A"/>
    <w:rsid w:val="0036080C"/>
    <w:rsid w:val="003623B3"/>
    <w:rsid w:val="0037507F"/>
    <w:rsid w:val="0038756C"/>
    <w:rsid w:val="00391BA4"/>
    <w:rsid w:val="003969B1"/>
    <w:rsid w:val="003A1F54"/>
    <w:rsid w:val="003A683F"/>
    <w:rsid w:val="003B0CA3"/>
    <w:rsid w:val="003B14FA"/>
    <w:rsid w:val="003B3826"/>
    <w:rsid w:val="003C198B"/>
    <w:rsid w:val="003C20C3"/>
    <w:rsid w:val="003D3115"/>
    <w:rsid w:val="003D3B28"/>
    <w:rsid w:val="003D5EEF"/>
    <w:rsid w:val="003E588F"/>
    <w:rsid w:val="003F3AF3"/>
    <w:rsid w:val="003F4DFB"/>
    <w:rsid w:val="003F636E"/>
    <w:rsid w:val="004136CB"/>
    <w:rsid w:val="004138E0"/>
    <w:rsid w:val="004138E3"/>
    <w:rsid w:val="00416D2B"/>
    <w:rsid w:val="004219B9"/>
    <w:rsid w:val="004376D9"/>
    <w:rsid w:val="004455F8"/>
    <w:rsid w:val="004478C3"/>
    <w:rsid w:val="004624A4"/>
    <w:rsid w:val="00464439"/>
    <w:rsid w:val="004715C2"/>
    <w:rsid w:val="00476EF5"/>
    <w:rsid w:val="004831A6"/>
    <w:rsid w:val="004859B5"/>
    <w:rsid w:val="004939C9"/>
    <w:rsid w:val="004A2BAE"/>
    <w:rsid w:val="004A69C5"/>
    <w:rsid w:val="004B20C9"/>
    <w:rsid w:val="004B40A8"/>
    <w:rsid w:val="004B68AE"/>
    <w:rsid w:val="004B7A30"/>
    <w:rsid w:val="004D10CA"/>
    <w:rsid w:val="004D18B7"/>
    <w:rsid w:val="004D3938"/>
    <w:rsid w:val="004D64BF"/>
    <w:rsid w:val="004F379A"/>
    <w:rsid w:val="004F7F8B"/>
    <w:rsid w:val="0050077C"/>
    <w:rsid w:val="005008D3"/>
    <w:rsid w:val="00517D8C"/>
    <w:rsid w:val="00524E6D"/>
    <w:rsid w:val="00540F2A"/>
    <w:rsid w:val="00552E5F"/>
    <w:rsid w:val="0055757B"/>
    <w:rsid w:val="00562C36"/>
    <w:rsid w:val="00564B44"/>
    <w:rsid w:val="00573800"/>
    <w:rsid w:val="00596BBE"/>
    <w:rsid w:val="005A7241"/>
    <w:rsid w:val="005B265E"/>
    <w:rsid w:val="005C36AF"/>
    <w:rsid w:val="005C6D64"/>
    <w:rsid w:val="005D7470"/>
    <w:rsid w:val="005E2040"/>
    <w:rsid w:val="005E2824"/>
    <w:rsid w:val="005E6042"/>
    <w:rsid w:val="005E78E0"/>
    <w:rsid w:val="006004D9"/>
    <w:rsid w:val="006014C4"/>
    <w:rsid w:val="00606321"/>
    <w:rsid w:val="006067D4"/>
    <w:rsid w:val="00607646"/>
    <w:rsid w:val="00617F65"/>
    <w:rsid w:val="00620D9A"/>
    <w:rsid w:val="006228C8"/>
    <w:rsid w:val="0063408D"/>
    <w:rsid w:val="0064152F"/>
    <w:rsid w:val="006416B1"/>
    <w:rsid w:val="006457C7"/>
    <w:rsid w:val="00646204"/>
    <w:rsid w:val="006519B3"/>
    <w:rsid w:val="006657C3"/>
    <w:rsid w:val="00670CE1"/>
    <w:rsid w:val="006717F6"/>
    <w:rsid w:val="00673AD7"/>
    <w:rsid w:val="006745E5"/>
    <w:rsid w:val="006748E5"/>
    <w:rsid w:val="00693A88"/>
    <w:rsid w:val="00693C1C"/>
    <w:rsid w:val="00694465"/>
    <w:rsid w:val="00694EC4"/>
    <w:rsid w:val="00695E16"/>
    <w:rsid w:val="006A139F"/>
    <w:rsid w:val="006A6670"/>
    <w:rsid w:val="006B1CC1"/>
    <w:rsid w:val="006C4776"/>
    <w:rsid w:val="006D0514"/>
    <w:rsid w:val="006D24AB"/>
    <w:rsid w:val="006E0022"/>
    <w:rsid w:val="006E7E6B"/>
    <w:rsid w:val="006F1FAD"/>
    <w:rsid w:val="006F45D0"/>
    <w:rsid w:val="006F5DE9"/>
    <w:rsid w:val="00703161"/>
    <w:rsid w:val="007101A5"/>
    <w:rsid w:val="007174EF"/>
    <w:rsid w:val="00721181"/>
    <w:rsid w:val="00730295"/>
    <w:rsid w:val="00730491"/>
    <w:rsid w:val="00731B12"/>
    <w:rsid w:val="00735967"/>
    <w:rsid w:val="00740DFF"/>
    <w:rsid w:val="0074168D"/>
    <w:rsid w:val="00747471"/>
    <w:rsid w:val="007518AB"/>
    <w:rsid w:val="0075625F"/>
    <w:rsid w:val="0076611B"/>
    <w:rsid w:val="00767A2C"/>
    <w:rsid w:val="00767B5A"/>
    <w:rsid w:val="00781231"/>
    <w:rsid w:val="00784F8C"/>
    <w:rsid w:val="007964B3"/>
    <w:rsid w:val="007A41D2"/>
    <w:rsid w:val="007B43D5"/>
    <w:rsid w:val="007B4B8E"/>
    <w:rsid w:val="007B60BC"/>
    <w:rsid w:val="007B7284"/>
    <w:rsid w:val="007B7AAC"/>
    <w:rsid w:val="007C5E39"/>
    <w:rsid w:val="007C74E8"/>
    <w:rsid w:val="007D2484"/>
    <w:rsid w:val="007E2841"/>
    <w:rsid w:val="007E6F17"/>
    <w:rsid w:val="007E79F0"/>
    <w:rsid w:val="007F10C7"/>
    <w:rsid w:val="007F36BD"/>
    <w:rsid w:val="007F492C"/>
    <w:rsid w:val="007F4ACE"/>
    <w:rsid w:val="00800EA7"/>
    <w:rsid w:val="008017AA"/>
    <w:rsid w:val="00803928"/>
    <w:rsid w:val="008050FD"/>
    <w:rsid w:val="00815B1E"/>
    <w:rsid w:val="0083639D"/>
    <w:rsid w:val="0084499C"/>
    <w:rsid w:val="00845A05"/>
    <w:rsid w:val="008473D5"/>
    <w:rsid w:val="008505EE"/>
    <w:rsid w:val="00857B73"/>
    <w:rsid w:val="008700D6"/>
    <w:rsid w:val="0087331F"/>
    <w:rsid w:val="00873507"/>
    <w:rsid w:val="00877C9A"/>
    <w:rsid w:val="008806CD"/>
    <w:rsid w:val="00890C72"/>
    <w:rsid w:val="00891564"/>
    <w:rsid w:val="008946AD"/>
    <w:rsid w:val="0089717D"/>
    <w:rsid w:val="008A2154"/>
    <w:rsid w:val="008B6BB9"/>
    <w:rsid w:val="008C080C"/>
    <w:rsid w:val="008C6537"/>
    <w:rsid w:val="008C730E"/>
    <w:rsid w:val="008D1B4A"/>
    <w:rsid w:val="008E14B1"/>
    <w:rsid w:val="008E2965"/>
    <w:rsid w:val="008E2D7C"/>
    <w:rsid w:val="008E5FE2"/>
    <w:rsid w:val="008E6213"/>
    <w:rsid w:val="008E746E"/>
    <w:rsid w:val="00901321"/>
    <w:rsid w:val="00901EC3"/>
    <w:rsid w:val="00903316"/>
    <w:rsid w:val="009036DF"/>
    <w:rsid w:val="0090444F"/>
    <w:rsid w:val="00913EBB"/>
    <w:rsid w:val="009140E3"/>
    <w:rsid w:val="009142C7"/>
    <w:rsid w:val="00925F09"/>
    <w:rsid w:val="00927E81"/>
    <w:rsid w:val="00936181"/>
    <w:rsid w:val="009410A9"/>
    <w:rsid w:val="00941A9A"/>
    <w:rsid w:val="009449A2"/>
    <w:rsid w:val="00952340"/>
    <w:rsid w:val="00957BDD"/>
    <w:rsid w:val="009622F7"/>
    <w:rsid w:val="00967BC3"/>
    <w:rsid w:val="00967EB6"/>
    <w:rsid w:val="009703AF"/>
    <w:rsid w:val="009708A8"/>
    <w:rsid w:val="0097306C"/>
    <w:rsid w:val="00974B85"/>
    <w:rsid w:val="0097591A"/>
    <w:rsid w:val="00975D06"/>
    <w:rsid w:val="00982BE8"/>
    <w:rsid w:val="00993A51"/>
    <w:rsid w:val="0099471A"/>
    <w:rsid w:val="00995688"/>
    <w:rsid w:val="00996FDC"/>
    <w:rsid w:val="009A1068"/>
    <w:rsid w:val="009A4A07"/>
    <w:rsid w:val="009B2BF3"/>
    <w:rsid w:val="009B308F"/>
    <w:rsid w:val="009B4C50"/>
    <w:rsid w:val="009C1EC0"/>
    <w:rsid w:val="009D12FC"/>
    <w:rsid w:val="009D6886"/>
    <w:rsid w:val="009E4664"/>
    <w:rsid w:val="009E5F0B"/>
    <w:rsid w:val="009F26F3"/>
    <w:rsid w:val="009F2BA5"/>
    <w:rsid w:val="009F5335"/>
    <w:rsid w:val="00A105A8"/>
    <w:rsid w:val="00A1105B"/>
    <w:rsid w:val="00A15CAE"/>
    <w:rsid w:val="00A175CF"/>
    <w:rsid w:val="00A3633A"/>
    <w:rsid w:val="00A40DDD"/>
    <w:rsid w:val="00A42584"/>
    <w:rsid w:val="00A45F0B"/>
    <w:rsid w:val="00A511E5"/>
    <w:rsid w:val="00A52DBB"/>
    <w:rsid w:val="00A56A77"/>
    <w:rsid w:val="00A6366B"/>
    <w:rsid w:val="00A72F3C"/>
    <w:rsid w:val="00A758FF"/>
    <w:rsid w:val="00A77935"/>
    <w:rsid w:val="00A8284E"/>
    <w:rsid w:val="00A915CD"/>
    <w:rsid w:val="00A916C5"/>
    <w:rsid w:val="00A938C2"/>
    <w:rsid w:val="00A97CF2"/>
    <w:rsid w:val="00AB5496"/>
    <w:rsid w:val="00AB7307"/>
    <w:rsid w:val="00AB79B7"/>
    <w:rsid w:val="00AE037B"/>
    <w:rsid w:val="00AE10CD"/>
    <w:rsid w:val="00AE78B4"/>
    <w:rsid w:val="00AF38ED"/>
    <w:rsid w:val="00AF6211"/>
    <w:rsid w:val="00B01F0E"/>
    <w:rsid w:val="00B170DC"/>
    <w:rsid w:val="00B21E05"/>
    <w:rsid w:val="00B263CB"/>
    <w:rsid w:val="00B2711C"/>
    <w:rsid w:val="00B27531"/>
    <w:rsid w:val="00B27A37"/>
    <w:rsid w:val="00B27B49"/>
    <w:rsid w:val="00B30815"/>
    <w:rsid w:val="00B30DAF"/>
    <w:rsid w:val="00B31D02"/>
    <w:rsid w:val="00B51F77"/>
    <w:rsid w:val="00B616FC"/>
    <w:rsid w:val="00B64343"/>
    <w:rsid w:val="00B644BE"/>
    <w:rsid w:val="00B729F0"/>
    <w:rsid w:val="00B73606"/>
    <w:rsid w:val="00B771B6"/>
    <w:rsid w:val="00B85444"/>
    <w:rsid w:val="00B90A70"/>
    <w:rsid w:val="00BA5410"/>
    <w:rsid w:val="00BD300B"/>
    <w:rsid w:val="00BE694A"/>
    <w:rsid w:val="00BF0425"/>
    <w:rsid w:val="00C02C08"/>
    <w:rsid w:val="00C04D47"/>
    <w:rsid w:val="00C054AE"/>
    <w:rsid w:val="00C10721"/>
    <w:rsid w:val="00C11E33"/>
    <w:rsid w:val="00C1514B"/>
    <w:rsid w:val="00C2248D"/>
    <w:rsid w:val="00C255EB"/>
    <w:rsid w:val="00C2624F"/>
    <w:rsid w:val="00C32BC1"/>
    <w:rsid w:val="00C32EA6"/>
    <w:rsid w:val="00C34350"/>
    <w:rsid w:val="00C416EB"/>
    <w:rsid w:val="00C43BB0"/>
    <w:rsid w:val="00C52C62"/>
    <w:rsid w:val="00C71FB1"/>
    <w:rsid w:val="00C73426"/>
    <w:rsid w:val="00C754A2"/>
    <w:rsid w:val="00C809FE"/>
    <w:rsid w:val="00C81889"/>
    <w:rsid w:val="00C87EE6"/>
    <w:rsid w:val="00C87F54"/>
    <w:rsid w:val="00C90E51"/>
    <w:rsid w:val="00CA301E"/>
    <w:rsid w:val="00CA4233"/>
    <w:rsid w:val="00CB0A4E"/>
    <w:rsid w:val="00CC4EAD"/>
    <w:rsid w:val="00CD099B"/>
    <w:rsid w:val="00CD1D92"/>
    <w:rsid w:val="00CD35BF"/>
    <w:rsid w:val="00CD3C85"/>
    <w:rsid w:val="00CD69BA"/>
    <w:rsid w:val="00CD714A"/>
    <w:rsid w:val="00D001B2"/>
    <w:rsid w:val="00D025AB"/>
    <w:rsid w:val="00D05006"/>
    <w:rsid w:val="00D05D61"/>
    <w:rsid w:val="00D12186"/>
    <w:rsid w:val="00D1402C"/>
    <w:rsid w:val="00D140E4"/>
    <w:rsid w:val="00D165BF"/>
    <w:rsid w:val="00D23030"/>
    <w:rsid w:val="00D2489C"/>
    <w:rsid w:val="00D26C57"/>
    <w:rsid w:val="00D26ED9"/>
    <w:rsid w:val="00D3082B"/>
    <w:rsid w:val="00D3235E"/>
    <w:rsid w:val="00D37427"/>
    <w:rsid w:val="00D37D59"/>
    <w:rsid w:val="00D40D00"/>
    <w:rsid w:val="00D41DBF"/>
    <w:rsid w:val="00D456FE"/>
    <w:rsid w:val="00D46568"/>
    <w:rsid w:val="00D47913"/>
    <w:rsid w:val="00D54965"/>
    <w:rsid w:val="00D63507"/>
    <w:rsid w:val="00D63570"/>
    <w:rsid w:val="00D65815"/>
    <w:rsid w:val="00D67E04"/>
    <w:rsid w:val="00D70C56"/>
    <w:rsid w:val="00D75155"/>
    <w:rsid w:val="00D8370D"/>
    <w:rsid w:val="00D877F0"/>
    <w:rsid w:val="00D92A97"/>
    <w:rsid w:val="00DA07FA"/>
    <w:rsid w:val="00DA34CA"/>
    <w:rsid w:val="00DA55A5"/>
    <w:rsid w:val="00DA5B36"/>
    <w:rsid w:val="00DB5EBD"/>
    <w:rsid w:val="00DC635F"/>
    <w:rsid w:val="00DD0DBF"/>
    <w:rsid w:val="00DD2418"/>
    <w:rsid w:val="00DD4948"/>
    <w:rsid w:val="00DE162D"/>
    <w:rsid w:val="00DE2450"/>
    <w:rsid w:val="00DF083B"/>
    <w:rsid w:val="00DF0893"/>
    <w:rsid w:val="00DF4243"/>
    <w:rsid w:val="00DF457A"/>
    <w:rsid w:val="00E01048"/>
    <w:rsid w:val="00E02980"/>
    <w:rsid w:val="00E21B69"/>
    <w:rsid w:val="00E32B58"/>
    <w:rsid w:val="00E36E4D"/>
    <w:rsid w:val="00E42267"/>
    <w:rsid w:val="00E437FA"/>
    <w:rsid w:val="00E50569"/>
    <w:rsid w:val="00E50904"/>
    <w:rsid w:val="00E51AA6"/>
    <w:rsid w:val="00E537DA"/>
    <w:rsid w:val="00E56515"/>
    <w:rsid w:val="00E62CC3"/>
    <w:rsid w:val="00E64341"/>
    <w:rsid w:val="00E65251"/>
    <w:rsid w:val="00E7351C"/>
    <w:rsid w:val="00E82B16"/>
    <w:rsid w:val="00E84ACB"/>
    <w:rsid w:val="00E90EFA"/>
    <w:rsid w:val="00E934AB"/>
    <w:rsid w:val="00E948AC"/>
    <w:rsid w:val="00EA1475"/>
    <w:rsid w:val="00EA52D2"/>
    <w:rsid w:val="00EA7DD2"/>
    <w:rsid w:val="00EB12EF"/>
    <w:rsid w:val="00EB27A7"/>
    <w:rsid w:val="00EB5786"/>
    <w:rsid w:val="00EC26DD"/>
    <w:rsid w:val="00EC615C"/>
    <w:rsid w:val="00EE241B"/>
    <w:rsid w:val="00EE4292"/>
    <w:rsid w:val="00EF01B1"/>
    <w:rsid w:val="00F0093E"/>
    <w:rsid w:val="00F07BCE"/>
    <w:rsid w:val="00F13007"/>
    <w:rsid w:val="00F173D1"/>
    <w:rsid w:val="00F209BE"/>
    <w:rsid w:val="00F274B0"/>
    <w:rsid w:val="00F31799"/>
    <w:rsid w:val="00F4166D"/>
    <w:rsid w:val="00F42566"/>
    <w:rsid w:val="00F450B1"/>
    <w:rsid w:val="00F46911"/>
    <w:rsid w:val="00F512C3"/>
    <w:rsid w:val="00F62B18"/>
    <w:rsid w:val="00F67C9C"/>
    <w:rsid w:val="00F70323"/>
    <w:rsid w:val="00F70764"/>
    <w:rsid w:val="00F7612E"/>
    <w:rsid w:val="00F93DAE"/>
    <w:rsid w:val="00F97DF8"/>
    <w:rsid w:val="00F97E38"/>
    <w:rsid w:val="00FA29C8"/>
    <w:rsid w:val="00FA3952"/>
    <w:rsid w:val="00FA3B04"/>
    <w:rsid w:val="00FB13ED"/>
    <w:rsid w:val="00FB1685"/>
    <w:rsid w:val="00FB16C1"/>
    <w:rsid w:val="00FB3972"/>
    <w:rsid w:val="00FB3F00"/>
    <w:rsid w:val="00FC3F55"/>
    <w:rsid w:val="00FC6D96"/>
    <w:rsid w:val="00FC7A69"/>
    <w:rsid w:val="00FD01A4"/>
    <w:rsid w:val="00FD1988"/>
    <w:rsid w:val="00FE356F"/>
    <w:rsid w:val="00FE7587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4F491"/>
  <w14:defaultImageDpi w14:val="300"/>
  <w15:docId w15:val="{14040CD9-7E18-4062-A156-18C6CC9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79A"/>
    <w:rPr>
      <w:rFonts w:ascii="Times New Roman" w:eastAsia="Times New Roman" w:hAnsi="Times New Roman" w:cs="Times New Roman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F379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F379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F379A"/>
    <w:rPr>
      <w:lang w:val="cs-CZ"/>
    </w:rPr>
  </w:style>
  <w:style w:type="paragraph" w:styleId="Zkladntext2">
    <w:name w:val="Body Text 2"/>
    <w:basedOn w:val="Normln"/>
    <w:link w:val="Zkladntext2Char"/>
    <w:semiHidden/>
    <w:rsid w:val="004F379A"/>
    <w:pPr>
      <w:jc w:val="center"/>
    </w:pPr>
    <w:rPr>
      <w:b/>
      <w:sz w:val="48"/>
    </w:rPr>
  </w:style>
  <w:style w:type="character" w:customStyle="1" w:styleId="Zkladntext2Char">
    <w:name w:val="Základní text 2 Char"/>
    <w:basedOn w:val="Standardnpsmoodstavce"/>
    <w:link w:val="Zkladntext2"/>
    <w:semiHidden/>
    <w:rsid w:val="004F379A"/>
    <w:rPr>
      <w:rFonts w:ascii="Times New Roman" w:eastAsia="Times New Roman" w:hAnsi="Times New Roman" w:cs="Times New Roman"/>
      <w:b/>
      <w:sz w:val="48"/>
      <w:szCs w:val="20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952340"/>
  </w:style>
  <w:style w:type="paragraph" w:styleId="Odstavecseseznamem">
    <w:name w:val="List Paragraph"/>
    <w:basedOn w:val="Normln"/>
    <w:uiPriority w:val="34"/>
    <w:qFormat/>
    <w:rsid w:val="0038756C"/>
    <w:pPr>
      <w:ind w:left="720"/>
      <w:contextualSpacing/>
    </w:pPr>
  </w:style>
  <w:style w:type="character" w:customStyle="1" w:styleId="e24kjd">
    <w:name w:val="e24kjd"/>
    <w:basedOn w:val="Standardnpsmoodstavce"/>
    <w:rsid w:val="009622F7"/>
  </w:style>
  <w:style w:type="paragraph" w:customStyle="1" w:styleId="ABLOCKPARA">
    <w:name w:val="A BLOCK PARA"/>
    <w:basedOn w:val="Normln"/>
    <w:rsid w:val="006416B1"/>
    <w:pPr>
      <w:widowControl w:val="0"/>
    </w:pPr>
    <w:rPr>
      <w:rFonts w:ascii="Book Antiqua" w:hAnsi="Book Antiqua"/>
      <w:sz w:val="22"/>
    </w:rPr>
  </w:style>
  <w:style w:type="paragraph" w:customStyle="1" w:styleId="Prohlen">
    <w:name w:val="Prohlášení"/>
    <w:basedOn w:val="Normln"/>
    <w:rsid w:val="00E36E4D"/>
    <w:pPr>
      <w:suppressAutoHyphens/>
      <w:spacing w:line="280" w:lineRule="atLeast"/>
      <w:jc w:val="center"/>
    </w:pPr>
    <w:rPr>
      <w:rFonts w:ascii="Garamond" w:eastAsia="SimSun" w:hAnsi="Garamond"/>
      <w:b/>
      <w:bCs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26E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6ED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6ED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E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ED9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Revize">
    <w:name w:val="Revision"/>
    <w:hidden/>
    <w:uiPriority w:val="99"/>
    <w:semiHidden/>
    <w:rsid w:val="00D26ED9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E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ED9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93C1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93C1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87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FC2EDC546864F96CE836312846886" ma:contentTypeVersion="8" ma:contentTypeDescription="Vytvoří nový dokument" ma:contentTypeScope="" ma:versionID="bbbb468f4bd6ee2ffc4b5c3990b2710c">
  <xsd:schema xmlns:xsd="http://www.w3.org/2001/XMLSchema" xmlns:xs="http://www.w3.org/2001/XMLSchema" xmlns:p="http://schemas.microsoft.com/office/2006/metadata/properties" xmlns:ns3="e2285527-3938-4fca-8548-85063f96b2a6" targetNamespace="http://schemas.microsoft.com/office/2006/metadata/properties" ma:root="true" ma:fieldsID="c3cd2742d31a2a02791252cbf66cd665" ns3:_="">
    <xsd:import namespace="e2285527-3938-4fca-8548-85063f96b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5527-3938-4fca-8548-85063f96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E963D-5C78-4350-8FAC-B38278CB6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5527-3938-4fca-8548-85063f96b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E8AC6-CFA4-4201-924B-247A40467D2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2285527-3938-4fca-8548-85063f96b2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25D542-51B1-4D21-814E-FE4E5C808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B26A8-F25B-478C-8899-76B43D6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0</Words>
  <Characters>6368</Characters>
  <Application>Microsoft Office Word</Application>
  <DocSecurity>0</DocSecurity>
  <Lines>254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N S</dc:creator>
  <cp:lastModifiedBy>Petra Broskevičová</cp:lastModifiedBy>
  <cp:revision>3</cp:revision>
  <cp:lastPrinted>2021-03-08T11:13:00Z</cp:lastPrinted>
  <dcterms:created xsi:type="dcterms:W3CDTF">2022-09-06T07:59:00Z</dcterms:created>
  <dcterms:modified xsi:type="dcterms:W3CDTF">2022-09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C2EDC546864F96CE836312846886</vt:lpwstr>
  </property>
</Properties>
</file>